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25" w:rsidRPr="005D08FD" w:rsidRDefault="00CA3825" w:rsidP="00A23941">
      <w:pPr>
        <w:ind w:right="-426"/>
        <w:jc w:val="center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Государственное  бюджетное общеобразовательное учреждение Республики Хакасия</w:t>
      </w:r>
    </w:p>
    <w:p w:rsidR="00CA3825" w:rsidRPr="005D08FD" w:rsidRDefault="00CA3825" w:rsidP="00CA3825">
      <w:pPr>
        <w:jc w:val="center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«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а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санаторная школа-интернат»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CA3825" w:rsidRPr="005D08FD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CA3825" w:rsidRPr="005D08FD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.о директора ГБОУ РХ</w:t>
            </w:r>
          </w:p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санаторная школа-интернат»</w:t>
            </w:r>
          </w:p>
        </w:tc>
      </w:tr>
      <w:tr w:rsidR="00CA3825" w:rsidRPr="005D08FD" w:rsidTr="00CA3825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6" w:type="dxa"/>
            <w:vAlign w:val="bottom"/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Закатов Д.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</w:p>
        </w:tc>
        <w:tc>
          <w:tcPr>
            <w:tcW w:w="2118" w:type="dxa"/>
            <w:vAlign w:val="bottom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CA3825" w:rsidRPr="005D08FD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5D08FD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5D08FD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A3825" w:rsidRPr="005D08FD" w:rsidRDefault="00CA3825" w:rsidP="00CA3825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CA3825" w:rsidRPr="005D08FD" w:rsidRDefault="00CA3825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5D08FD">
        <w:rPr>
          <w:rFonts w:ascii="Times New Roman" w:hAnsi="Times New Roman" w:cs="Times New Roman"/>
          <w:b/>
          <w:szCs w:val="24"/>
          <w:lang w:eastAsia="ar-SA"/>
        </w:rPr>
        <w:t xml:space="preserve">Отчет о результатах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</w:p>
    <w:p w:rsidR="00CA3825" w:rsidRPr="005D08FD" w:rsidRDefault="00CA3825" w:rsidP="00CA382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ГБОУ РХ «</w:t>
      </w:r>
      <w:proofErr w:type="spellStart"/>
      <w:r w:rsidRPr="005D08FD">
        <w:rPr>
          <w:rFonts w:ascii="Times New Roman" w:hAnsi="Times New Roman" w:cs="Times New Roman"/>
          <w:b/>
          <w:szCs w:val="24"/>
        </w:rPr>
        <w:t>Боградская</w:t>
      </w:r>
      <w:proofErr w:type="spellEnd"/>
      <w:r w:rsidRPr="005D08FD">
        <w:rPr>
          <w:rFonts w:ascii="Times New Roman" w:hAnsi="Times New Roman" w:cs="Times New Roman"/>
          <w:b/>
          <w:szCs w:val="24"/>
        </w:rPr>
        <w:t xml:space="preserve"> санаторная </w:t>
      </w:r>
    </w:p>
    <w:p w:rsidR="00CA3825" w:rsidRPr="005D08FD" w:rsidRDefault="006C6522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5D08FD">
        <w:rPr>
          <w:rFonts w:ascii="Times New Roman" w:hAnsi="Times New Roman" w:cs="Times New Roman"/>
          <w:b/>
          <w:szCs w:val="24"/>
        </w:rPr>
        <w:t>школа-интернат» за 202</w:t>
      </w:r>
      <w:r w:rsidR="00CC2F35" w:rsidRPr="005D08FD">
        <w:rPr>
          <w:rFonts w:ascii="Times New Roman" w:hAnsi="Times New Roman" w:cs="Times New Roman"/>
          <w:b/>
          <w:szCs w:val="24"/>
        </w:rPr>
        <w:t>2</w:t>
      </w:r>
      <w:r w:rsidR="00CA3825" w:rsidRPr="005D08FD">
        <w:rPr>
          <w:rFonts w:ascii="Times New Roman" w:hAnsi="Times New Roman" w:cs="Times New Roman"/>
          <w:b/>
          <w:szCs w:val="24"/>
        </w:rPr>
        <w:t xml:space="preserve"> год</w:t>
      </w:r>
    </w:p>
    <w:p w:rsidR="00CA3825" w:rsidRPr="005D08FD" w:rsidRDefault="00CA3825" w:rsidP="00CA38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CA3825" w:rsidRPr="005D08FD" w:rsidRDefault="00CA3825" w:rsidP="00F93AAB">
      <w:pPr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CA3825" w:rsidRPr="005D08FD" w:rsidRDefault="00CA3825" w:rsidP="00CA3825">
      <w:pPr>
        <w:ind w:left="1134"/>
        <w:jc w:val="both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szCs w:val="24"/>
        </w:rPr>
        <w:t>Государственное  бюджетное общеобразовательн</w:t>
      </w:r>
      <w:r w:rsidR="00F93AAB" w:rsidRPr="005D08FD">
        <w:rPr>
          <w:rFonts w:ascii="Times New Roman" w:hAnsi="Times New Roman" w:cs="Times New Roman"/>
          <w:szCs w:val="24"/>
        </w:rPr>
        <w:t xml:space="preserve">ое учреждение Республики Хакасии </w:t>
      </w:r>
      <w:r w:rsidRPr="005D08FD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а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санаторная школа-интернат» . Расположено по ул</w:t>
      </w:r>
      <w:proofErr w:type="gramStart"/>
      <w:r w:rsidRPr="005D08FD">
        <w:rPr>
          <w:rFonts w:ascii="Times New Roman" w:hAnsi="Times New Roman" w:cs="Times New Roman"/>
          <w:szCs w:val="24"/>
        </w:rPr>
        <w:t>.С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оветская 134, в с.Боград, 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ого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айона, Республики Хакасия, вдали от промышленно-опасного производства и оживленных транспортных магистралей в благоприятных климатических условиях: со всех сторон окружен горами со смешанным лесом.</w:t>
      </w: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7685"/>
      </w:tblGrid>
      <w:tr w:rsidR="00CA3825" w:rsidRPr="005D08FD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Государственное  бюджетное общеобразовательное учреждение Республики Хакасия «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санаторная школа-интернат</w:t>
            </w:r>
          </w:p>
        </w:tc>
      </w:tr>
      <w:tr w:rsidR="00CA3825" w:rsidRPr="005D08FD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DF7A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Закатов Дмитрий Константинович</w:t>
            </w:r>
          </w:p>
        </w:tc>
      </w:tr>
      <w:tr w:rsidR="00CA3825" w:rsidRPr="005D08FD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55340 с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оград, ул.Советская 134</w:t>
            </w:r>
          </w:p>
        </w:tc>
      </w:tr>
      <w:tr w:rsidR="00CA3825" w:rsidRPr="005D08FD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 (390 34) 9-18-02, 911-38</w:t>
            </w:r>
          </w:p>
        </w:tc>
      </w:tr>
      <w:tr w:rsidR="00CA3825" w:rsidRPr="005D08FD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bogrinternat@yandex.ru</w:t>
            </w:r>
          </w:p>
        </w:tc>
      </w:tr>
      <w:tr w:rsidR="00CA3825" w:rsidRPr="005D08FD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инистерство образования и науки Республики Хакасия</w:t>
            </w:r>
          </w:p>
        </w:tc>
      </w:tr>
      <w:tr w:rsidR="00CA3825" w:rsidRPr="005D08FD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964 год</w:t>
            </w:r>
          </w:p>
        </w:tc>
      </w:tr>
      <w:tr w:rsidR="00CA3825" w:rsidRPr="005D08FD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т 16.11.2015 № 1919, серия 19 ЛО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№ 0000111</w:t>
            </w:r>
          </w:p>
        </w:tc>
      </w:tr>
      <w:tr w:rsidR="00CA3825" w:rsidRPr="005D08FD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т 01.04.2016 № 1495, серия 19 АО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№ 0000106; срок действия: до 01 апреля 2028 года</w:t>
            </w:r>
          </w:p>
        </w:tc>
      </w:tr>
    </w:tbl>
    <w:p w:rsidR="00CA3825" w:rsidRPr="005D08FD" w:rsidRDefault="00CA3825" w:rsidP="00CA3825">
      <w:pPr>
        <w:spacing w:line="240" w:lineRule="auto"/>
        <w:ind w:firstLine="606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Государственное бюджетное  общеобразовательное учреждение Республики Хакасия  «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а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санаторная школа-интернат» является, профильным учреждением </w:t>
      </w:r>
      <w:r w:rsidRPr="005D08FD">
        <w:rPr>
          <w:rFonts w:ascii="Times New Roman" w:hAnsi="Times New Roman" w:cs="Times New Roman"/>
          <w:szCs w:val="24"/>
        </w:rPr>
        <w:lastRenderedPageBreak/>
        <w:t xml:space="preserve">для длительного лечения детей с малыми и затихающими формами туберкулеза. Школа включает два типа образовательных учреждений: общеобразовательное и </w:t>
      </w:r>
      <w:proofErr w:type="spellStart"/>
      <w:proofErr w:type="gramStart"/>
      <w:r w:rsidRPr="005D08FD">
        <w:rPr>
          <w:rFonts w:ascii="Times New Roman" w:hAnsi="Times New Roman" w:cs="Times New Roman"/>
          <w:szCs w:val="24"/>
        </w:rPr>
        <w:t>и</w:t>
      </w:r>
      <w:proofErr w:type="spellEnd"/>
      <w:proofErr w:type="gramEnd"/>
      <w:r w:rsidRPr="005D08FD">
        <w:rPr>
          <w:rFonts w:ascii="Times New Roman" w:hAnsi="Times New Roman" w:cs="Times New Roman"/>
          <w:szCs w:val="24"/>
        </w:rPr>
        <w:t xml:space="preserve"> обучение по адаптированной программе для детей с интеллектуальными нарушениями Медицинская деятельность направлена на лечение детей и подростков в возрасте от 6,5 до 17 лет с малыми и затихающими формами туберкулёза. Направляются в санаторную школу-интернат дети, состоящие на учете в Республиканском противотуберкулезном  диспансере г</w:t>
      </w:r>
      <w:proofErr w:type="gramStart"/>
      <w:r w:rsidRPr="005D08FD">
        <w:rPr>
          <w:rFonts w:ascii="Times New Roman" w:hAnsi="Times New Roman" w:cs="Times New Roman"/>
          <w:szCs w:val="24"/>
        </w:rPr>
        <w:t>.А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бакана и на учете врачей-фтизиатров  районных больниц Республики Хакасия по направлениям  сроком от 1 года  до 5 лет, в зависимости от формы заболевания. </w:t>
      </w:r>
    </w:p>
    <w:p w:rsidR="00CA3825" w:rsidRPr="005D08FD" w:rsidRDefault="00CA3825" w:rsidP="00CA3825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Предельная численность воспитанников в потоке, прибывающих на противотуберкулёзное лечение,</w:t>
      </w:r>
      <w:r w:rsidR="00401951" w:rsidRPr="005D08FD">
        <w:rPr>
          <w:rFonts w:ascii="Times New Roman" w:hAnsi="Times New Roman" w:cs="Times New Roman"/>
          <w:szCs w:val="24"/>
        </w:rPr>
        <w:t xml:space="preserve"> 180 чел. </w:t>
      </w:r>
      <w:r w:rsidRPr="005D08FD">
        <w:rPr>
          <w:rFonts w:ascii="Times New Roman" w:hAnsi="Times New Roman" w:cs="Times New Roman"/>
          <w:szCs w:val="24"/>
        </w:rPr>
        <w:t xml:space="preserve">Пребывание детей бесплатное, круглосуточное в течение учебного года. Основной целью санаторной школы является разобщение детей с больными туберкулезом родителями и другими членами  семьи (разобщение семейного туберкулезного очага), проведение курсов профилактического противотуберкулезного лечения. В школе-интернате воспитанники находятся круглосуточно. Приоритетным направлением является оздоровление и социализация личности ребенка. 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</w:t>
      </w:r>
      <w:proofErr w:type="gramStart"/>
      <w:r w:rsidRPr="005D08FD">
        <w:rPr>
          <w:rFonts w:ascii="Times New Roman" w:hAnsi="Times New Roman" w:cs="Times New Roman"/>
          <w:szCs w:val="24"/>
        </w:rPr>
        <w:t xml:space="preserve">  Т</w:t>
      </w:r>
      <w:proofErr w:type="gramEnd"/>
      <w:r w:rsidRPr="005D08FD">
        <w:rPr>
          <w:rFonts w:ascii="Times New Roman" w:hAnsi="Times New Roman" w:cs="Times New Roman"/>
          <w:szCs w:val="24"/>
        </w:rPr>
        <w:t>акже Школа реализует  адаптированную основную общеобразовательную программу образования обучающихся с умственной отсталостью (интеллектуальные нарушения) начального общего и основного общего образования. Школой реализуются образовательные программы дополнительного образования детей.</w:t>
      </w:r>
    </w:p>
    <w:p w:rsidR="00CA3825" w:rsidRPr="005D08FD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  <w:lang w:val="en-US"/>
        </w:rPr>
        <w:t>II</w:t>
      </w:r>
      <w:r w:rsidRPr="005D08FD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CA3825" w:rsidRPr="005D08FD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CA3825" w:rsidRPr="005D08FD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5D08FD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5D08FD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CA3825" w:rsidRPr="005D08FD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A3825" w:rsidRPr="005D08FD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CA3825" w:rsidRPr="005D08FD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CA3825" w:rsidRPr="005D08FD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A3825" w:rsidRPr="005D08FD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A3825" w:rsidRPr="005D08FD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ля осуществления учебно-методической работы в Школе создан методический </w:t>
      </w:r>
      <w:proofErr w:type="gramStart"/>
      <w:r w:rsidRPr="005D08FD">
        <w:rPr>
          <w:rFonts w:ascii="Times New Roman" w:eastAsia="Times New Roman" w:hAnsi="Times New Roman" w:cs="Times New Roman"/>
          <w:szCs w:val="24"/>
          <w:lang w:eastAsia="ru-RU"/>
        </w:rPr>
        <w:t>Совет</w:t>
      </w:r>
      <w:proofErr w:type="gramEnd"/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 в который входят </w:t>
      </w:r>
      <w:r w:rsidR="00CC2F35"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>два</w:t>
      </w:r>
      <w:r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етодических объединения</w:t>
      </w:r>
      <w:r w:rsidR="007A6A85"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CC2F35"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>учителей</w:t>
      </w:r>
      <w:r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 три </w:t>
      </w:r>
      <w:r w:rsidR="007A6A85"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ворческие группы </w:t>
      </w:r>
      <w:r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>воспитателей:</w:t>
      </w:r>
    </w:p>
    <w:p w:rsidR="00CC2F35" w:rsidRPr="005D08FD" w:rsidRDefault="00CC2F3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-  объединение учителей среднего и старшего звена</w:t>
      </w:r>
    </w:p>
    <w:p w:rsidR="00CA3825" w:rsidRPr="005D08FD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− объединение</w:t>
      </w:r>
      <w:r w:rsidR="00CC2F35"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 учителей начального образования</w:t>
      </w:r>
    </w:p>
    <w:p w:rsidR="00CA3825" w:rsidRPr="005D08FD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5D08FD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</w:t>
      </w:r>
      <w:proofErr w:type="spellStart"/>
      <w:r w:rsidRPr="005D08FD">
        <w:rPr>
          <w:rFonts w:ascii="Times New Roman" w:hAnsi="Times New Roman" w:cs="Times New Roman"/>
          <w:szCs w:val="24"/>
        </w:rPr>
        <w:t>СанПиН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на АООП для обучающихся с умственной отсталость</w:t>
      </w:r>
      <w:proofErr w:type="gramStart"/>
      <w:r w:rsidRPr="005D08FD">
        <w:rPr>
          <w:rFonts w:ascii="Times New Roman" w:hAnsi="Times New Roman" w:cs="Times New Roman"/>
          <w:szCs w:val="24"/>
        </w:rPr>
        <w:t>ю(</w:t>
      </w:r>
      <w:proofErr w:type="gramEnd"/>
      <w:r w:rsidRPr="005D08FD">
        <w:rPr>
          <w:rFonts w:ascii="Times New Roman" w:hAnsi="Times New Roman" w:cs="Times New Roman"/>
          <w:szCs w:val="24"/>
        </w:rPr>
        <w:t>интеллектуальными нарушениями) начального общего и основного общего образования.</w:t>
      </w:r>
    </w:p>
    <w:p w:rsidR="003436F9" w:rsidRPr="005D08FD" w:rsidRDefault="003436F9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3436F9" w:rsidRPr="005D08FD" w:rsidRDefault="003436F9" w:rsidP="003436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</w:rPr>
        <w:t>Итоги успеваемости и оздоровления по школе-интернату в 2022-2023  учебном году</w:t>
      </w:r>
    </w:p>
    <w:tbl>
      <w:tblPr>
        <w:tblW w:w="10102" w:type="dxa"/>
        <w:tblInd w:w="-496" w:type="dxa"/>
        <w:tblLayout w:type="fixed"/>
        <w:tblLook w:val="0000"/>
      </w:tblPr>
      <w:tblGrid>
        <w:gridCol w:w="531"/>
        <w:gridCol w:w="2794"/>
        <w:gridCol w:w="816"/>
        <w:gridCol w:w="7"/>
        <w:gridCol w:w="845"/>
        <w:gridCol w:w="6"/>
        <w:gridCol w:w="992"/>
        <w:gridCol w:w="22"/>
        <w:gridCol w:w="897"/>
        <w:gridCol w:w="1063"/>
        <w:gridCol w:w="1063"/>
        <w:gridCol w:w="1066"/>
      </w:tblGrid>
      <w:tr w:rsidR="003436F9" w:rsidRPr="005D08FD" w:rsidTr="00561C94">
        <w:trPr>
          <w:trHeight w:val="1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№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сего по школе</w:t>
            </w:r>
          </w:p>
        </w:tc>
        <w:tc>
          <w:tcPr>
            <w:tcW w:w="27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Из них в 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щеобраз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тельных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классах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(ОК)</w:t>
            </w:r>
          </w:p>
        </w:tc>
        <w:tc>
          <w:tcPr>
            <w:tcW w:w="31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з них в коррекционных классах  (КК)</w:t>
            </w:r>
          </w:p>
        </w:tc>
      </w:tr>
      <w:tr w:rsidR="003436F9" w:rsidRPr="005D08FD" w:rsidTr="00561C94">
        <w:trPr>
          <w:trHeight w:val="53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-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5-9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Всего по  ОК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2-</w:t>
            </w: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5-9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Всего по КК</w:t>
            </w:r>
          </w:p>
        </w:tc>
      </w:tr>
      <w:tr w:rsidR="003436F9" w:rsidRPr="005D08FD" w:rsidTr="00561C94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оличество учащихся на начало года: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7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8</w:t>
            </w:r>
          </w:p>
        </w:tc>
      </w:tr>
      <w:tr w:rsidR="003436F9" w:rsidRPr="005D08FD" w:rsidTr="00561C94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оличество учащихся на конец года: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29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8</w:t>
            </w:r>
          </w:p>
        </w:tc>
      </w:tr>
      <w:tr w:rsidR="003436F9" w:rsidRPr="005D08FD" w:rsidTr="00561C94">
        <w:trPr>
          <w:trHeight w:val="1806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Переведены в следующий 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ласс: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в начальной школе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основной школе;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из них переведены  с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академической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адолжностью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начальной школе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>49</w:t>
            </w: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6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1</w:t>
            </w: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7</w:t>
            </w: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1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2</w:t>
            </w:r>
          </w:p>
        </w:tc>
      </w:tr>
      <w:tr w:rsidR="003436F9" w:rsidRPr="005D08FD" w:rsidTr="00561C94">
        <w:trPr>
          <w:trHeight w:val="18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Переведены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на обучение по адаптированной  основной общеобразовательной программе (вар 1):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3436F9" w:rsidRPr="005D08FD" w:rsidTr="00561C94">
        <w:trPr>
          <w:trHeight w:val="111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br/>
              <w:t xml:space="preserve">4. 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Оставлены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на второй год по решению педсовета: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</w:tr>
      <w:tr w:rsidR="003436F9" w:rsidRPr="005D08FD" w:rsidTr="00561C94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</w:t>
            </w: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Уровень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(стандарт образования)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6,4/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3,5/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8,9/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95,4/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00</w:t>
            </w:r>
          </w:p>
        </w:tc>
      </w:tr>
      <w:tr w:rsidR="003436F9" w:rsidRPr="005D08FD" w:rsidTr="00561C94">
        <w:trPr>
          <w:trHeight w:val="26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</w:t>
            </w: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ачество обучения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,3/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21,6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 xml:space="preserve"> 15/27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8/13,7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6,5/</w:t>
            </w:r>
          </w:p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18,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31,3/22,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5/34,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4,4/31,6</w:t>
            </w:r>
          </w:p>
        </w:tc>
      </w:tr>
      <w:tr w:rsidR="003436F9" w:rsidRPr="005D08FD" w:rsidTr="00561C94">
        <w:trPr>
          <w:trHeight w:val="1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Получили аттестаты и свидетельства об обучении </w:t>
            </w:r>
          </w:p>
        </w:tc>
        <w:tc>
          <w:tcPr>
            <w:tcW w:w="3585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2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36F9" w:rsidRPr="005D08FD" w:rsidTr="00561C94">
        <w:trPr>
          <w:trHeight w:val="1"/>
        </w:trPr>
        <w:tc>
          <w:tcPr>
            <w:tcW w:w="5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85" w:type="dxa"/>
            <w:gridSpan w:val="7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92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36F9" w:rsidRPr="005D08FD" w:rsidRDefault="003436F9" w:rsidP="0056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3436F9" w:rsidRPr="005D08FD" w:rsidRDefault="003436F9" w:rsidP="003436F9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p w:rsidR="00561C94" w:rsidRPr="005D08FD" w:rsidRDefault="00401951" w:rsidP="00561C94">
      <w:pPr>
        <w:shd w:val="clear" w:color="auto" w:fill="FFFFFF"/>
        <w:jc w:val="center"/>
        <w:rPr>
          <w:rFonts w:ascii="Times New Roman" w:hAnsi="Times New Roman" w:cs="Times New Roman"/>
          <w:b/>
          <w:bCs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</w:rPr>
        <w:t xml:space="preserve"> </w:t>
      </w:r>
      <w:r w:rsidR="00561C94" w:rsidRPr="005D08FD">
        <w:rPr>
          <w:rFonts w:ascii="Times New Roman" w:hAnsi="Times New Roman" w:cs="Times New Roman"/>
          <w:b/>
          <w:bCs/>
          <w:szCs w:val="24"/>
        </w:rPr>
        <w:t>Качество знаний обучающихся в 2021-2022 учебном году по классам</w:t>
      </w:r>
    </w:p>
    <w:tbl>
      <w:tblPr>
        <w:tblStyle w:val="af0"/>
        <w:tblW w:w="0" w:type="auto"/>
        <w:tblLayout w:type="fixed"/>
        <w:tblLook w:val="04A0"/>
      </w:tblPr>
      <w:tblGrid>
        <w:gridCol w:w="928"/>
        <w:gridCol w:w="1590"/>
        <w:gridCol w:w="1418"/>
        <w:gridCol w:w="1204"/>
        <w:gridCol w:w="1625"/>
        <w:gridCol w:w="1140"/>
        <w:gridCol w:w="1387"/>
        <w:gridCol w:w="273"/>
        <w:gridCol w:w="6"/>
      </w:tblGrid>
      <w:tr w:rsidR="00561C94" w:rsidRPr="005D08FD" w:rsidTr="00561C94">
        <w:trPr>
          <w:trHeight w:val="84"/>
        </w:trPr>
        <w:tc>
          <w:tcPr>
            <w:tcW w:w="928" w:type="dxa"/>
            <w:vMerge w:val="restart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4212" w:type="dxa"/>
            <w:gridSpan w:val="3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-ое полугодие</w:t>
            </w:r>
          </w:p>
        </w:tc>
        <w:tc>
          <w:tcPr>
            <w:tcW w:w="4152" w:type="dxa"/>
            <w:gridSpan w:val="3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год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trHeight w:val="192"/>
        </w:trPr>
        <w:tc>
          <w:tcPr>
            <w:tcW w:w="928" w:type="dxa"/>
            <w:vMerge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 xml:space="preserve"> Количество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ударников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% качества по классу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ударников</w:t>
            </w:r>
          </w:p>
        </w:tc>
        <w:tc>
          <w:tcPr>
            <w:tcW w:w="138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% качества по классу</w:t>
            </w:r>
          </w:p>
        </w:tc>
        <w:tc>
          <w:tcPr>
            <w:tcW w:w="279" w:type="dxa"/>
            <w:gridSpan w:val="2"/>
            <w:vMerge/>
            <w:tcBorders>
              <w:bottom w:val="nil"/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12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273" w:type="dxa"/>
            <w:vMerge w:val="restart"/>
            <w:tcBorders>
              <w:top w:val="nil"/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40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2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4,3 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margin-left:49.55pt;margin-top:2.1pt;width:0;height:13.75pt;flip:y;z-index:251722752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/>
                <w:bCs/>
                <w:szCs w:val="24"/>
              </w:rPr>
              <w:t>21,4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39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2 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C756A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108" type="#_x0000_t32" style="position:absolute;margin-left:43.25pt;margin-top:1.55pt;width:.7pt;height:17.45pt;flip:y;z-index:251728896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25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76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4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6,6,8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09" type="#_x0000_t32" style="position:absolute;margin-left:52.1pt;margin-top:-.1pt;width:.05pt;height:14.6pt;flip:y;z-index:251729920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40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40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5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1,1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95" type="#_x0000_t32" style="position:absolute;margin-left:43.25pt;margin-top:3.95pt;width:11.7pt;height:0;z-index:251715584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 xml:space="preserve"> 11,1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36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6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3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96" type="#_x0000_t32" style="position:absolute;margin-left:52.1pt;margin-top:2.75pt;width:0;height:14.4pt;flip:y;z-index:251716608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 xml:space="preserve">  15,4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12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7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5,9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05" type="#_x0000_t32" style="position:absolute;margin-left:52.1pt;margin-top:-.15pt;width:.05pt;height:11.9pt;flip:y;z-index:251725824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 xml:space="preserve">   6,7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48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8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1,8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 xml:space="preserve">15 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97" type="#_x0000_t32" style="position:absolute;margin-left:49.5pt;margin-top:1.05pt;width:0;height:16.15pt;z-index:251717632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 xml:space="preserve">   6,7 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36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9 а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3,1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98" type="#_x0000_t32" style="position:absolute;margin-left:46.9pt;margin-top:2.1pt;width:.05pt;height:13.3pt;flip:y;z-index:251718656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2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168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Итого ОК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37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9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6 ,1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29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20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104" type="#_x0000_t32" style="position:absolute;margin-left:49.55pt;margin-top:3.05pt;width:0;height:13.4pt;flip:y;z-index:251724800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/>
                <w:bCs/>
                <w:szCs w:val="24"/>
              </w:rPr>
              <w:t>18,2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26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2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38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192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38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00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4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03" type="#_x0000_t32" style="position:absolute;margin-left:42.15pt;margin-top:5.6pt;width:15.3pt;height:0;z-index:251723776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194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5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1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10" type="#_x0000_t32" style="position:absolute;margin-left:49.5pt;margin-top:-.4pt;width:.05pt;height:11.25pt;flip:x y;z-index:251730944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noProof/>
                <w:szCs w:val="24"/>
              </w:rPr>
              <w:t>22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70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6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50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11" type="#_x0000_t32" style="position:absolute;margin-left:52.15pt;margin-top:.25pt;width:.05pt;height:15.45pt;flip:x;z-index:251731968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37,5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52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7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99" type="#_x0000_t32" style="position:absolute;margin-left:42.25pt;margin-top:6.75pt;width:15.2pt;height:0;z-index:251719680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40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8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00" type="#_x0000_t32" style="position:absolute;margin-left:42.3pt;margin-top:6.6pt;width:18pt;height:0;z-index:251720704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 xml:space="preserve"> 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88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9 б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42,8 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101" type="#_x0000_t32" style="position:absolute;margin-left:42.3pt;margin-top:5.4pt;width:18pt;height:.05pt;z-index:251721728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324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ИтогоКК</w:t>
            </w:r>
            <w:proofErr w:type="spellEnd"/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8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2,4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106" type="#_x0000_t32" style="position:absolute;margin-left:42.15pt;margin-top:7.2pt;width:.05pt;height:15.45pt;flip:x;z-index:251726848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/>
                <w:bCs/>
                <w:szCs w:val="24"/>
              </w:rPr>
              <w:t xml:space="preserve">31,6 </w:t>
            </w:r>
            <w:r w:rsidR="00561C94" w:rsidRPr="005D08FD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C94" w:rsidRPr="005D08FD" w:rsidTr="00561C94">
        <w:trPr>
          <w:gridAfter w:val="1"/>
          <w:wAfter w:w="6" w:type="dxa"/>
          <w:trHeight w:val="216"/>
        </w:trPr>
        <w:tc>
          <w:tcPr>
            <w:tcW w:w="92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Итогопо</w:t>
            </w:r>
            <w:proofErr w:type="spellEnd"/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 xml:space="preserve"> школе</w:t>
            </w:r>
          </w:p>
        </w:tc>
        <w:tc>
          <w:tcPr>
            <w:tcW w:w="159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75</w:t>
            </w:r>
          </w:p>
        </w:tc>
        <w:tc>
          <w:tcPr>
            <w:tcW w:w="1418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1</w:t>
            </w:r>
          </w:p>
        </w:tc>
        <w:tc>
          <w:tcPr>
            <w:tcW w:w="120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20 %</w:t>
            </w:r>
          </w:p>
        </w:tc>
        <w:tc>
          <w:tcPr>
            <w:tcW w:w="1625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67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1387" w:type="dxa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107" type="#_x0000_t32" style="position:absolute;margin-left:45.35pt;margin-top:1.75pt;width:.05pt;height:16.8pt;flip:y;z-index:251727872;mso-position-horizontal-relative:text;mso-position-vertical-relative:text" o:connectortype="straight">
                  <v:stroke endarrow="block"/>
                </v:shape>
              </w:pict>
            </w:r>
            <w:r w:rsidR="00561C94" w:rsidRPr="005D08FD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21,6  %</w:t>
            </w: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561C94" w:rsidRPr="005D08FD" w:rsidRDefault="00561C94" w:rsidP="00561C94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p w:rsidR="00561C94" w:rsidRPr="005D08FD" w:rsidRDefault="00561C94" w:rsidP="00561C94">
      <w:pPr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Итоги административных контрольных работ по русскому языку за 2021-2022 </w:t>
      </w:r>
      <w:proofErr w:type="spellStart"/>
      <w:r w:rsidRPr="005D08FD">
        <w:rPr>
          <w:rFonts w:ascii="Times New Roman" w:hAnsi="Times New Roman" w:cs="Times New Roman"/>
          <w:b/>
          <w:szCs w:val="24"/>
        </w:rPr>
        <w:t>уч</w:t>
      </w:r>
      <w:proofErr w:type="spellEnd"/>
      <w:r w:rsidRPr="005D08FD">
        <w:rPr>
          <w:rFonts w:ascii="Times New Roman" w:hAnsi="Times New Roman" w:cs="Times New Roman"/>
          <w:b/>
          <w:szCs w:val="24"/>
        </w:rPr>
        <w:t>. г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997"/>
        <w:gridCol w:w="1129"/>
        <w:gridCol w:w="1080"/>
        <w:gridCol w:w="1260"/>
        <w:gridCol w:w="1260"/>
        <w:gridCol w:w="1260"/>
        <w:gridCol w:w="2086"/>
      </w:tblGrid>
      <w:tr w:rsidR="00561C94" w:rsidRPr="005D08FD" w:rsidTr="00561C94">
        <w:trPr>
          <w:trHeight w:val="552"/>
        </w:trPr>
        <w:tc>
          <w:tcPr>
            <w:tcW w:w="1031" w:type="dxa"/>
            <w:vMerge w:val="restart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стартовые</w:t>
            </w:r>
          </w:p>
        </w:tc>
        <w:tc>
          <w:tcPr>
            <w:tcW w:w="2340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5D08FD">
              <w:rPr>
                <w:rFonts w:ascii="Times New Roman" w:hAnsi="Times New Roman" w:cs="Times New Roman"/>
                <w:szCs w:val="24"/>
              </w:rPr>
              <w:t xml:space="preserve"> полугодие</w:t>
            </w:r>
          </w:p>
        </w:tc>
        <w:tc>
          <w:tcPr>
            <w:tcW w:w="2520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итоговые    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2086" w:type="dxa"/>
            <w:vMerge w:val="restart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561C94" w:rsidRPr="005D08FD" w:rsidTr="00561C94">
        <w:trPr>
          <w:trHeight w:val="232"/>
        </w:trPr>
        <w:tc>
          <w:tcPr>
            <w:tcW w:w="1031" w:type="dxa"/>
            <w:vMerge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2086" w:type="dxa"/>
            <w:vMerge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2 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ехтерева Л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086" w:type="dxa"/>
            <w:shd w:val="clear" w:color="auto" w:fill="FFFFFF" w:themeFill="background1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  <w:shd w:val="clear" w:color="auto" w:fill="FFFFFF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 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561C94" w:rsidRPr="005D08FD" w:rsidTr="00561C94">
        <w:trPr>
          <w:trHeight w:val="408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% «а»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63,7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39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34,3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66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</w:tr>
      <w:tr w:rsidR="00561C94" w:rsidRPr="005D08FD" w:rsidTr="00561C94">
        <w:trPr>
          <w:trHeight w:val="408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% «б»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52,7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83,3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72,3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</w:tr>
      <w:tr w:rsidR="00561C94" w:rsidRPr="005D08FD" w:rsidTr="00561C94">
        <w:trPr>
          <w:trHeight w:val="445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561C94" w:rsidRPr="005D08FD" w:rsidTr="00561C94">
        <w:trPr>
          <w:trHeight w:val="367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1C94" w:rsidRPr="005D08FD" w:rsidTr="00561C94">
        <w:trPr>
          <w:trHeight w:val="336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36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 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34"/>
        </w:trPr>
        <w:tc>
          <w:tcPr>
            <w:tcW w:w="1031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031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561C94" w:rsidRPr="005D08FD" w:rsidTr="00561C94">
        <w:trPr>
          <w:trHeight w:val="384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% «а»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3,6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0,6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9,6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1,4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2,8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,2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561C94" w:rsidRPr="005D08FD" w:rsidTr="00561C94">
        <w:trPr>
          <w:trHeight w:val="384"/>
        </w:trPr>
        <w:tc>
          <w:tcPr>
            <w:tcW w:w="103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% «б»</w:t>
            </w:r>
          </w:p>
        </w:tc>
        <w:tc>
          <w:tcPr>
            <w:tcW w:w="997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,8</w:t>
            </w:r>
          </w:p>
        </w:tc>
        <w:tc>
          <w:tcPr>
            <w:tcW w:w="108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6,4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,6</w:t>
            </w:r>
          </w:p>
        </w:tc>
        <w:tc>
          <w:tcPr>
            <w:tcW w:w="2086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561C94" w:rsidRPr="005D08FD" w:rsidRDefault="00561C94" w:rsidP="00561C9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«а» - общеобразовательные классы (</w:t>
      </w:r>
      <w:proofErr w:type="spellStart"/>
      <w:r w:rsidRPr="005D08FD">
        <w:rPr>
          <w:rFonts w:ascii="Times New Roman" w:hAnsi="Times New Roman" w:cs="Times New Roman"/>
          <w:szCs w:val="24"/>
        </w:rPr>
        <w:t>ок</w:t>
      </w:r>
      <w:proofErr w:type="spellEnd"/>
      <w:r w:rsidRPr="005D08FD">
        <w:rPr>
          <w:rFonts w:ascii="Times New Roman" w:hAnsi="Times New Roman" w:cs="Times New Roman"/>
          <w:szCs w:val="24"/>
        </w:rPr>
        <w:t>)</w:t>
      </w:r>
    </w:p>
    <w:p w:rsidR="00561C94" w:rsidRPr="005D08FD" w:rsidRDefault="00561C94" w:rsidP="00561C94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«б» - классы для </w:t>
      </w:r>
      <w:proofErr w:type="gramStart"/>
      <w:r w:rsidRPr="005D08FD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по АООП</w:t>
      </w:r>
    </w:p>
    <w:p w:rsidR="00561C94" w:rsidRPr="005D08FD" w:rsidRDefault="00561C94" w:rsidP="00561C94">
      <w:pPr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Итоги административных контрольных работ по математике за 2021-2022 </w:t>
      </w:r>
      <w:proofErr w:type="spellStart"/>
      <w:r w:rsidRPr="005D08FD">
        <w:rPr>
          <w:rFonts w:ascii="Times New Roman" w:hAnsi="Times New Roman" w:cs="Times New Roman"/>
          <w:b/>
          <w:szCs w:val="24"/>
        </w:rPr>
        <w:t>уч</w:t>
      </w:r>
      <w:proofErr w:type="spellEnd"/>
      <w:r w:rsidRPr="005D08FD">
        <w:rPr>
          <w:rFonts w:ascii="Times New Roman" w:hAnsi="Times New Roman" w:cs="Times New Roman"/>
          <w:b/>
          <w:szCs w:val="24"/>
        </w:rPr>
        <w:t>.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00"/>
        <w:gridCol w:w="1001"/>
        <w:gridCol w:w="1140"/>
        <w:gridCol w:w="1140"/>
        <w:gridCol w:w="1140"/>
        <w:gridCol w:w="974"/>
        <w:gridCol w:w="1984"/>
      </w:tblGrid>
      <w:tr w:rsidR="00561C94" w:rsidRPr="005D08FD" w:rsidTr="00561C94">
        <w:trPr>
          <w:trHeight w:val="552"/>
        </w:trPr>
        <w:tc>
          <w:tcPr>
            <w:tcW w:w="1260" w:type="dxa"/>
            <w:vMerge w:val="restart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001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стартовые</w:t>
            </w:r>
          </w:p>
        </w:tc>
        <w:tc>
          <w:tcPr>
            <w:tcW w:w="2280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За </w:t>
            </w: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5D08FD">
              <w:rPr>
                <w:rFonts w:ascii="Times New Roman" w:hAnsi="Times New Roman" w:cs="Times New Roman"/>
                <w:szCs w:val="24"/>
              </w:rPr>
              <w:t xml:space="preserve"> полугодие</w:t>
            </w:r>
          </w:p>
        </w:tc>
        <w:tc>
          <w:tcPr>
            <w:tcW w:w="2114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итоговые    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1984" w:type="dxa"/>
            <w:vMerge w:val="restart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     Ф.И.О. 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    учителя</w:t>
            </w:r>
          </w:p>
        </w:tc>
      </w:tr>
      <w:tr w:rsidR="00561C94" w:rsidRPr="005D08FD" w:rsidTr="00561C94">
        <w:trPr>
          <w:trHeight w:val="232"/>
        </w:trPr>
        <w:tc>
          <w:tcPr>
            <w:tcW w:w="1260" w:type="dxa"/>
            <w:vMerge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984" w:type="dxa"/>
            <w:vMerge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C94" w:rsidRPr="005D08FD" w:rsidTr="00561C94">
        <w:trPr>
          <w:trHeight w:val="216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</w:tr>
      <w:tr w:rsidR="00561C94" w:rsidRPr="005D08FD" w:rsidTr="00561C94">
        <w:trPr>
          <w:trHeight w:val="216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2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ехтерева Л.В.</w:t>
            </w:r>
          </w:p>
        </w:tc>
      </w:tr>
      <w:tr w:rsidR="00561C94" w:rsidRPr="005D08FD" w:rsidTr="00561C94">
        <w:trPr>
          <w:trHeight w:val="281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86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2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В. В</w:t>
            </w:r>
          </w:p>
        </w:tc>
      </w:tr>
      <w:tr w:rsidR="00561C94" w:rsidRPr="005D08FD" w:rsidTr="00561C94">
        <w:trPr>
          <w:trHeight w:val="272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561C94" w:rsidRPr="005D08FD" w:rsidTr="00561C94">
        <w:trPr>
          <w:trHeight w:val="336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2б 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561C94" w:rsidRPr="005D08FD" w:rsidTr="00561C94">
        <w:trPr>
          <w:trHeight w:val="178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3б 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561C94" w:rsidRPr="005D08FD" w:rsidTr="00561C94">
        <w:trPr>
          <w:trHeight w:val="178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 б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561C94" w:rsidRPr="005D08FD" w:rsidTr="00561C94">
        <w:trPr>
          <w:trHeight w:val="408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% «а»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4,7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4,7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9,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4,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,5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C94" w:rsidRPr="005D08FD" w:rsidTr="00561C94">
        <w:trPr>
          <w:trHeight w:val="408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% «б»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7,7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C94" w:rsidRPr="005D08FD" w:rsidTr="00561C94">
        <w:trPr>
          <w:trHeight w:val="389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Сыс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Г</w:t>
            </w:r>
          </w:p>
        </w:tc>
      </w:tr>
      <w:tr w:rsidR="00561C94" w:rsidRPr="005D08FD" w:rsidTr="00561C94">
        <w:trPr>
          <w:trHeight w:val="389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89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66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Сыс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Г </w:t>
            </w:r>
          </w:p>
        </w:tc>
      </w:tr>
      <w:tr w:rsidR="00561C94" w:rsidRPr="005D08FD" w:rsidTr="00561C94">
        <w:trPr>
          <w:trHeight w:val="367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336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561C94" w:rsidRPr="005D08FD" w:rsidTr="00561C94">
        <w:trPr>
          <w:trHeight w:val="332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561C94" w:rsidRPr="005D08FD" w:rsidTr="00561C94">
        <w:trPr>
          <w:trHeight w:val="384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к</w:t>
            </w:r>
            <w:proofErr w:type="spellEnd"/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,8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,8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9,6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61C94" w:rsidRPr="005D08FD" w:rsidTr="00561C94">
        <w:trPr>
          <w:trHeight w:val="384"/>
        </w:trPr>
        <w:tc>
          <w:tcPr>
            <w:tcW w:w="126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% «б»</w:t>
            </w:r>
          </w:p>
        </w:tc>
        <w:tc>
          <w:tcPr>
            <w:tcW w:w="10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2,6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4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,2</w:t>
            </w:r>
          </w:p>
        </w:tc>
        <w:tc>
          <w:tcPr>
            <w:tcW w:w="198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61C94" w:rsidRPr="005D08FD" w:rsidRDefault="00561C94" w:rsidP="00561C94">
      <w:pPr>
        <w:rPr>
          <w:rFonts w:ascii="Times New Roman" w:hAnsi="Times New Roman" w:cs="Times New Roman"/>
          <w:b/>
          <w:szCs w:val="24"/>
        </w:rPr>
      </w:pPr>
    </w:p>
    <w:p w:rsidR="00561C94" w:rsidRPr="005D08FD" w:rsidRDefault="00561C94" w:rsidP="00561C94">
      <w:pPr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Итоги административных контрольных работ по хакасскому языку  </w:t>
      </w:r>
    </w:p>
    <w:p w:rsidR="00561C94" w:rsidRPr="005D08FD" w:rsidRDefault="00561C94" w:rsidP="00561C94">
      <w:pPr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за 2021-2022 </w:t>
      </w:r>
      <w:proofErr w:type="spellStart"/>
      <w:r w:rsidRPr="005D08FD">
        <w:rPr>
          <w:rFonts w:ascii="Times New Roman" w:hAnsi="Times New Roman" w:cs="Times New Roman"/>
          <w:b/>
          <w:szCs w:val="24"/>
        </w:rPr>
        <w:t>уч</w:t>
      </w:r>
      <w:proofErr w:type="spellEnd"/>
      <w:r w:rsidRPr="005D08FD">
        <w:rPr>
          <w:rFonts w:ascii="Times New Roman" w:hAnsi="Times New Roman" w:cs="Times New Roman"/>
          <w:b/>
          <w:szCs w:val="24"/>
        </w:rPr>
        <w:t>. год</w:t>
      </w:r>
    </w:p>
    <w:tbl>
      <w:tblPr>
        <w:tblW w:w="862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24"/>
        <w:gridCol w:w="850"/>
        <w:gridCol w:w="851"/>
        <w:gridCol w:w="1134"/>
        <w:gridCol w:w="1134"/>
        <w:gridCol w:w="992"/>
        <w:gridCol w:w="1843"/>
      </w:tblGrid>
      <w:tr w:rsidR="00561C94" w:rsidRPr="005D08FD" w:rsidTr="00561C94">
        <w:trPr>
          <w:trHeight w:val="552"/>
        </w:trPr>
        <w:tc>
          <w:tcPr>
            <w:tcW w:w="900" w:type="dxa"/>
            <w:vMerge w:val="restart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1774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ходная</w:t>
            </w:r>
          </w:p>
        </w:tc>
        <w:tc>
          <w:tcPr>
            <w:tcW w:w="1985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5D08FD">
              <w:rPr>
                <w:rFonts w:ascii="Times New Roman" w:hAnsi="Times New Roman" w:cs="Times New Roman"/>
                <w:szCs w:val="24"/>
              </w:rPr>
              <w:t xml:space="preserve"> полугодие</w:t>
            </w:r>
          </w:p>
        </w:tc>
        <w:tc>
          <w:tcPr>
            <w:tcW w:w="2126" w:type="dxa"/>
            <w:gridSpan w:val="2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итоговые    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561C94" w:rsidRPr="005D08FD" w:rsidTr="00561C94">
        <w:trPr>
          <w:trHeight w:val="232"/>
        </w:trPr>
        <w:tc>
          <w:tcPr>
            <w:tcW w:w="900" w:type="dxa"/>
            <w:vMerge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1C94" w:rsidRPr="005D08FD" w:rsidTr="00561C94">
        <w:trPr>
          <w:trHeight w:val="389"/>
        </w:trPr>
        <w:tc>
          <w:tcPr>
            <w:tcW w:w="9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92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561C94" w:rsidRPr="005D08FD" w:rsidTr="00561C94">
        <w:trPr>
          <w:trHeight w:val="389"/>
        </w:trPr>
        <w:tc>
          <w:tcPr>
            <w:tcW w:w="9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6а</w:t>
            </w:r>
          </w:p>
        </w:tc>
        <w:tc>
          <w:tcPr>
            <w:tcW w:w="92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561C94" w:rsidRPr="005D08FD" w:rsidTr="00561C94">
        <w:trPr>
          <w:trHeight w:val="389"/>
        </w:trPr>
        <w:tc>
          <w:tcPr>
            <w:tcW w:w="9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92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561C94" w:rsidRPr="005D08FD" w:rsidTr="00561C94">
        <w:trPr>
          <w:trHeight w:val="367"/>
        </w:trPr>
        <w:tc>
          <w:tcPr>
            <w:tcW w:w="9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92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561C94" w:rsidRPr="005D08FD" w:rsidTr="00561C94">
        <w:trPr>
          <w:trHeight w:val="336"/>
        </w:trPr>
        <w:tc>
          <w:tcPr>
            <w:tcW w:w="9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92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561C94" w:rsidRPr="005D08FD" w:rsidTr="00561C94">
        <w:trPr>
          <w:trHeight w:val="336"/>
        </w:trPr>
        <w:tc>
          <w:tcPr>
            <w:tcW w:w="90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92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 xml:space="preserve">  100</w:t>
            </w:r>
          </w:p>
        </w:tc>
        <w:tc>
          <w:tcPr>
            <w:tcW w:w="850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54</w:t>
            </w:r>
          </w:p>
        </w:tc>
        <w:tc>
          <w:tcPr>
            <w:tcW w:w="851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86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87,2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47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611C4" w:rsidRPr="005D08FD" w:rsidRDefault="008611C4" w:rsidP="008611C4">
      <w:pPr>
        <w:rPr>
          <w:rFonts w:ascii="Times New Roman" w:hAnsi="Times New Roman" w:cs="Times New Roman"/>
          <w:szCs w:val="24"/>
        </w:rPr>
      </w:pPr>
    </w:p>
    <w:p w:rsidR="007A6A85" w:rsidRPr="005D08FD" w:rsidRDefault="007A6A85" w:rsidP="007A6A85">
      <w:pPr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Итоги административных проверок навыков чтения</w:t>
      </w:r>
    </w:p>
    <w:p w:rsidR="007A6A85" w:rsidRPr="005D08FD" w:rsidRDefault="007A6A85" w:rsidP="007A6A85">
      <w:pPr>
        <w:jc w:val="center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в начальных классах за 2021-2022</w:t>
      </w:r>
      <w:r w:rsidRPr="005D08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D08FD">
        <w:rPr>
          <w:rFonts w:ascii="Times New Roman" w:hAnsi="Times New Roman" w:cs="Times New Roman"/>
          <w:szCs w:val="24"/>
        </w:rPr>
        <w:t>уч</w:t>
      </w:r>
      <w:proofErr w:type="spellEnd"/>
      <w:r w:rsidRPr="005D08FD">
        <w:rPr>
          <w:rFonts w:ascii="Times New Roman" w:hAnsi="Times New Roman" w:cs="Times New Roman"/>
          <w:szCs w:val="24"/>
        </w:rPr>
        <w:t>. г.</w:t>
      </w:r>
    </w:p>
    <w:p w:rsidR="007A6A85" w:rsidRPr="005D08FD" w:rsidRDefault="007A6A85" w:rsidP="007A6A85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140"/>
        <w:gridCol w:w="1141"/>
        <w:gridCol w:w="1141"/>
        <w:gridCol w:w="1140"/>
        <w:gridCol w:w="1141"/>
        <w:gridCol w:w="1101"/>
        <w:gridCol w:w="1842"/>
      </w:tblGrid>
      <w:tr w:rsidR="007A6A85" w:rsidRPr="005D08FD" w:rsidTr="007A6A85">
        <w:trPr>
          <w:trHeight w:val="552"/>
        </w:trPr>
        <w:tc>
          <w:tcPr>
            <w:tcW w:w="1173" w:type="dxa"/>
            <w:vMerge w:val="restart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редмет/класс</w:t>
            </w:r>
          </w:p>
        </w:tc>
        <w:tc>
          <w:tcPr>
            <w:tcW w:w="2281" w:type="dxa"/>
            <w:gridSpan w:val="2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стартовые</w:t>
            </w:r>
          </w:p>
        </w:tc>
        <w:tc>
          <w:tcPr>
            <w:tcW w:w="2281" w:type="dxa"/>
            <w:gridSpan w:val="2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I полугодие</w:t>
            </w:r>
          </w:p>
        </w:tc>
        <w:tc>
          <w:tcPr>
            <w:tcW w:w="2242" w:type="dxa"/>
            <w:gridSpan w:val="2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итоговые  контрольные работы  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1842" w:type="dxa"/>
            <w:vMerge w:val="restart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7A6A85" w:rsidRPr="005D08FD" w:rsidTr="007A6A85">
        <w:trPr>
          <w:trHeight w:val="232"/>
        </w:trPr>
        <w:tc>
          <w:tcPr>
            <w:tcW w:w="1173" w:type="dxa"/>
            <w:vMerge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ач-во%</w:t>
            </w:r>
            <w:proofErr w:type="spellEnd"/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ач-во%</w:t>
            </w:r>
            <w:proofErr w:type="spellEnd"/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0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ач-во%</w:t>
            </w:r>
            <w:proofErr w:type="spellEnd"/>
          </w:p>
        </w:tc>
        <w:tc>
          <w:tcPr>
            <w:tcW w:w="1842" w:type="dxa"/>
            <w:vMerge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A85" w:rsidRPr="005D08FD" w:rsidTr="007A6A85">
        <w:trPr>
          <w:trHeight w:val="389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10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7A6A85" w:rsidRPr="005D08FD" w:rsidTr="007A6A85">
        <w:trPr>
          <w:trHeight w:val="389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10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</w:tr>
      <w:tr w:rsidR="007A6A85" w:rsidRPr="005D08FD" w:rsidTr="007A6A85">
        <w:trPr>
          <w:trHeight w:val="313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0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ехтерева Л.В.</w:t>
            </w:r>
          </w:p>
        </w:tc>
      </w:tr>
      <w:tr w:rsidR="007A6A85" w:rsidRPr="005D08FD" w:rsidTr="007A6A85">
        <w:trPr>
          <w:trHeight w:val="367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</w:tr>
      <w:tr w:rsidR="007A6A85" w:rsidRPr="005D08FD" w:rsidTr="007A6A85">
        <w:trPr>
          <w:trHeight w:val="336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3,3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2,7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140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14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101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A85" w:rsidRPr="005D08FD" w:rsidTr="007A6A85">
        <w:trPr>
          <w:trHeight w:val="336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7A6A85" w:rsidRPr="005D08FD" w:rsidTr="007A6A85">
        <w:trPr>
          <w:trHeight w:val="336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7A6A85" w:rsidRPr="005D08FD" w:rsidTr="007A6A85">
        <w:trPr>
          <w:trHeight w:val="336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 б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7A6A85" w:rsidRPr="005D08FD" w:rsidTr="007A6A85">
        <w:trPr>
          <w:trHeight w:val="336"/>
        </w:trPr>
        <w:tc>
          <w:tcPr>
            <w:tcW w:w="1173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6,7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3,3</w:t>
            </w:r>
          </w:p>
        </w:tc>
        <w:tc>
          <w:tcPr>
            <w:tcW w:w="114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7,7</w:t>
            </w:r>
          </w:p>
        </w:tc>
        <w:tc>
          <w:tcPr>
            <w:tcW w:w="184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A85" w:rsidRPr="005D08FD" w:rsidRDefault="007A6A85" w:rsidP="007A6A85">
      <w:pPr>
        <w:rPr>
          <w:rFonts w:ascii="Times New Roman" w:hAnsi="Times New Roman" w:cs="Times New Roman"/>
          <w:b/>
          <w:szCs w:val="24"/>
        </w:rPr>
      </w:pPr>
    </w:p>
    <w:p w:rsidR="007A6A85" w:rsidRPr="005D08FD" w:rsidRDefault="007A6A85" w:rsidP="007A6A8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hAnsi="Times New Roman" w:cs="Times New Roman"/>
          <w:szCs w:val="24"/>
        </w:rPr>
        <w:lastRenderedPageBreak/>
        <w:t>Результаты административного  контроля  сформированности  навыков чтения у обучающихся начальных классов показывают, что</w:t>
      </w: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казатели в  общеобразовательных классах  по сравнению с результатами прошлого год</w:t>
      </w: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-</w:t>
      </w:r>
      <w:proofErr w:type="gramEnd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успеваемость повысилась на 12,2 %, качества стабильно</w:t>
      </w: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2020-2021  </w:t>
      </w:r>
      <w:proofErr w:type="spell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</w:t>
      </w:r>
      <w:proofErr w:type="spellEnd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г. - Об.-79,6 %, К- 45  %,  2021-2022 </w:t>
      </w:r>
      <w:proofErr w:type="spell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.г</w:t>
      </w:r>
      <w:proofErr w:type="spellEnd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– Об.-91,8 %, К- 45 %,). Поэтому необходимо продолжать работу по формированию навыков чтения и привития интереса к чтению</w:t>
      </w:r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. Обратить внимание на то, что </w:t>
      </w:r>
      <w:proofErr w:type="spellStart"/>
      <w:r w:rsidRPr="005D08F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Рособрнадзор</w:t>
      </w:r>
      <w:proofErr w:type="spellEnd"/>
      <w:r w:rsidRPr="005D08F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меняет оценку качества образования. В нее войдет оценка читательской грамотности на основе международного исследования PISA. </w:t>
      </w:r>
    </w:p>
    <w:p w:rsidR="007A6A85" w:rsidRPr="005D08FD" w:rsidRDefault="007A6A85" w:rsidP="008611C4">
      <w:pPr>
        <w:rPr>
          <w:rFonts w:ascii="Times New Roman" w:hAnsi="Times New Roman" w:cs="Times New Roman"/>
          <w:szCs w:val="24"/>
        </w:rPr>
      </w:pPr>
    </w:p>
    <w:p w:rsidR="00561C94" w:rsidRPr="005D08FD" w:rsidRDefault="00561C94" w:rsidP="00561C94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5D08F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Анализ результатов </w:t>
      </w:r>
    </w:p>
    <w:p w:rsidR="00561C94" w:rsidRPr="005D08FD" w:rsidRDefault="00561C94" w:rsidP="00561C94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5D08F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итоговой комплексной работы за два учебных года:</w:t>
      </w:r>
    </w:p>
    <w:tbl>
      <w:tblPr>
        <w:tblW w:w="1085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1134"/>
        <w:gridCol w:w="992"/>
        <w:gridCol w:w="851"/>
        <w:gridCol w:w="989"/>
        <w:gridCol w:w="849"/>
        <w:gridCol w:w="992"/>
        <w:gridCol w:w="853"/>
        <w:gridCol w:w="567"/>
        <w:gridCol w:w="1779"/>
      </w:tblGrid>
      <w:tr w:rsidR="00561C94" w:rsidRPr="005D08FD" w:rsidTr="00561C94">
        <w:trPr>
          <w:trHeight w:val="252"/>
        </w:trPr>
        <w:tc>
          <w:tcPr>
            <w:tcW w:w="852" w:type="dxa"/>
            <w:vMerge w:val="restart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20-2021</w:t>
            </w:r>
          </w:p>
        </w:tc>
        <w:tc>
          <w:tcPr>
            <w:tcW w:w="4250" w:type="dxa"/>
            <w:gridSpan w:val="5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21-2022</w:t>
            </w:r>
          </w:p>
        </w:tc>
        <w:tc>
          <w:tcPr>
            <w:tcW w:w="1779" w:type="dxa"/>
            <w:vMerge w:val="restart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 классного руководителя</w:t>
            </w:r>
          </w:p>
        </w:tc>
      </w:tr>
      <w:tr w:rsidR="00561C94" w:rsidRPr="005D08FD" w:rsidTr="00561C94">
        <w:trPr>
          <w:trHeight w:val="167"/>
        </w:trPr>
        <w:tc>
          <w:tcPr>
            <w:tcW w:w="852" w:type="dxa"/>
            <w:vMerge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вышенный уровень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вышенный уровень %</w:t>
            </w: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567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намика</w:t>
            </w:r>
          </w:p>
        </w:tc>
        <w:tc>
          <w:tcPr>
            <w:tcW w:w="1779" w:type="dxa"/>
            <w:vMerge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561C94" w:rsidRPr="005D08FD" w:rsidTr="00561C94">
        <w:trPr>
          <w:trHeight w:val="167"/>
        </w:trPr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а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Ю.В.</w:t>
            </w:r>
          </w:p>
        </w:tc>
      </w:tr>
      <w:tr w:rsidR="00561C94" w:rsidRPr="005D08FD" w:rsidTr="00561C94">
        <w:trPr>
          <w:trHeight w:val="167"/>
        </w:trPr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/2 а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8,2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5,5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 чел.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6,4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 чел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.В.</w:t>
            </w:r>
          </w:p>
        </w:tc>
      </w:tr>
      <w:tr w:rsidR="00561C94" w:rsidRPr="005D08FD" w:rsidTr="00561C94">
        <w:trPr>
          <w:trHeight w:val="167"/>
        </w:trPr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/3а 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5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.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0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5% 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561C94" w:rsidRPr="005D08FD" w:rsidRDefault="002C756A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17" type="#_x0000_t34" style="position:absolute;left:0;text-align:left;margin-left:-.9pt;margin-top:13.55pt;width:21.35pt;height:.05pt;rotation:270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5,-205416000,-474391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хтр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.В.</w:t>
            </w:r>
          </w:p>
        </w:tc>
      </w:tr>
      <w:tr w:rsidR="00561C94" w:rsidRPr="005D08FD" w:rsidTr="00561C94">
        <w:trPr>
          <w:trHeight w:val="167"/>
        </w:trPr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/4 а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0%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,1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чел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561C94" w:rsidRPr="005D08FD" w:rsidRDefault="002C756A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 id="_x0000_s1115" type="#_x0000_t34" style="position:absolute;left:0;text-align:left;margin-left:-2.55pt;margin-top:13.1pt;width:21.5pt;height:.1pt;rotation:270;flip:x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,109026000,-469574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йченко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В.В.</w:t>
            </w:r>
          </w:p>
        </w:tc>
      </w:tr>
      <w:tr w:rsidR="00561C94" w:rsidRPr="005D08FD" w:rsidTr="00561C94"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/5а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9,4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 чел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14" type="#_x0000_t34" style="position:absolute;margin-left:-1.75pt;margin-top:18.1pt;width:19.85pt;height:.1pt;rotation:9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9wOA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" adj="10773,-112028400,-508607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Ю.В./ Гладкова О.М.</w:t>
            </w:r>
          </w:p>
        </w:tc>
      </w:tr>
      <w:tr w:rsidR="00561C94" w:rsidRPr="005D08FD" w:rsidTr="00561C94"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/6а 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3,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 чел.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3,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 чел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3,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13" type="#_x0000_t34" style="position:absolute;margin-left:-2.55pt;margin-top:15.1pt;width:21.4pt;height:.05pt;rotation:90;flip:x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,237168000,-474847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.В.</w:t>
            </w:r>
          </w:p>
        </w:tc>
      </w:tr>
      <w:tr w:rsidR="00561C94" w:rsidRPr="005D08FD" w:rsidTr="00561C94"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/7а 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1,2 %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чел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1,2 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чел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1,8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,8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чел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12" type="#_x0000_t34" style="position:absolute;margin-left:-.95pt;margin-top:12.6pt;width:18.7pt;height:.3pt;rotation:90;flip:x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,23972400,-564314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кмаш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.А.</w:t>
            </w:r>
          </w:p>
        </w:tc>
      </w:tr>
      <w:tr w:rsidR="00561C94" w:rsidRPr="005D08FD" w:rsidTr="00561C94"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/8 а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7,6 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2,4 %</w:t>
            </w:r>
          </w:p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4 чел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AutoShape 120" o:spid="_x0000_s1116" type="#_x0000_t34" style="position:absolute;margin-left:.5pt;margin-top:15pt;width:18.55pt;height:.05pt;rotation:90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1,-261360000,-546055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Чернова А.В.</w:t>
            </w:r>
          </w:p>
        </w:tc>
      </w:tr>
      <w:tr w:rsidR="00561C94" w:rsidRPr="005D08FD" w:rsidTr="00561C94">
        <w:trPr>
          <w:trHeight w:val="652"/>
        </w:trPr>
        <w:tc>
          <w:tcPr>
            <w:tcW w:w="85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8/9а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5,4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6,2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5,4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3 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,3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чел</w:t>
            </w:r>
          </w:p>
        </w:tc>
        <w:tc>
          <w:tcPr>
            <w:tcW w:w="849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0 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6,7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3" w:type="dxa"/>
          </w:tcPr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5 %</w:t>
            </w:r>
          </w:p>
          <w:p w:rsidR="00561C94" w:rsidRPr="005D08FD" w:rsidRDefault="00561C94" w:rsidP="00561C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</w:t>
            </w:r>
          </w:p>
        </w:tc>
        <w:tc>
          <w:tcPr>
            <w:tcW w:w="567" w:type="dxa"/>
            <w:shd w:val="clear" w:color="auto" w:fill="auto"/>
          </w:tcPr>
          <w:p w:rsidR="00561C94" w:rsidRPr="005D08FD" w:rsidRDefault="002C756A" w:rsidP="00561C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AutoShape 121" o:spid="_x0000_s1118" type="#_x0000_t34" style="position:absolute;margin-left:-2.5pt;margin-top:18.55pt;width:21.55pt;height:.35pt;rotation:27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10775,-25812000,-489533">
                  <v:stroke endarrow="block"/>
                </v:shape>
              </w:pict>
            </w:r>
          </w:p>
        </w:tc>
        <w:tc>
          <w:tcPr>
            <w:tcW w:w="1779" w:type="dxa"/>
          </w:tcPr>
          <w:p w:rsidR="00561C94" w:rsidRPr="005D08FD" w:rsidRDefault="00561C94" w:rsidP="00561C9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.В./</w:t>
            </w: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уж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.И.</w:t>
            </w:r>
          </w:p>
        </w:tc>
      </w:tr>
    </w:tbl>
    <w:p w:rsidR="00561C94" w:rsidRPr="005D08FD" w:rsidRDefault="00561C94" w:rsidP="00561C94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5D08FD">
        <w:rPr>
          <w:rFonts w:ascii="Times New Roman" w:eastAsia="Times New Roman" w:hAnsi="Times New Roman" w:cs="Times New Roman"/>
          <w:b/>
          <w:szCs w:val="24"/>
          <w:lang w:eastAsia="ru-RU"/>
        </w:rPr>
        <w:t>Выводы: Из данной таблицы видно, что хорошие результаты наблюдаются во 2 «А», 3 «А» классах, по сравнению с прошлым годом уменьшилась  доля обучающихся не справившихся с работой  и увеличилась доля</w:t>
      </w:r>
    </w:p>
    <w:p w:rsidR="00561C94" w:rsidRPr="005D08FD" w:rsidRDefault="00561C94" w:rsidP="00AC3B59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561C94" w:rsidRPr="005D08FD" w:rsidRDefault="00561C94" w:rsidP="00561C94">
      <w:pPr>
        <w:shd w:val="clear" w:color="auto" w:fill="FFFFFF"/>
        <w:ind w:left="777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Участие </w:t>
      </w:r>
      <w:proofErr w:type="gramStart"/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бучающихся</w:t>
      </w:r>
      <w:proofErr w:type="gramEnd"/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ГБОУ РХ «</w:t>
      </w:r>
      <w:proofErr w:type="spellStart"/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Боградская</w:t>
      </w:r>
      <w:proofErr w:type="spellEnd"/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школа-интернат» </w:t>
      </w:r>
    </w:p>
    <w:p w:rsidR="00561C94" w:rsidRPr="005D08FD" w:rsidRDefault="00561C94" w:rsidP="00561C94">
      <w:pPr>
        <w:shd w:val="clear" w:color="auto" w:fill="FFFFFF"/>
        <w:ind w:left="777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о Всероссийской олимпиаде школьников</w:t>
      </w:r>
    </w:p>
    <w:p w:rsidR="00561C94" w:rsidRPr="005D08FD" w:rsidRDefault="00561C94" w:rsidP="00561C94">
      <w:pPr>
        <w:shd w:val="clear" w:color="auto" w:fill="FFFFFF"/>
        <w:ind w:left="77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Style w:val="af0"/>
        <w:tblW w:w="9497" w:type="dxa"/>
        <w:tblInd w:w="392" w:type="dxa"/>
        <w:tblLayout w:type="fixed"/>
        <w:tblLook w:val="04A0"/>
      </w:tblPr>
      <w:tblGrid>
        <w:gridCol w:w="1984"/>
        <w:gridCol w:w="826"/>
        <w:gridCol w:w="592"/>
        <w:gridCol w:w="992"/>
        <w:gridCol w:w="992"/>
        <w:gridCol w:w="1134"/>
        <w:gridCol w:w="1134"/>
        <w:gridCol w:w="1843"/>
      </w:tblGrid>
      <w:tr w:rsidR="00561C94" w:rsidRPr="005D08FD" w:rsidTr="00561C94">
        <w:trPr>
          <w:trHeight w:val="252"/>
        </w:trPr>
        <w:tc>
          <w:tcPr>
            <w:tcW w:w="1984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Предмет</w:t>
            </w:r>
          </w:p>
        </w:tc>
        <w:tc>
          <w:tcPr>
            <w:tcW w:w="1418" w:type="dxa"/>
            <w:gridSpan w:val="2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1984" w:type="dxa"/>
            <w:gridSpan w:val="2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Призеры</w:t>
            </w:r>
          </w:p>
        </w:tc>
        <w:tc>
          <w:tcPr>
            <w:tcW w:w="2268" w:type="dxa"/>
            <w:gridSpan w:val="2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Победители</w:t>
            </w:r>
          </w:p>
        </w:tc>
        <w:tc>
          <w:tcPr>
            <w:tcW w:w="1843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Наставни</w:t>
            </w:r>
            <w:proofErr w:type="spellEnd"/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ки</w:t>
            </w:r>
            <w:proofErr w:type="spellEnd"/>
          </w:p>
        </w:tc>
      </w:tr>
      <w:tr w:rsidR="00561C94" w:rsidRPr="005D08FD" w:rsidTr="00561C94">
        <w:trPr>
          <w:trHeight w:val="276"/>
        </w:trPr>
        <w:tc>
          <w:tcPr>
            <w:tcW w:w="1984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Школьный уровень</w:t>
            </w:r>
          </w:p>
        </w:tc>
        <w:tc>
          <w:tcPr>
            <w:tcW w:w="992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Муниципальный уровень</w:t>
            </w:r>
          </w:p>
        </w:tc>
        <w:tc>
          <w:tcPr>
            <w:tcW w:w="1134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Школьный уровень</w:t>
            </w:r>
          </w:p>
        </w:tc>
        <w:tc>
          <w:tcPr>
            <w:tcW w:w="1134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Муниципальный уровень</w:t>
            </w:r>
          </w:p>
        </w:tc>
        <w:tc>
          <w:tcPr>
            <w:tcW w:w="1843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61C94" w:rsidRPr="005D08FD" w:rsidTr="00561C94">
        <w:trPr>
          <w:trHeight w:val="264"/>
        </w:trPr>
        <w:tc>
          <w:tcPr>
            <w:tcW w:w="1984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шк</w:t>
            </w:r>
            <w:proofErr w:type="spellEnd"/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муницп</w:t>
            </w:r>
            <w:proofErr w:type="spellEnd"/>
          </w:p>
        </w:tc>
        <w:tc>
          <w:tcPr>
            <w:tcW w:w="992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61C94" w:rsidRPr="005D08FD" w:rsidTr="00561C94">
        <w:trPr>
          <w:trHeight w:val="267"/>
        </w:trPr>
        <w:tc>
          <w:tcPr>
            <w:tcW w:w="1984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299"/>
        </w:trPr>
        <w:tc>
          <w:tcPr>
            <w:tcW w:w="1984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Чернова А.В.</w:t>
            </w:r>
          </w:p>
        </w:tc>
      </w:tr>
      <w:tr w:rsidR="00561C94" w:rsidRPr="005D08FD" w:rsidTr="00561C94">
        <w:trPr>
          <w:trHeight w:val="276"/>
        </w:trPr>
        <w:tc>
          <w:tcPr>
            <w:tcW w:w="1984" w:type="dxa"/>
            <w:vMerge w:val="restart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Математика</w:t>
            </w: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Т.В.</w:t>
            </w:r>
          </w:p>
        </w:tc>
      </w:tr>
      <w:tr w:rsidR="00561C94" w:rsidRPr="005D08FD" w:rsidTr="00561C94">
        <w:trPr>
          <w:trHeight w:val="264"/>
        </w:trPr>
        <w:tc>
          <w:tcPr>
            <w:tcW w:w="1984" w:type="dxa"/>
            <w:vMerge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Сысо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Ю.Г.</w:t>
            </w:r>
          </w:p>
        </w:tc>
      </w:tr>
      <w:tr w:rsidR="00561C94" w:rsidRPr="005D08FD" w:rsidTr="00561C94">
        <w:trPr>
          <w:trHeight w:val="552"/>
        </w:trPr>
        <w:tc>
          <w:tcPr>
            <w:tcW w:w="198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Биология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А.И.</w:t>
            </w:r>
          </w:p>
        </w:tc>
      </w:tr>
      <w:tr w:rsidR="00561C94" w:rsidRPr="005D08FD" w:rsidTr="00561C94">
        <w:trPr>
          <w:trHeight w:val="552"/>
        </w:trPr>
        <w:tc>
          <w:tcPr>
            <w:tcW w:w="198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История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  <w:p w:rsidR="00561C94" w:rsidRPr="005D08FD" w:rsidRDefault="00561C94" w:rsidP="00561C94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Маляров В.И.</w:t>
            </w:r>
          </w:p>
        </w:tc>
      </w:tr>
      <w:tr w:rsidR="00561C94" w:rsidRPr="005D08FD" w:rsidTr="00561C94">
        <w:trPr>
          <w:trHeight w:val="552"/>
        </w:trPr>
        <w:tc>
          <w:tcPr>
            <w:tcW w:w="198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Хакасский язык</w:t>
            </w: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Л.А.</w:t>
            </w:r>
          </w:p>
        </w:tc>
      </w:tr>
      <w:tr w:rsidR="00561C94" w:rsidRPr="005D08FD" w:rsidTr="00561C94">
        <w:trPr>
          <w:trHeight w:val="552"/>
        </w:trPr>
        <w:tc>
          <w:tcPr>
            <w:tcW w:w="198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826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992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61C94" w:rsidRPr="005D08FD" w:rsidRDefault="00561C94" w:rsidP="00561C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Гладкова О.М.</w:t>
            </w:r>
          </w:p>
        </w:tc>
      </w:tr>
    </w:tbl>
    <w:p w:rsidR="00561C94" w:rsidRPr="005D08FD" w:rsidRDefault="00561C94" w:rsidP="00AC3B59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AC3B59" w:rsidRPr="005D08FD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и качества в 4 «а» классе по результатам ВПР в 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1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>-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2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5D08FD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5D08FD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RPr="005D08FD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 (86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1 (6,6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 (6,6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6,7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2 (75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4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( 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5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1,3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кружающий мир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 (66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 (33,7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3,3%</w:t>
            </w:r>
          </w:p>
        </w:tc>
      </w:tr>
    </w:tbl>
    <w:p w:rsidR="00AC3B59" w:rsidRPr="005D08FD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и качества в 5 «а» классе по результатам ВПР в 2020-2021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5D08FD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5D08FD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RPr="005D08FD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 (91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( 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8,3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3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3,3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 (58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 (16,6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 (25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1,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1,7 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 (27,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 (72,7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1,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3 (27,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 (36,4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 (36,4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0,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4,5 %</w:t>
            </w:r>
          </w:p>
        </w:tc>
      </w:tr>
    </w:tbl>
    <w:p w:rsidR="00AC3B59" w:rsidRPr="005D08FD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и качества в 6 «а» классе по результатам ВПР в 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1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>-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2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5D08FD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5D08FD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RPr="005D08FD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 (6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  (6,7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5 (33,3%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3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0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 (64,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 (35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7,7 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 (56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2(12,5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 (31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1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3,8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еография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4 (82,4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 (17,6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7,7 %</w:t>
            </w:r>
          </w:p>
        </w:tc>
      </w:tr>
    </w:tbl>
    <w:p w:rsidR="00AC3B59" w:rsidRPr="005D08FD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и качества в 7 «а» классе по результатам ВПР в 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1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>-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2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5D08FD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5D08FD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RPr="005D08FD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 (73,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 (26,7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3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0%</w:t>
            </w:r>
          </w:p>
        </w:tc>
      </w:tr>
      <w:tr w:rsidR="00AC3B59" w:rsidRPr="005D08FD" w:rsidTr="00AC3B59">
        <w:trPr>
          <w:trHeight w:val="507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Немецкий язык</w:t>
            </w:r>
          </w:p>
        </w:tc>
      </w:tr>
      <w:tr w:rsidR="00AC3B59" w:rsidRPr="005D08FD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 (71,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 (7,1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 (21,4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5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8,6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 (46,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 (53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,7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Физика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 (60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 (40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,7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 (54,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 (45,5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5,5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 (81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 (18,8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1,5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 (66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 (33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3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,3 %</w:t>
            </w:r>
          </w:p>
        </w:tc>
      </w:tr>
      <w:tr w:rsidR="00AC3B59" w:rsidRPr="005D08FD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еография</w:t>
            </w:r>
          </w:p>
        </w:tc>
      </w:tr>
      <w:tr w:rsidR="00AC3B59" w:rsidRPr="005D08FD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  (56,2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 (43,8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1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  %</w:t>
            </w:r>
          </w:p>
        </w:tc>
      </w:tr>
    </w:tbl>
    <w:p w:rsidR="00AC3B59" w:rsidRPr="005D08FD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и качества в 8 «а» классе по результатам ВПР в 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1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>-202</w:t>
      </w:r>
      <w:r w:rsidR="007B6780" w:rsidRPr="005D08FD">
        <w:rPr>
          <w:rFonts w:ascii="Times New Roman" w:hAnsi="Times New Roman" w:cs="Times New Roman"/>
          <w:b/>
          <w:szCs w:val="24"/>
          <w:lang w:eastAsia="ru-RU"/>
        </w:rPr>
        <w:t>2</w:t>
      </w:r>
      <w:r w:rsidRPr="005D08FD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5D08FD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5D08FD"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207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283"/>
        <w:gridCol w:w="425"/>
        <w:gridCol w:w="947"/>
        <w:gridCol w:w="1460"/>
        <w:gridCol w:w="283"/>
        <w:gridCol w:w="992"/>
        <w:gridCol w:w="142"/>
        <w:gridCol w:w="567"/>
        <w:gridCol w:w="709"/>
        <w:gridCol w:w="709"/>
        <w:gridCol w:w="361"/>
        <w:gridCol w:w="347"/>
        <w:gridCol w:w="934"/>
        <w:gridCol w:w="59"/>
        <w:gridCol w:w="933"/>
        <w:gridCol w:w="59"/>
        <w:gridCol w:w="933"/>
        <w:gridCol w:w="64"/>
      </w:tblGrid>
      <w:tr w:rsidR="00AC3B59" w:rsidRPr="005D08FD" w:rsidTr="00AC3B59">
        <w:trPr>
          <w:gridAfter w:val="1"/>
          <w:wAfter w:w="64" w:type="dxa"/>
        </w:trPr>
        <w:tc>
          <w:tcPr>
            <w:tcW w:w="1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5D08FD" w:rsidTr="00AC3B59">
        <w:trPr>
          <w:gridAfter w:val="1"/>
          <w:wAfter w:w="64" w:type="dxa"/>
          <w:trHeight w:val="384"/>
        </w:trPr>
        <w:tc>
          <w:tcPr>
            <w:tcW w:w="101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RPr="005D08FD" w:rsidTr="00AC3B59">
        <w:trPr>
          <w:gridAfter w:val="1"/>
          <w:wAfter w:w="64" w:type="dxa"/>
          <w:trHeight w:val="507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  (53,8 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 (7,6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 (38,5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9,2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8,5 %</w:t>
            </w:r>
          </w:p>
        </w:tc>
      </w:tr>
      <w:tr w:rsidR="00AC3B59" w:rsidRPr="005D08FD" w:rsidTr="00AC3B59">
        <w:trPr>
          <w:gridAfter w:val="1"/>
          <w:wAfter w:w="64" w:type="dxa"/>
          <w:trHeight w:val="156"/>
        </w:trPr>
        <w:tc>
          <w:tcPr>
            <w:tcW w:w="10143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5D08FD" w:rsidTr="00AC3B59">
        <w:trPr>
          <w:gridAfter w:val="1"/>
          <w:wAfter w:w="64" w:type="dxa"/>
          <w:trHeight w:val="156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  (61,6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5 (38,5 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6,9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7,7  %</w:t>
            </w:r>
          </w:p>
        </w:tc>
      </w:tr>
      <w:tr w:rsidR="00AC3B59" w:rsidRPr="005D08FD" w:rsidTr="00AC3B59">
        <w:trPr>
          <w:gridAfter w:val="1"/>
          <w:wAfter w:w="64" w:type="dxa"/>
          <w:trHeight w:val="156"/>
        </w:trPr>
        <w:tc>
          <w:tcPr>
            <w:tcW w:w="10143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AC3B59" w:rsidRPr="005D08FD" w:rsidTr="00AC3B59">
        <w:trPr>
          <w:gridAfter w:val="1"/>
          <w:wAfter w:w="64" w:type="dxa"/>
          <w:trHeight w:val="156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 (46,2 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1 (7,6 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6 (46,2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4,6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30,8 %</w:t>
            </w:r>
          </w:p>
        </w:tc>
      </w:tr>
      <w:tr w:rsidR="00AC3B59" w:rsidRPr="005D08FD" w:rsidTr="00AC3B59">
        <w:trPr>
          <w:gridAfter w:val="1"/>
          <w:wAfter w:w="64" w:type="dxa"/>
          <w:trHeight w:val="156"/>
        </w:trPr>
        <w:tc>
          <w:tcPr>
            <w:tcW w:w="10143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Химия</w:t>
            </w:r>
          </w:p>
        </w:tc>
      </w:tr>
      <w:tr w:rsidR="00AC3B59" w:rsidRPr="005D08FD" w:rsidTr="00AC3B59">
        <w:trPr>
          <w:gridAfter w:val="1"/>
          <w:wAfter w:w="64" w:type="dxa"/>
          <w:trHeight w:val="156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 (76,9 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 xml:space="preserve"> 1 (7,6 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2 (15,4 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5D08FD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17,7 %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1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№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1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Предмет/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1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Кол-во уч-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3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2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proofErr w:type="spellStart"/>
            <w:r w:rsidRPr="005D08FD">
              <w:rPr>
                <w:b/>
                <w:lang w:eastAsia="en-US"/>
              </w:rPr>
              <w:t>Успев-сть</w:t>
            </w:r>
            <w:proofErr w:type="spellEnd"/>
            <w:r w:rsidRPr="005D08FD">
              <w:rPr>
                <w:b/>
                <w:lang w:eastAsia="en-US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proofErr w:type="spellStart"/>
            <w:r w:rsidRPr="005D08FD">
              <w:rPr>
                <w:b/>
                <w:lang w:eastAsia="en-US"/>
              </w:rPr>
              <w:t>Кач-во%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3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Средний балл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3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Обязательные экзамены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Математика</w:t>
            </w:r>
          </w:p>
          <w:p w:rsidR="00AC3B59" w:rsidRPr="005D08FD" w:rsidRDefault="00AC3B59" w:rsidP="007B6780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 xml:space="preserve">учитель </w:t>
            </w:r>
            <w:proofErr w:type="spellStart"/>
            <w:r w:rsidR="007B6780" w:rsidRPr="005D08FD">
              <w:rPr>
                <w:lang w:eastAsia="en-US"/>
              </w:rPr>
              <w:t>Сысова</w:t>
            </w:r>
            <w:proofErr w:type="spellEnd"/>
            <w:r w:rsidR="007B6780" w:rsidRPr="005D08FD">
              <w:rPr>
                <w:lang w:eastAsia="en-US"/>
              </w:rPr>
              <w:t xml:space="preserve"> Ю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,1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2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Русский язык</w:t>
            </w:r>
          </w:p>
          <w:p w:rsidR="00AC3B59" w:rsidRPr="005D08FD" w:rsidRDefault="00AC3B59" w:rsidP="00AC3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итель Чернов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4,6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онтрольные работы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Обществознание</w:t>
            </w:r>
          </w:p>
          <w:p w:rsidR="00AC3B59" w:rsidRPr="005D08FD" w:rsidRDefault="00AC3B59" w:rsidP="00AC3B59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учитель Маляров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 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AC3B59" w:rsidRPr="005D08FD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Биология</w:t>
            </w:r>
          </w:p>
          <w:p w:rsidR="00AC3B59" w:rsidRPr="005D08FD" w:rsidRDefault="00AC3B59" w:rsidP="00AC3B59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 xml:space="preserve">учитель </w:t>
            </w:r>
            <w:proofErr w:type="spellStart"/>
            <w:r w:rsidRPr="005D08FD">
              <w:rPr>
                <w:lang w:eastAsia="en-US"/>
              </w:rPr>
              <w:t>Корниенко</w:t>
            </w:r>
            <w:proofErr w:type="spellEnd"/>
            <w:r w:rsidRPr="005D08FD">
              <w:rPr>
                <w:lang w:eastAsia="en-US"/>
              </w:rPr>
              <w:t xml:space="preserve">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5D08FD" w:rsidRDefault="00AC3B59" w:rsidP="00AC3B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2</w:t>
            </w:r>
          </w:p>
        </w:tc>
      </w:tr>
    </w:tbl>
    <w:p w:rsidR="0053781C" w:rsidRPr="005D08FD" w:rsidRDefault="0053781C" w:rsidP="00AC3B59">
      <w:pPr>
        <w:pStyle w:val="Default"/>
        <w:jc w:val="center"/>
        <w:rPr>
          <w:b/>
          <w:bCs/>
          <w:i/>
          <w:iCs/>
          <w:color w:val="1F497D"/>
        </w:rPr>
      </w:pPr>
    </w:p>
    <w:p w:rsidR="007A6A85" w:rsidRPr="005D08FD" w:rsidRDefault="007A6A85" w:rsidP="00AC3B59">
      <w:pPr>
        <w:pStyle w:val="Default"/>
        <w:jc w:val="center"/>
        <w:rPr>
          <w:b/>
          <w:bCs/>
          <w:i/>
          <w:iCs/>
          <w:color w:val="1F497D"/>
        </w:rPr>
      </w:pPr>
    </w:p>
    <w:p w:rsidR="007A6A85" w:rsidRPr="005D08FD" w:rsidRDefault="007A6A85" w:rsidP="007A6A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4"/>
          <w:highlight w:val="white"/>
        </w:rPr>
      </w:pPr>
      <w:r w:rsidRPr="005D08FD">
        <w:rPr>
          <w:rFonts w:ascii="Times New Roman" w:hAnsi="Times New Roman" w:cs="Times New Roman"/>
          <w:b/>
          <w:bCs/>
          <w:i/>
          <w:iCs/>
          <w:szCs w:val="24"/>
          <w:highlight w:val="white"/>
        </w:rPr>
        <w:t>Качество преподавания учебных дисциплин</w:t>
      </w:r>
    </w:p>
    <w:tbl>
      <w:tblPr>
        <w:tblW w:w="10065" w:type="dxa"/>
        <w:tblInd w:w="-318" w:type="dxa"/>
        <w:tblLayout w:type="fixed"/>
        <w:tblLook w:val="0000"/>
      </w:tblPr>
      <w:tblGrid>
        <w:gridCol w:w="565"/>
        <w:gridCol w:w="1846"/>
        <w:gridCol w:w="2693"/>
        <w:gridCol w:w="851"/>
        <w:gridCol w:w="992"/>
        <w:gridCol w:w="1134"/>
        <w:gridCol w:w="1134"/>
        <w:gridCol w:w="850"/>
      </w:tblGrid>
      <w:tr w:rsidR="007A6A85" w:rsidRPr="005D08FD" w:rsidTr="007A6A85">
        <w:trPr>
          <w:trHeight w:val="1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№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спеваемость</w:t>
            </w: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ачество 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Динамика </w:t>
            </w: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1-202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A85" w:rsidRPr="005D08FD" w:rsidTr="007A6A85">
        <w:trPr>
          <w:trHeight w:val="44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tabs>
                <w:tab w:val="left" w:pos="14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П./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Сыс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Г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а /5,8 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9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91" o:spid="_x0000_s1119" type="#_x0000_t32" style="position:absolute;margin-left:.75pt;margin-top:13.15pt;width:15.6pt;height:0;rotation:90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" adj="-745546,-1,-745546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417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tabs>
                <w:tab w:val="left" w:pos="14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П./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Сурихин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38" type="#_x0000_t32" style="position:absolute;margin-left:3.2pt;margin-top:6.5pt;width:24.1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" adj="-477799,-1,-477799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417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tabs>
                <w:tab w:val="left" w:pos="14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П./</w:t>
            </w:r>
          </w:p>
          <w:p w:rsidR="007A6A85" w:rsidRPr="005D08FD" w:rsidRDefault="007A6A85" w:rsidP="007A6A85">
            <w:pPr>
              <w:tabs>
                <w:tab w:val="left" w:pos="14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атематика (8-9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92" o:spid="_x0000_s1120" type="#_x0000_t32" style="position:absolute;margin-left:15.35pt;margin-top:11.4pt;width:18.35pt;height:0;rotation:9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" adj="-619278,-1,-619278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CC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5,6,8,9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а/ 6,7,9 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121" type="#_x0000_t32" style="position:absolute;margin-left:6.55pt;margin-top:7.05pt;width:12pt;height:0;rotation:90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" adj="-929970,-1,-929970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41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атематика (6-7 б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3" type="#_x0000_t34" style="position:absolute;margin-left:-.7pt;margin-top:10.4pt;width:15.9pt;height:.4pt;rotation:9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" adj=",-12036600,-729985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49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усский яз 6,7,8,9 /5,8,7 а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Литература 6,7 8,9/5,8,7 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25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22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94" o:spid="_x0000_s1122" type="#_x0000_t32" style="position:absolute;margin-left:6.4pt;margin-top:10.65pt;width:17.4pt;height:0;rotation:9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uW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al&#10;SA8zejh4HUujZR4IGowrwK9SOxtapCf1bB41/eaQ0lVHVMuj98vZQHAWIpI3IWHjDJTZD581Ax8C&#10;BSJbp8b2ISXwgE5xKOfbUPjJIzoeUjjNlvP5I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" adj="-638131,-1,-638131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54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усский яз. 5,7,8 / 6 ,9а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Литература 5,7 ,8/6,9 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6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6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3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6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51" type="#_x0000_t32" style="position:absolute;margin-left:4.85pt;margin-top:.2pt;width:0;height:9.75pt;flip:y;z-index:251774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1" type="#_x0000_t34" style="position:absolute;margin-left:2.9pt;margin-top:18.45pt;width:10.6pt;height:.4pt;rotation:90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wbNg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" adj=",-13521600,-1097728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52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усский яз (8-9б)/6-7 б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тение  (8-9б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66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117" o:spid="_x0000_s1123" type="#_x0000_t32" style="position:absolute;margin-left:12.9pt;margin-top:9.9pt;width:11.95pt;height:0;rotation:90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wbNg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" adj="-940730,-1,-940730">
                  <v:stroke endarrow="block"/>
                </v:shape>
              </w:pict>
            </w:r>
          </w:p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0" type="#_x0000_t32" style="position:absolute;margin-left:-3.1pt;margin-top:16.9pt;width:12.6pt;height:0;rotation:27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" adj="-926229,-1,-926229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336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усский яз 6-7б/8-9 б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тение  6-7б, 8-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3,3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5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124" type="#_x0000_t34" style="position:absolute;margin-left:4.95pt;margin-top:21pt;width:15.05pt;height:.05pt;rotation:9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" adj="10764,-285120000,-740284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1417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И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иология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иология (6-9б)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география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География (6- 9б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9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35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2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4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7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28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3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8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7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98" o:spid="_x0000_s1125" type="#_x0000_t32" style="position:absolute;margin-left:-1.65pt;margin-top:11.45pt;width:20.85pt;height:0;rotation:90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7cOQIAAGg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" adj="-558078,-1,-558078">
                  <v:stroke endarrow="block"/>
                </v:shape>
              </w:pic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8" type="#_x0000_t32" style="position:absolute;margin-left:7.45pt;margin-top:1.2pt;width:0;height:9.75pt;flip:y;z-index:251771904" o:connectortype="straight">
                  <v:stroke endarrow="block"/>
                </v:shape>
              </w:pict>
            </w:r>
          </w:p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9" type="#_x0000_t32" style="position:absolute;margin-left:2.05pt;margin-top:8.75pt;width:12.7pt;height:0;rotation: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yM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" adj="-878627,-1,-878627">
                  <v:stroke endarrow="block"/>
                </v:shape>
              </w:pict>
            </w:r>
          </w:p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39" type="#_x0000_t32" style="position:absolute;margin-left:3.7pt;margin-top:26.35pt;width:13.6pt;height:0;rotation:27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VKNQ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" adj="-870909,-1,-870909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50" type="#_x0000_t32" style="position:absolute;margin-left:4.3pt;margin-top:5.25pt;width:0;height:9.75pt;flip:y;z-index:251773952" o:connectortype="straight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емецкий язык 5-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Гладкова О.М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емецкий язык 2-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2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4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118" o:spid="_x0000_s1126" type="#_x0000_t32" style="position:absolute;margin-left:3.25pt;margin-top:10.6pt;width:12.85pt;height:0;rotation:27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yM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" adj="-907032,-1,-907032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412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Л.А.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Хакасский язык 1-4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Хакасский язык 5-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lastRenderedPageBreak/>
              <w:t>47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lastRenderedPageBreak/>
              <w:t>57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w:pict>
                <v:shape id="AutoShape 111" o:spid="_x0000_s1146" type="#_x0000_t32" style="position:absolute;margin-left:8.7pt;margin-top:21.15pt;width:14.8pt;height:0;rotation:90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VKNQ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" adj="-796865,-1,-796865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7" type="#_x0000_t32" style="position:absolute;margin-left:4.3pt;margin-top:-.5pt;width:0;height:9.75pt;flip:y;z-index:2517708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412"/>
        </w:trPr>
        <w:tc>
          <w:tcPr>
            <w:tcW w:w="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тение на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хак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. языке1-4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одная литература  5-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62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7A6A85" w:rsidRPr="005D08FD" w:rsidTr="007A6A85">
        <w:trPr>
          <w:trHeight w:val="111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аляров В.И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Обществознани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История (6-9б)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бществознание (8-9б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99          100                  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4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9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8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5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6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7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101" o:spid="_x0000_s1127" type="#_x0000_t32" style="position:absolute;margin-left:3.65pt;margin-top:14.6pt;width:18.85pt;height:0;rotation:9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JvMQ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" adj="-622218,-1,-622218">
                  <v:stroke endarrow="block"/>
                </v:shape>
              </w:pict>
            </w:r>
          </w:p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128" type="#_x0000_t32" style="position:absolute;margin-left:2.2pt;margin-top:17.95pt;width:13.15pt;height:0;rotation:27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" adj="-830902,-1,-830902">
                  <v:stroke endarrow="block"/>
                </v:shape>
              </w:pict>
            </w:r>
          </w:p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52" type="#_x0000_t34" style="position:absolute;margin-left:12.15pt;margin-top:19.15pt;width:14.7pt;height:.1pt;rotation:9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ru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" adj=",-23587200,-749535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урбатова С.С.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едова В. Е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Физкультура 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изкультура (КК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96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130" type="#_x0000_t32" style="position:absolute;margin-left:8.75pt;margin-top:20.45pt;width:15.8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" adj="-726744,-1,-726744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116" o:spid="_x0000_s1129" type="#_x0000_t32" style="position:absolute;margin-left:8.7pt;margin-top:2.9pt;width:15.85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оломиец Е.Д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узыка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узыка (2-7 б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2" type="#_x0000_t32" style="position:absolute;margin-left:-1.25pt;margin-top:4.8pt;width:13.8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K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l6TwQ1BuXg1+pdja0SE/qxTxp+s0hpcuWqIZH99ezgegsRCTvQsLGGSiz7z9rBj4E&#10;KkS2TrXtQkrgAZ3iUM63ofCTR3Q4pHCaTSaT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" adj="-814383,-1,-814383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AutoShape 103" o:spid="_x0000_s1135" type="#_x0000_t34" style="position:absolute;margin-left:1.15pt;margin-top:20.45pt;width:14.7pt;height:.1pt;rotation:9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ru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" adj=",-23587200,-749535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83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тор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Трудовое обучение (5-9б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94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36" type="#_x0000_t32" style="position:absolute;margin-left:.25pt;margin-top:8.25pt;width:18.2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23NAIAAF8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" adj="-612277,-1,-612277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51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вердлов А.Г.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Трудовое обучение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114" o:spid="_x0000_s1134" type="#_x0000_t32" style="position:absolute;margin-left:16.7pt;margin-top:5.2pt;width:15.85pt;height: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23NAIAAF8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">
                  <v:stroke endarrow="block"/>
                </v:shape>
              </w:pict>
            </w:r>
          </w:p>
          <w:p w:rsidR="007A6A85" w:rsidRPr="005D08FD" w:rsidRDefault="002C756A" w:rsidP="007A6A85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4" type="#_x0000_t32" style="position:absolute;margin-left:9.5pt;margin-top:20.15pt;width:15.15pt;height:0;rotation:27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K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l6TwQ1BuXg1+pdja0SE/qxTxp+s0hpcuWqIZH99ezgegsRCTvQsLGGSiz7z9rBj4E&#10;KkS2TrXtQkrgAZ3iUM63ofCTR3Q4pHCaTSaT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" adj="-733758,-1,-733758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322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П./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Руж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7A6A85" w:rsidRPr="005D08FD" w:rsidTr="007A6A85">
        <w:trPr>
          <w:trHeight w:val="7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ехтерева Л.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2,3«а»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A85" w:rsidRPr="005D08FD" w:rsidTr="007A6A85">
        <w:trPr>
          <w:trHeight w:val="38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В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4 «а»,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131" type="#_x0000_t32" style="position:absolute;margin-left:2.2pt;margin-top:27.1pt;width:18.6pt;height:0;rotation:270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K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l6TwQ1BuXg1+pdja0SE/qxTxp+s0hpcuWqIZH99ezgegsRCTvQsLGGSiz7z9rBj4E&#10;KkS2TrXtQkrgAZ3iUM63ofCTR3Q4pHCaTSaT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" adj="-594697,-1,-594697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37" type="#_x0000_t32" style="position:absolute;margin-left:13.1pt;margin-top:10.3pt;width:16.6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K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l6TwQ1BuXg1+pdja0SE/qxTxp+s0hpcuWqIZH99ezgegsRCTvQsLGGSiz7z9rBj4E&#10;KkS2TrXtQkrgAZ3iUM63ofCTR3Q4pHCaTSaT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" adj="-706554,-1,-706554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38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а/2 а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</w:tr>
      <w:tr w:rsidR="007A6A85" w:rsidRPr="005D08FD" w:rsidTr="007A6A85">
        <w:trPr>
          <w:trHeight w:val="38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Ю. В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 «а»,1 «а»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A85" w:rsidRPr="005D08FD" w:rsidTr="007A6A85">
        <w:trPr>
          <w:trHeight w:val="35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-4 «б»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shape id="_x0000_s1145" type="#_x0000_t32" style="position:absolute;margin-left:5.5pt;margin-top:8.15pt;width:15.15pt;height:0;rotation:270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K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l6TwQ1BuXg1+pdja0SE/qxTxp+s0hpcuWqIZH99ezgegsRCTvQsLGGSiz7z9rBj4E&#10;KkS2TrXtQkrgAZ3iUM63ofCTR3Q4pHCaTSaT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" adj="-774178,-1,-774178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1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 «б»,   5«б» клас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AutoShape 106" o:spid="_x0000_s1132" type="#_x0000_t34" style="position:absolute;margin-left:4.2pt;margin-top:12.85pt;width:17.9pt;height:.05pt;rotation:9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K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l6TwQ1BuXg1+pdja0SE/qxTxp+s0hpcuWqIZH99ezgegsRCTvQsLGGSiz7z9rBj4E&#10;KkS2TrXtQkrgAZ3iUM63ofCTR3Q4pHCaTSaTW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" adj=",-320349600,-655301">
                  <v:stroke endarrow="block"/>
                </v:shape>
              </w:pict>
            </w:r>
          </w:p>
        </w:tc>
      </w:tr>
      <w:tr w:rsidR="007A6A85" w:rsidRPr="005D08FD" w:rsidTr="007A6A85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9CC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Домише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ИЗО 5-7 «а», 5-7«б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A85" w:rsidRPr="005D08FD" w:rsidTr="007A6A85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лексее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D08FD">
              <w:rPr>
                <w:rFonts w:ascii="Times New Roman" w:hAnsi="Times New Roman" w:cs="Times New Roman"/>
                <w:noProof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6A85" w:rsidRPr="005D08FD" w:rsidRDefault="002C756A" w:rsidP="007A6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 id="_x0000_s1133" type="#_x0000_t34" style="position:absolute;margin-left:11.05pt;margin-top:6.9pt;width:12.45pt;height:.15pt;rotation:270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kOOg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" adj="10757,-101520000,-935306">
                  <v:stroke endarrow="block"/>
                </v:shape>
              </w:pict>
            </w:r>
          </w:p>
        </w:tc>
      </w:tr>
    </w:tbl>
    <w:p w:rsidR="007A6A85" w:rsidRPr="005D08FD" w:rsidRDefault="007A6A85" w:rsidP="007A6A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4"/>
          <w:highlight w:val="white"/>
        </w:rPr>
      </w:pPr>
    </w:p>
    <w:p w:rsidR="007A6A85" w:rsidRPr="005D08FD" w:rsidRDefault="007A6A85" w:rsidP="007A6A85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Из данных таблицы видно, что наблюдается понижение показателей в сравнении с предыдущим годом  в среднем  на 7- 10%  практически по всем предметам и классам. Связано это с тем, что в связи с пандемией в течение прошлого учебного  года некоторые классы уходили на дистанционное обучение, что сказалось на качестве знаний, </w:t>
      </w:r>
      <w:r w:rsidRPr="005D08FD">
        <w:rPr>
          <w:rFonts w:ascii="Times New Roman" w:hAnsi="Times New Roman" w:cs="Times New Roman"/>
          <w:szCs w:val="24"/>
        </w:rPr>
        <w:lastRenderedPageBreak/>
        <w:t xml:space="preserve">образовались пробелы в знаниях обучающихся. Педагогам необходимо провести тщательный анализ сложившейся ситуации, усилить индивидуальную работу и систематически вести мониторинг успеваемости по своему предмету. </w:t>
      </w:r>
    </w:p>
    <w:p w:rsidR="007A6A85" w:rsidRPr="005D08FD" w:rsidRDefault="007A6A85" w:rsidP="007A6A8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hAnsi="Times New Roman" w:cs="Times New Roman"/>
          <w:szCs w:val="24"/>
        </w:rPr>
        <w:t xml:space="preserve">Анализ уровня </w:t>
      </w:r>
      <w:proofErr w:type="spellStart"/>
      <w:r w:rsidRPr="005D08FD">
        <w:rPr>
          <w:rFonts w:ascii="Times New Roman" w:hAnsi="Times New Roman" w:cs="Times New Roman"/>
          <w:szCs w:val="24"/>
        </w:rPr>
        <w:t>обученности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 обучающихся, деятельности педагогов школы, а также анализ результатов проводимого в 2021-2022 учебном году </w:t>
      </w:r>
      <w:proofErr w:type="spellStart"/>
      <w:r w:rsidRPr="005D08FD">
        <w:rPr>
          <w:rFonts w:ascii="Times New Roman" w:hAnsi="Times New Roman" w:cs="Times New Roman"/>
          <w:szCs w:val="24"/>
        </w:rPr>
        <w:t>внутришкольного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контроля  выявил </w:t>
      </w:r>
      <w:r w:rsidRPr="005D08F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проблемы, </w:t>
      </w:r>
      <w:r w:rsidRPr="005D08F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требующие дальнейшего решения:</w:t>
      </w:r>
    </w:p>
    <w:p w:rsidR="007A6A85" w:rsidRPr="005D08FD" w:rsidRDefault="007A6A85" w:rsidP="007A6A8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вышение качества </w:t>
      </w:r>
      <w:proofErr w:type="spell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5D08FD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A6A85" w:rsidRPr="005D08FD" w:rsidRDefault="007A6A85" w:rsidP="007A6A8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упреждение неуспеваемости.</w:t>
      </w:r>
    </w:p>
    <w:p w:rsidR="007A6A85" w:rsidRPr="005D08FD" w:rsidRDefault="007A6A85" w:rsidP="007A6A8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должение работы с «трудными» учащимися, с детьми из группы риска.</w:t>
      </w:r>
    </w:p>
    <w:p w:rsidR="007A6A85" w:rsidRPr="005D08FD" w:rsidRDefault="007A6A85" w:rsidP="007A6A8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льнейшее укрепление материально-технической базы школы.</w:t>
      </w:r>
    </w:p>
    <w:p w:rsidR="007A6A85" w:rsidRPr="005D08FD" w:rsidRDefault="007A6A85" w:rsidP="007A6A8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бота над сохранением контингента </w:t>
      </w:r>
      <w:r w:rsidRPr="005D08FD">
        <w:rPr>
          <w:rFonts w:ascii="Times New Roman" w:hAnsi="Times New Roman" w:cs="Times New Roman"/>
          <w:szCs w:val="24"/>
        </w:rPr>
        <w:t xml:space="preserve">обучающихся </w:t>
      </w: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- 9 классов.</w:t>
      </w:r>
    </w:p>
    <w:p w:rsidR="007A6A85" w:rsidRPr="005D08FD" w:rsidRDefault="007A6A85" w:rsidP="007A6A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Для решения данных проблем необходимо в 2022-2023 учебном году:</w:t>
      </w:r>
    </w:p>
    <w:p w:rsidR="007A6A85" w:rsidRPr="005D08FD" w:rsidRDefault="007A6A85" w:rsidP="007A6A8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ваивать и применять на практике инновационные образовательные технологии, способствующие повышению качества обучения, для реализации современных требований образования;</w:t>
      </w:r>
    </w:p>
    <w:p w:rsidR="007A6A85" w:rsidRPr="005D08FD" w:rsidRDefault="007A6A85" w:rsidP="007A6A8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оздавать оптимальные условия для развития основных компетенций </w:t>
      </w:r>
      <w:r w:rsidRPr="005D08FD">
        <w:rPr>
          <w:rFonts w:ascii="Times New Roman" w:hAnsi="Times New Roman" w:cs="Times New Roman"/>
          <w:szCs w:val="24"/>
        </w:rPr>
        <w:t>обучающихся</w:t>
      </w: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образно с их интересами, способностями и возможностями;</w:t>
      </w:r>
    </w:p>
    <w:p w:rsidR="007A6A85" w:rsidRPr="005D08FD" w:rsidRDefault="007A6A85" w:rsidP="007A6A8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здавать активную образовательную среду, в которой будет организована подготовка ученика к самостоятельной жизни и формированию у него культуры здоровья;</w:t>
      </w:r>
    </w:p>
    <w:p w:rsidR="007A6A85" w:rsidRPr="005D08FD" w:rsidRDefault="007A6A85" w:rsidP="007A6A8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продолжить работу по диагностике, отслеживающую динамику развития </w:t>
      </w:r>
      <w:proofErr w:type="gramStart"/>
      <w:r w:rsidRPr="005D08FD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, фиксирующую уровень </w:t>
      </w:r>
      <w:proofErr w:type="spellStart"/>
      <w:r w:rsidRPr="005D08FD">
        <w:rPr>
          <w:rFonts w:ascii="Times New Roman" w:eastAsia="Times New Roman" w:hAnsi="Times New Roman" w:cs="Times New Roman"/>
          <w:szCs w:val="24"/>
          <w:lang w:eastAsia="ru-RU"/>
        </w:rPr>
        <w:t>обученности</w:t>
      </w:r>
      <w:proofErr w:type="spellEnd"/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D08FD">
        <w:rPr>
          <w:rFonts w:ascii="Times New Roman" w:hAnsi="Times New Roman" w:cs="Times New Roman"/>
          <w:szCs w:val="24"/>
        </w:rPr>
        <w:t xml:space="preserve">обучающихся </w:t>
      </w:r>
      <w:r w:rsidRPr="005D08FD">
        <w:rPr>
          <w:rFonts w:ascii="Times New Roman" w:eastAsia="Times New Roman" w:hAnsi="Times New Roman" w:cs="Times New Roman"/>
          <w:szCs w:val="24"/>
          <w:lang w:eastAsia="ru-RU"/>
        </w:rPr>
        <w:t>на каждом эта</w:t>
      </w:r>
      <w:r w:rsidRPr="005D08FD">
        <w:rPr>
          <w:rFonts w:ascii="Times New Roman" w:eastAsia="Times New Roman" w:hAnsi="Times New Roman" w:cs="Times New Roman"/>
          <w:szCs w:val="24"/>
          <w:lang w:eastAsia="ru-RU"/>
        </w:rPr>
        <w:softHyphen/>
        <w:t>пе школьного обучения;</w:t>
      </w:r>
    </w:p>
    <w:p w:rsidR="007A6A85" w:rsidRPr="005D08FD" w:rsidRDefault="007A6A85" w:rsidP="007A6A8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стимулировать учителя к поиску и внедрению в практику новых методов обучения, педагогических технологий (особенно – проектных, информационных); п</w:t>
      </w: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водить обмен опытом успешной педагогической деятельности;</w:t>
      </w:r>
    </w:p>
    <w:p w:rsidR="007A6A85" w:rsidRPr="005D08FD" w:rsidRDefault="007A6A85" w:rsidP="007A6A85">
      <w:pPr>
        <w:pStyle w:val="Default"/>
        <w:jc w:val="center"/>
        <w:rPr>
          <w:b/>
          <w:bCs/>
          <w:i/>
          <w:iCs/>
          <w:color w:val="1F497D"/>
        </w:rPr>
      </w:pPr>
      <w:r w:rsidRPr="005D08FD">
        <w:rPr>
          <w:rFonts w:eastAsia="Times New Roman"/>
          <w:lang w:eastAsia="ru-RU"/>
        </w:rPr>
        <w:t xml:space="preserve">систематически контролировать работу учителей со </w:t>
      </w:r>
      <w:proofErr w:type="gramStart"/>
      <w:r w:rsidRPr="005D08FD">
        <w:rPr>
          <w:rFonts w:eastAsia="Times New Roman"/>
          <w:lang w:eastAsia="ru-RU"/>
        </w:rPr>
        <w:t>слабоуспе</w:t>
      </w:r>
      <w:r w:rsidRPr="005D08FD">
        <w:rPr>
          <w:rFonts w:eastAsia="Times New Roman"/>
          <w:lang w:eastAsia="ru-RU"/>
        </w:rPr>
        <w:softHyphen/>
        <w:t>вающими</w:t>
      </w:r>
      <w:proofErr w:type="gramEnd"/>
      <w:r w:rsidRPr="005D08FD">
        <w:rPr>
          <w:rFonts w:eastAsia="Times New Roman"/>
          <w:lang w:eastAsia="ru-RU"/>
        </w:rPr>
        <w:t xml:space="preserve"> </w:t>
      </w:r>
      <w:r w:rsidRPr="005D08FD">
        <w:t>обучающимися</w:t>
      </w:r>
      <w:r w:rsidRPr="005D08FD">
        <w:rPr>
          <w:rFonts w:eastAsia="Times New Roman"/>
          <w:lang w:eastAsia="ru-RU"/>
        </w:rPr>
        <w:t xml:space="preserve"> с целью предупреждения неуспеваемости.</w:t>
      </w:r>
    </w:p>
    <w:p w:rsidR="007A6A85" w:rsidRPr="005D08FD" w:rsidRDefault="007A6A85" w:rsidP="00AC3B59">
      <w:pPr>
        <w:pStyle w:val="Default"/>
        <w:jc w:val="center"/>
        <w:rPr>
          <w:b/>
          <w:bCs/>
          <w:i/>
          <w:iCs/>
          <w:color w:val="1F497D"/>
        </w:rPr>
      </w:pPr>
    </w:p>
    <w:p w:rsidR="007A6A85" w:rsidRPr="005D08FD" w:rsidRDefault="007A6A85" w:rsidP="00AC3B59">
      <w:pPr>
        <w:pStyle w:val="Default"/>
        <w:jc w:val="center"/>
        <w:rPr>
          <w:b/>
          <w:bCs/>
          <w:i/>
          <w:iCs/>
          <w:color w:val="1F497D"/>
        </w:rPr>
      </w:pPr>
    </w:p>
    <w:p w:rsidR="007A6A85" w:rsidRPr="005D08FD" w:rsidRDefault="007A6A85" w:rsidP="007A6A8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5D08F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Анализ результатов </w:t>
      </w:r>
    </w:p>
    <w:p w:rsidR="007A6A85" w:rsidRPr="005D08FD" w:rsidRDefault="007A6A85" w:rsidP="007A6A8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5D08F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итоговой комплексной работы за два учебных года:</w:t>
      </w:r>
    </w:p>
    <w:tbl>
      <w:tblPr>
        <w:tblW w:w="1085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1134"/>
        <w:gridCol w:w="992"/>
        <w:gridCol w:w="851"/>
        <w:gridCol w:w="989"/>
        <w:gridCol w:w="849"/>
        <w:gridCol w:w="992"/>
        <w:gridCol w:w="853"/>
        <w:gridCol w:w="567"/>
        <w:gridCol w:w="1779"/>
      </w:tblGrid>
      <w:tr w:rsidR="007A6A85" w:rsidRPr="005D08FD" w:rsidTr="007A6A85">
        <w:trPr>
          <w:trHeight w:val="252"/>
        </w:trPr>
        <w:tc>
          <w:tcPr>
            <w:tcW w:w="852" w:type="dxa"/>
            <w:vMerge w:val="restart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20-2021</w:t>
            </w:r>
          </w:p>
        </w:tc>
        <w:tc>
          <w:tcPr>
            <w:tcW w:w="4250" w:type="dxa"/>
            <w:gridSpan w:val="5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21-2022</w:t>
            </w:r>
          </w:p>
        </w:tc>
        <w:tc>
          <w:tcPr>
            <w:tcW w:w="1779" w:type="dxa"/>
            <w:vMerge w:val="restart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 классного руководителя</w:t>
            </w:r>
          </w:p>
        </w:tc>
      </w:tr>
      <w:tr w:rsidR="007A6A85" w:rsidRPr="005D08FD" w:rsidTr="007A6A85">
        <w:trPr>
          <w:trHeight w:val="167"/>
        </w:trPr>
        <w:tc>
          <w:tcPr>
            <w:tcW w:w="852" w:type="dxa"/>
            <w:vMerge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вышенный уровень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вышенный уровень %</w:t>
            </w: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567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намика</w:t>
            </w:r>
          </w:p>
        </w:tc>
        <w:tc>
          <w:tcPr>
            <w:tcW w:w="1779" w:type="dxa"/>
            <w:vMerge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7A6A85" w:rsidRPr="005D08FD" w:rsidTr="007A6A85">
        <w:trPr>
          <w:trHeight w:val="167"/>
        </w:trPr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а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Ю.В.</w:t>
            </w:r>
          </w:p>
        </w:tc>
      </w:tr>
      <w:tr w:rsidR="007A6A85" w:rsidRPr="005D08FD" w:rsidTr="007A6A85">
        <w:trPr>
          <w:trHeight w:val="167"/>
        </w:trPr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/2 а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8,2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5,5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 чел.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6,4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 чел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7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рниенко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.В.</w:t>
            </w:r>
          </w:p>
        </w:tc>
      </w:tr>
      <w:tr w:rsidR="007A6A85" w:rsidRPr="005D08FD" w:rsidTr="007A6A85">
        <w:trPr>
          <w:trHeight w:val="167"/>
        </w:trPr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/3а </w:t>
            </w: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25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3 чел.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50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6 чел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 xml:space="preserve">25% 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3 чел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7A6A85" w:rsidRPr="005D08FD" w:rsidRDefault="002C756A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 id="_x0000_s1158" type="#_x0000_t34" style="position:absolute;left:0;text-align:left;margin-left:-.9pt;margin-top:13.55pt;width:21.35pt;height:.05pt;rotation:270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5,-205416000,-474391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хтр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.В.</w:t>
            </w:r>
          </w:p>
        </w:tc>
      </w:tr>
      <w:tr w:rsidR="007A6A85" w:rsidRPr="005D08FD" w:rsidTr="007A6A85">
        <w:trPr>
          <w:trHeight w:val="167"/>
        </w:trPr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3/4 а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0%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,1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чел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7A6A85" w:rsidRPr="005D08FD" w:rsidRDefault="002C756A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 id="_x0000_s1156" type="#_x0000_t34" style="position:absolute;left:0;text-align:left;margin-left:-2.55pt;margin-top:13.1pt;width:21.5pt;height:.1pt;rotation:270;flip:x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,109026000,-469574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йченко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В.В.</w:t>
            </w:r>
          </w:p>
        </w:tc>
      </w:tr>
      <w:tr w:rsidR="007A6A85" w:rsidRPr="005D08FD" w:rsidTr="007A6A85"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/5а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9,4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 чел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7A6A85" w:rsidRPr="005D08FD" w:rsidRDefault="002C756A" w:rsidP="007A6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55" type="#_x0000_t34" style="position:absolute;margin-left:-1.75pt;margin-top:18.1pt;width:19.85pt;height:.1pt;rotation:90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9wOA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" adj="10773,-112028400,-508607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лкуно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Ю.В./ Гладкова О.М.</w:t>
            </w:r>
          </w:p>
        </w:tc>
      </w:tr>
      <w:tr w:rsidR="007A6A85" w:rsidRPr="005D08FD" w:rsidTr="007A6A85"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/6а 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3,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 чел.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3,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 чел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3,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7A6A85" w:rsidRPr="005D08FD" w:rsidRDefault="002C756A" w:rsidP="007A6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54" type="#_x0000_t34" style="position:absolute;margin-left:-2.55pt;margin-top:15.1pt;width:21.4pt;height:.05pt;rotation:90;flip:x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,237168000,-474847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.В.</w:t>
            </w:r>
          </w:p>
        </w:tc>
      </w:tr>
      <w:tr w:rsidR="007A6A85" w:rsidRPr="005D08FD" w:rsidTr="007A6A85"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/7а 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1,2 %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чел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1,2 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чел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1,8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,8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чел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7A6A85" w:rsidRPr="005D08FD" w:rsidRDefault="002C756A" w:rsidP="007A6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53" type="#_x0000_t34" style="position:absolute;margin-left:-.95pt;margin-top:12.6pt;width:18.7pt;height:.3pt;rotation:90;flip:x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,23972400,-564314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кмаш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.А.</w:t>
            </w:r>
          </w:p>
        </w:tc>
      </w:tr>
      <w:tr w:rsidR="007A6A85" w:rsidRPr="005D08FD" w:rsidTr="007A6A85"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/8 а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7,6 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2,4 %</w:t>
            </w:r>
          </w:p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4 чел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9" w:type="dxa"/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7A6A85" w:rsidRPr="005D08FD" w:rsidRDefault="002C756A" w:rsidP="007A6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57" type="#_x0000_t34" style="position:absolute;margin-left:.5pt;margin-top:15pt;width:18.55pt;height:.05pt;rotation:90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1,-261360000,-546055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Чернова А.В.</w:t>
            </w:r>
          </w:p>
        </w:tc>
      </w:tr>
      <w:tr w:rsidR="007A6A85" w:rsidRPr="005D08FD" w:rsidTr="007A6A85">
        <w:trPr>
          <w:trHeight w:val="652"/>
        </w:trPr>
        <w:tc>
          <w:tcPr>
            <w:tcW w:w="85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/9а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5,4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1134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6,2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5,4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3 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</w:t>
            </w:r>
          </w:p>
        </w:tc>
        <w:tc>
          <w:tcPr>
            <w:tcW w:w="989" w:type="dxa"/>
            <w:tcBorders>
              <w:left w:val="single" w:sz="18" w:space="0" w:color="auto"/>
            </w:tcBorders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,3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чел</w:t>
            </w:r>
          </w:p>
        </w:tc>
        <w:tc>
          <w:tcPr>
            <w:tcW w:w="849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0 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6,7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 чел</w:t>
            </w:r>
          </w:p>
        </w:tc>
        <w:tc>
          <w:tcPr>
            <w:tcW w:w="853" w:type="dxa"/>
          </w:tcPr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5 %</w:t>
            </w:r>
          </w:p>
          <w:p w:rsidR="007A6A85" w:rsidRPr="005D08FD" w:rsidRDefault="007A6A85" w:rsidP="007A6A85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 чел</w:t>
            </w:r>
          </w:p>
        </w:tc>
        <w:tc>
          <w:tcPr>
            <w:tcW w:w="567" w:type="dxa"/>
            <w:shd w:val="clear" w:color="auto" w:fill="auto"/>
          </w:tcPr>
          <w:p w:rsidR="007A6A85" w:rsidRPr="005D08FD" w:rsidRDefault="002C756A" w:rsidP="007A6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pict>
                <v:shape id="_x0000_s1159" type="#_x0000_t34" style="position:absolute;margin-left:-2.5pt;margin-top:18.55pt;width:21.55pt;height:.35pt;rotation:270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10775,-25812000,-489533">
                  <v:stroke endarrow="block"/>
                </v:shape>
              </w:pict>
            </w:r>
          </w:p>
        </w:tc>
        <w:tc>
          <w:tcPr>
            <w:tcW w:w="1779" w:type="dxa"/>
          </w:tcPr>
          <w:p w:rsidR="007A6A85" w:rsidRPr="005D08FD" w:rsidRDefault="007A6A85" w:rsidP="007A6A85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емерев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.В./</w:t>
            </w: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уж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.И.</w:t>
            </w:r>
          </w:p>
        </w:tc>
      </w:tr>
    </w:tbl>
    <w:p w:rsidR="007A6A85" w:rsidRPr="000F2595" w:rsidRDefault="007A6A85" w:rsidP="007A6A85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A6A85" w:rsidRPr="005D08FD" w:rsidRDefault="007A6A85" w:rsidP="007A6A85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F2595">
        <w:rPr>
          <w:rFonts w:ascii="Times New Roman" w:eastAsia="Times New Roman" w:hAnsi="Times New Roman" w:cs="Times New Roman"/>
          <w:szCs w:val="24"/>
          <w:lang w:eastAsia="ru-RU"/>
        </w:rPr>
        <w:t>Выводы: Из данной таблицы видно, что хорошие результаты наблюдаются во 2 «А», 3 «А» классах, по сравнению с прошлым годом уменьшилась  доля обучающихся не справившихся с работой  и увеличилась</w:t>
      </w:r>
      <w:r w:rsidRPr="005D08F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оля обучающихся на повышенном уровне. </w:t>
      </w:r>
      <w:r w:rsidRPr="000F2595">
        <w:rPr>
          <w:rFonts w:ascii="Times New Roman" w:eastAsia="Times New Roman" w:hAnsi="Times New Roman" w:cs="Times New Roman"/>
          <w:szCs w:val="24"/>
          <w:lang w:eastAsia="ru-RU"/>
        </w:rPr>
        <w:t>Стабильные результаты в 9 «А».</w:t>
      </w: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7935D5" w:rsidRPr="005D08FD" w:rsidRDefault="007935D5" w:rsidP="007935D5">
      <w:pPr>
        <w:pStyle w:val="Default"/>
        <w:jc w:val="center"/>
        <w:rPr>
          <w:b/>
          <w:bCs/>
          <w:iCs/>
          <w:color w:val="auto"/>
        </w:rPr>
      </w:pPr>
      <w:r w:rsidRPr="005D08FD">
        <w:rPr>
          <w:b/>
          <w:bCs/>
          <w:iCs/>
          <w:color w:val="auto"/>
        </w:rPr>
        <w:t>Анализ результатов экзаменов (ГИА) за курс основной школы</w:t>
      </w:r>
    </w:p>
    <w:p w:rsidR="007935D5" w:rsidRPr="005D08FD" w:rsidRDefault="007935D5" w:rsidP="007935D5">
      <w:pPr>
        <w:pStyle w:val="Default"/>
        <w:jc w:val="center"/>
        <w:rPr>
          <w:color w:val="auto"/>
        </w:rPr>
      </w:pPr>
    </w:p>
    <w:p w:rsidR="007935D5" w:rsidRPr="005D08FD" w:rsidRDefault="007935D5" w:rsidP="007935D5">
      <w:pPr>
        <w:autoSpaceDE w:val="0"/>
        <w:autoSpaceDN w:val="0"/>
        <w:adjustRightInd w:val="0"/>
        <w:ind w:firstLine="652"/>
        <w:jc w:val="both"/>
        <w:rPr>
          <w:rFonts w:ascii="Times New Roman" w:hAnsi="Times New Roman" w:cs="Times New Roman"/>
          <w:szCs w:val="24"/>
        </w:rPr>
      </w:pPr>
      <w:proofErr w:type="gramStart"/>
      <w:r w:rsidRPr="005D08FD">
        <w:rPr>
          <w:rFonts w:ascii="Times New Roman" w:hAnsi="Times New Roman" w:cs="Times New Roman"/>
          <w:szCs w:val="24"/>
        </w:rPr>
        <w:t xml:space="preserve">.           В 2021-2022 учебном году государственная итоговая аттестация по программам основного общего образования проводилась в форме промежуточной аттестации, результаты которой признаны результатами ГИА-9 и являются основанием для выдачи аттестатов  об основном общем образовании путем выставления по всем учебным предметам учебного плана, изучавшимся в 9 классе, итоговых отметок, которые определяются как среднее арифметическое четвертных (триместровых) отметок за 9 класс. </w:t>
      </w:r>
      <w:proofErr w:type="gramEnd"/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Все дополнительные требования к проведению ГИА-9 также были соблюдены: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-  выпускники 9 класса выполнили в полном объёме учебный план 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proofErr w:type="gramStart"/>
      <w:r w:rsidRPr="005D08FD">
        <w:rPr>
          <w:rFonts w:ascii="Times New Roman" w:hAnsi="Times New Roman" w:cs="Times New Roman"/>
          <w:szCs w:val="24"/>
        </w:rPr>
        <w:t xml:space="preserve">(годовые отметки по всем предметам учебного плана не ниже </w:t>
      </w:r>
      <w:proofErr w:type="gramEnd"/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удовлетворительных); 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- имеются заявления на участие в ГИА-9 в </w:t>
      </w:r>
      <w:proofErr w:type="gramStart"/>
      <w:r w:rsidRPr="005D08FD">
        <w:rPr>
          <w:rFonts w:ascii="Times New Roman" w:hAnsi="Times New Roman" w:cs="Times New Roman"/>
          <w:szCs w:val="24"/>
        </w:rPr>
        <w:t>установленный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пунктом 12 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proofErr w:type="gramStart"/>
      <w:r w:rsidRPr="005D08FD">
        <w:rPr>
          <w:rFonts w:ascii="Times New Roman" w:hAnsi="Times New Roman" w:cs="Times New Roman"/>
          <w:szCs w:val="24"/>
        </w:rPr>
        <w:t>порядке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; 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lastRenderedPageBreak/>
        <w:t xml:space="preserve">- все выпускники 9 класса имели «зачёт» за итоговое собеседование по русскому                   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  языку;</w:t>
      </w:r>
    </w:p>
    <w:p w:rsidR="007935D5" w:rsidRPr="005D08FD" w:rsidRDefault="007935D5" w:rsidP="007935D5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все 12 выпускников допущены в 202</w:t>
      </w:r>
      <w:r w:rsidR="000F2595">
        <w:rPr>
          <w:rFonts w:ascii="Times New Roman" w:hAnsi="Times New Roman" w:cs="Times New Roman"/>
          <w:szCs w:val="24"/>
        </w:rPr>
        <w:t>2</w:t>
      </w:r>
      <w:r w:rsidRPr="005D08FD">
        <w:rPr>
          <w:rFonts w:ascii="Times New Roman" w:hAnsi="Times New Roman" w:cs="Times New Roman"/>
          <w:szCs w:val="24"/>
        </w:rPr>
        <w:t>году к ГИА-9.</w:t>
      </w:r>
    </w:p>
    <w:p w:rsidR="007935D5" w:rsidRPr="005D08FD" w:rsidRDefault="007935D5" w:rsidP="007935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>-в 9 «А « общеобразовательном классе обучалось 12 человек,</w:t>
      </w:r>
    </w:p>
    <w:p w:rsidR="007935D5" w:rsidRPr="005D08FD" w:rsidRDefault="007935D5" w:rsidP="007935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 xml:space="preserve"> -в 9  «Б» классе по АООП  (вар</w:t>
      </w:r>
      <w:proofErr w:type="gramStart"/>
      <w:r w:rsidRPr="005D08FD">
        <w:rPr>
          <w:rFonts w:ascii="Times New Roman" w:hAnsi="Times New Roman" w:cs="Times New Roman"/>
          <w:color w:val="000000"/>
          <w:szCs w:val="24"/>
        </w:rPr>
        <w:t>1</w:t>
      </w:r>
      <w:proofErr w:type="gramEnd"/>
      <w:r w:rsidRPr="005D08FD">
        <w:rPr>
          <w:rFonts w:ascii="Times New Roman" w:hAnsi="Times New Roman" w:cs="Times New Roman"/>
          <w:color w:val="000000"/>
          <w:szCs w:val="24"/>
        </w:rPr>
        <w:t>) -6 чел</w:t>
      </w:r>
    </w:p>
    <w:p w:rsidR="007A6A85" w:rsidRPr="005D08FD" w:rsidRDefault="007A6A85" w:rsidP="00AC3B59">
      <w:pPr>
        <w:pStyle w:val="Default"/>
        <w:jc w:val="center"/>
        <w:rPr>
          <w:b/>
          <w:bCs/>
          <w:i/>
          <w:iCs/>
          <w:color w:val="1F497D"/>
        </w:rPr>
      </w:pPr>
    </w:p>
    <w:p w:rsidR="007A6A85" w:rsidRPr="005D08FD" w:rsidRDefault="007A6A85" w:rsidP="007A6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1F497D"/>
          <w:szCs w:val="24"/>
        </w:rPr>
      </w:pPr>
      <w:r w:rsidRPr="005D08FD">
        <w:rPr>
          <w:rFonts w:ascii="Times New Roman" w:hAnsi="Times New Roman" w:cs="Times New Roman"/>
          <w:b/>
          <w:bCs/>
          <w:i/>
          <w:iCs/>
          <w:color w:val="1F497D"/>
          <w:szCs w:val="24"/>
        </w:rPr>
        <w:t>Результаты  сдачи ГИА таковы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693"/>
        <w:gridCol w:w="992"/>
        <w:gridCol w:w="709"/>
        <w:gridCol w:w="709"/>
        <w:gridCol w:w="709"/>
        <w:gridCol w:w="708"/>
        <w:gridCol w:w="993"/>
        <w:gridCol w:w="992"/>
        <w:gridCol w:w="992"/>
      </w:tblGrid>
      <w:tr w:rsidR="007A6A85" w:rsidRPr="005D08FD" w:rsidTr="007A6A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1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1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Предмет/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1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«2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proofErr w:type="spellStart"/>
            <w:r w:rsidRPr="005D08FD">
              <w:rPr>
                <w:b/>
                <w:lang w:eastAsia="en-US"/>
              </w:rPr>
              <w:t>Успев-сть</w:t>
            </w:r>
            <w:proofErr w:type="spellEnd"/>
            <w:r w:rsidRPr="005D08FD">
              <w:rPr>
                <w:b/>
                <w:lang w:eastAsia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bullet2gif"/>
              <w:spacing w:after="0" w:afterAutospacing="0"/>
              <w:contextualSpacing/>
              <w:rPr>
                <w:b/>
                <w:lang w:eastAsia="en-US"/>
              </w:rPr>
            </w:pPr>
            <w:proofErr w:type="spellStart"/>
            <w:r w:rsidRPr="005D08FD">
              <w:rPr>
                <w:b/>
                <w:lang w:eastAsia="en-US"/>
              </w:rPr>
              <w:t>Кач-во%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3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Средний балл</w:t>
            </w:r>
          </w:p>
        </w:tc>
      </w:tr>
      <w:tr w:rsidR="007A6A85" w:rsidRPr="005D08FD" w:rsidTr="007A6A85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3gif"/>
              <w:spacing w:after="0" w:afterAutospacing="0"/>
              <w:contextualSpacing/>
              <w:rPr>
                <w:b/>
                <w:lang w:eastAsia="en-US"/>
              </w:rPr>
            </w:pPr>
            <w:r w:rsidRPr="005D08FD">
              <w:rPr>
                <w:b/>
                <w:lang w:eastAsia="en-US"/>
              </w:rPr>
              <w:t>Обязательные экзамены</w:t>
            </w:r>
          </w:p>
        </w:tc>
      </w:tr>
      <w:tr w:rsidR="007A6A85" w:rsidRPr="005D08FD" w:rsidTr="007A6A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Математика</w:t>
            </w:r>
          </w:p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 xml:space="preserve">учитель </w:t>
            </w:r>
            <w:proofErr w:type="spellStart"/>
            <w:r w:rsidRPr="005D08FD">
              <w:rPr>
                <w:lang w:eastAsia="en-US"/>
              </w:rPr>
              <w:t>Земерева</w:t>
            </w:r>
            <w:proofErr w:type="spellEnd"/>
            <w:r w:rsidRPr="005D08FD">
              <w:rPr>
                <w:lang w:eastAsia="en-US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3,1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2</w:t>
            </w:r>
          </w:p>
        </w:tc>
      </w:tr>
      <w:tr w:rsidR="007A6A85" w:rsidRPr="005D08FD" w:rsidTr="007A6A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Русский язык</w:t>
            </w:r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4,6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A6A85" w:rsidRPr="005D08FD" w:rsidTr="007A6A85"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Экзамены по выбору</w:t>
            </w:r>
          </w:p>
        </w:tc>
      </w:tr>
      <w:tr w:rsidR="007A6A85" w:rsidRPr="005D08FD" w:rsidTr="007A6A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Обществознание</w:t>
            </w:r>
          </w:p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учитель Маляров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3 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7A6A85" w:rsidRPr="005D08FD" w:rsidTr="007A6A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1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>Биология</w:t>
            </w:r>
          </w:p>
          <w:p w:rsidR="007A6A85" w:rsidRPr="005D08FD" w:rsidRDefault="007A6A85" w:rsidP="007A6A85">
            <w:pPr>
              <w:pStyle w:val="msonormalbullet2gifbullet2gif"/>
              <w:spacing w:after="0" w:afterAutospacing="0"/>
              <w:contextualSpacing/>
              <w:rPr>
                <w:lang w:eastAsia="en-US"/>
              </w:rPr>
            </w:pPr>
            <w:r w:rsidRPr="005D08FD">
              <w:rPr>
                <w:lang w:eastAsia="en-US"/>
              </w:rPr>
              <w:t xml:space="preserve">учитель </w:t>
            </w:r>
            <w:proofErr w:type="spellStart"/>
            <w:r w:rsidRPr="005D08FD">
              <w:rPr>
                <w:lang w:eastAsia="en-US"/>
              </w:rPr>
              <w:t>Корниенко</w:t>
            </w:r>
            <w:proofErr w:type="spellEnd"/>
            <w:r w:rsidRPr="005D08FD">
              <w:rPr>
                <w:lang w:eastAsia="en-US"/>
              </w:rPr>
              <w:t xml:space="preserve">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pStyle w:val="msonormalbullet2gifbullet3gif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5D08FD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85" w:rsidRPr="005D08FD" w:rsidRDefault="007A6A85" w:rsidP="007A6A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,2</w:t>
            </w:r>
          </w:p>
        </w:tc>
      </w:tr>
    </w:tbl>
    <w:p w:rsidR="007A6A85" w:rsidRPr="005D08FD" w:rsidRDefault="007A6A85" w:rsidP="007A6A85">
      <w:pPr>
        <w:pStyle w:val="Default"/>
        <w:jc w:val="center"/>
      </w:pPr>
      <w:r w:rsidRPr="005D08FD">
        <w:rPr>
          <w:b/>
          <w:bCs/>
          <w:i/>
          <w:iCs/>
          <w:color w:val="1F497D"/>
        </w:rPr>
        <w:br/>
      </w:r>
      <w:r w:rsidRPr="005D08FD">
        <w:rPr>
          <w:b/>
          <w:bCs/>
          <w:i/>
          <w:iCs/>
        </w:rPr>
        <w:t>Анализ результатов экзаменов (ГИА) за курс основной школы</w:t>
      </w:r>
    </w:p>
    <w:p w:rsidR="007A6A85" w:rsidRPr="005D08FD" w:rsidRDefault="007A6A85" w:rsidP="007A6A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497D"/>
          <w:szCs w:val="24"/>
        </w:rPr>
      </w:pPr>
      <w:r w:rsidRPr="005D08FD">
        <w:rPr>
          <w:rFonts w:ascii="Times New Roman" w:hAnsi="Times New Roman" w:cs="Times New Roman"/>
          <w:b/>
          <w:bCs/>
          <w:i/>
          <w:iCs/>
          <w:szCs w:val="24"/>
        </w:rPr>
        <w:t>(в сравнении за три года)</w:t>
      </w:r>
    </w:p>
    <w:tbl>
      <w:tblPr>
        <w:tblStyle w:val="af0"/>
        <w:tblW w:w="10065" w:type="dxa"/>
        <w:tblInd w:w="-318" w:type="dxa"/>
        <w:tblLayout w:type="fixed"/>
        <w:tblLook w:val="04A0"/>
      </w:tblPr>
      <w:tblGrid>
        <w:gridCol w:w="1844"/>
        <w:gridCol w:w="992"/>
        <w:gridCol w:w="851"/>
        <w:gridCol w:w="850"/>
        <w:gridCol w:w="992"/>
        <w:gridCol w:w="851"/>
        <w:gridCol w:w="850"/>
        <w:gridCol w:w="993"/>
        <w:gridCol w:w="992"/>
        <w:gridCol w:w="850"/>
      </w:tblGrid>
      <w:tr w:rsidR="007A6A85" w:rsidRPr="005D08FD" w:rsidTr="007A6A85">
        <w:trPr>
          <w:trHeight w:val="480"/>
        </w:trPr>
        <w:tc>
          <w:tcPr>
            <w:tcW w:w="1844" w:type="dxa"/>
            <w:vMerge w:val="restart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Учебный предмет</w:t>
            </w:r>
          </w:p>
        </w:tc>
        <w:tc>
          <w:tcPr>
            <w:tcW w:w="2693" w:type="dxa"/>
            <w:gridSpan w:val="3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Количество сдававших выпускников</w:t>
            </w:r>
          </w:p>
        </w:tc>
        <w:tc>
          <w:tcPr>
            <w:tcW w:w="2693" w:type="dxa"/>
            <w:gridSpan w:val="3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% успеваемости</w:t>
            </w:r>
          </w:p>
        </w:tc>
        <w:tc>
          <w:tcPr>
            <w:tcW w:w="2835" w:type="dxa"/>
            <w:gridSpan w:val="3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 xml:space="preserve"> % качества знаний</w:t>
            </w:r>
          </w:p>
        </w:tc>
      </w:tr>
      <w:tr w:rsidR="007A6A85" w:rsidRPr="005D08FD" w:rsidTr="007A6A85">
        <w:trPr>
          <w:trHeight w:val="72"/>
        </w:trPr>
        <w:tc>
          <w:tcPr>
            <w:tcW w:w="1844" w:type="dxa"/>
            <w:vMerge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0-21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1-22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0-21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1-22</w:t>
            </w:r>
          </w:p>
        </w:tc>
        <w:tc>
          <w:tcPr>
            <w:tcW w:w="993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0-21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1-22</w:t>
            </w:r>
          </w:p>
        </w:tc>
      </w:tr>
      <w:tr w:rsidR="007A6A85" w:rsidRPr="005D08FD" w:rsidTr="007A6A85">
        <w:tc>
          <w:tcPr>
            <w:tcW w:w="1844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3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2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55,6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3,1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7A6A85" w:rsidRPr="005D08FD" w:rsidTr="007A6A85">
        <w:tc>
          <w:tcPr>
            <w:tcW w:w="1844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3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2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44,4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84,6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7A6A85" w:rsidRPr="005D08FD" w:rsidTr="007A6A85">
        <w:tc>
          <w:tcPr>
            <w:tcW w:w="1844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3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33,3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7A6A85" w:rsidRPr="005D08FD" w:rsidTr="007A6A85">
        <w:tc>
          <w:tcPr>
            <w:tcW w:w="1844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2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2,2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7A6A85" w:rsidRPr="005D08FD" w:rsidTr="007A6A85">
        <w:tc>
          <w:tcPr>
            <w:tcW w:w="1844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обществозна</w:t>
            </w:r>
            <w:proofErr w:type="spellEnd"/>
          </w:p>
          <w:p w:rsidR="007A6A85" w:rsidRPr="005D08FD" w:rsidRDefault="007A6A85" w:rsidP="007A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2</w:t>
            </w: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1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2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33</w:t>
            </w:r>
          </w:p>
        </w:tc>
        <w:tc>
          <w:tcPr>
            <w:tcW w:w="850" w:type="dxa"/>
          </w:tcPr>
          <w:p w:rsidR="007A6A85" w:rsidRPr="005D08FD" w:rsidRDefault="007A6A85" w:rsidP="007A6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</w:tbl>
    <w:p w:rsidR="007A6A85" w:rsidRPr="005D08FD" w:rsidRDefault="007A6A85" w:rsidP="007A6A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1F497D"/>
          <w:szCs w:val="24"/>
        </w:rPr>
      </w:pPr>
    </w:p>
    <w:p w:rsidR="007A6A85" w:rsidRPr="005D08FD" w:rsidRDefault="007A6A85" w:rsidP="007A6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b/>
          <w:bCs/>
          <w:i/>
          <w:iCs/>
          <w:szCs w:val="24"/>
        </w:rPr>
        <w:t xml:space="preserve">Русский язык </w:t>
      </w:r>
      <w:r w:rsidRPr="005D08FD">
        <w:rPr>
          <w:rFonts w:ascii="Times New Roman" w:hAnsi="Times New Roman" w:cs="Times New Roman"/>
          <w:szCs w:val="24"/>
        </w:rPr>
        <w:t>Учитель Чернова А.В.</w:t>
      </w:r>
    </w:p>
    <w:p w:rsidR="007A6A85" w:rsidRPr="005D08FD" w:rsidRDefault="007A6A85" w:rsidP="007A6A8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Результаты экзаменов хорошие,  процент качества выше, чем в </w:t>
      </w:r>
      <w:proofErr w:type="spellStart"/>
      <w:r w:rsidRPr="005D08FD">
        <w:rPr>
          <w:rFonts w:ascii="Times New Roman" w:hAnsi="Times New Roman" w:cs="Times New Roman"/>
          <w:szCs w:val="24"/>
        </w:rPr>
        <w:t>предидущие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годы,  на 40,2 %. </w:t>
      </w:r>
      <w:proofErr w:type="gramStart"/>
      <w:r w:rsidRPr="005D08FD">
        <w:rPr>
          <w:rFonts w:ascii="Times New Roman" w:hAnsi="Times New Roman" w:cs="Times New Roman"/>
          <w:szCs w:val="24"/>
        </w:rPr>
        <w:t>Следует отметить отличную подготовку выпускников к государственной итоговой аттестации учителем Черновой А.В.  Рекомендуется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продолжить   работу  по обучению выпускников написанию сочинений разных жанров, развивать творческий потенциал обучающихся, обогащать их словарный запас, развивать орфографическую зоркость.</w:t>
      </w:r>
    </w:p>
    <w:p w:rsidR="007A6A85" w:rsidRPr="005D08FD" w:rsidRDefault="007A6A85" w:rsidP="007A6A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5D08FD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 xml:space="preserve">Математика </w:t>
      </w:r>
      <w:r w:rsidRPr="005D08FD">
        <w:rPr>
          <w:rFonts w:ascii="Times New Roman" w:hAnsi="Times New Roman" w:cs="Times New Roman"/>
          <w:bCs/>
          <w:iCs/>
          <w:szCs w:val="24"/>
        </w:rPr>
        <w:t xml:space="preserve">Учитель </w:t>
      </w:r>
      <w:proofErr w:type="spellStart"/>
      <w:r w:rsidRPr="005D08FD">
        <w:rPr>
          <w:rFonts w:ascii="Times New Roman" w:hAnsi="Times New Roman" w:cs="Times New Roman"/>
          <w:bCs/>
          <w:iCs/>
          <w:szCs w:val="24"/>
        </w:rPr>
        <w:t>Земерева</w:t>
      </w:r>
      <w:proofErr w:type="spellEnd"/>
      <w:r w:rsidRPr="005D08FD">
        <w:rPr>
          <w:rFonts w:ascii="Times New Roman" w:hAnsi="Times New Roman" w:cs="Times New Roman"/>
          <w:bCs/>
          <w:iCs/>
          <w:szCs w:val="24"/>
        </w:rPr>
        <w:t xml:space="preserve"> Т.В.</w:t>
      </w:r>
    </w:p>
    <w:p w:rsidR="007A6A85" w:rsidRPr="005D08FD" w:rsidRDefault="007A6A85" w:rsidP="007A6A85">
      <w:pPr>
        <w:pStyle w:val="Default"/>
        <w:jc w:val="center"/>
        <w:rPr>
          <w:b/>
          <w:bCs/>
          <w:i/>
          <w:iCs/>
          <w:color w:val="1F497D"/>
        </w:rPr>
      </w:pPr>
      <w:r w:rsidRPr="005D08FD">
        <w:t>Результаты экзаменов удовлетворительные, процент качества ниже, чем в прошлые годы, на 32,5 %. Рекомендуется усилить работу по закреплению знаний обучающихся, уделяя больше внимания разделу «Геометрия» и решению задач практического</w:t>
      </w:r>
    </w:p>
    <w:p w:rsidR="007A6A85" w:rsidRPr="005D08FD" w:rsidRDefault="007A6A85" w:rsidP="00AC3B59">
      <w:pPr>
        <w:pStyle w:val="Default"/>
        <w:jc w:val="center"/>
        <w:rPr>
          <w:b/>
          <w:bCs/>
          <w:i/>
          <w:iCs/>
          <w:color w:val="1F497D"/>
        </w:rPr>
      </w:pPr>
    </w:p>
    <w:p w:rsidR="001C0113" w:rsidRPr="005D08FD" w:rsidRDefault="001C0113" w:rsidP="00AE1BF5">
      <w:pPr>
        <w:pStyle w:val="Default"/>
        <w:jc w:val="center"/>
        <w:rPr>
          <w:b/>
          <w:bCs/>
          <w:i/>
          <w:iCs/>
        </w:rPr>
      </w:pPr>
    </w:p>
    <w:p w:rsidR="001C0113" w:rsidRPr="005D08FD" w:rsidRDefault="001C0113" w:rsidP="00AE1BF5">
      <w:pPr>
        <w:pStyle w:val="Default"/>
        <w:jc w:val="center"/>
        <w:rPr>
          <w:b/>
          <w:bCs/>
          <w:i/>
          <w:iCs/>
        </w:rPr>
      </w:pPr>
    </w:p>
    <w:p w:rsidR="00AE1BF5" w:rsidRPr="005D08FD" w:rsidRDefault="00AE1BF5" w:rsidP="00AE1BF5">
      <w:pPr>
        <w:pStyle w:val="Default"/>
        <w:jc w:val="center"/>
        <w:rPr>
          <w:b/>
          <w:bCs/>
          <w:i/>
          <w:iCs/>
        </w:rPr>
      </w:pPr>
      <w:r w:rsidRPr="005D08FD">
        <w:rPr>
          <w:b/>
          <w:bCs/>
          <w:i/>
          <w:iCs/>
        </w:rPr>
        <w:t>Анализ результатов</w:t>
      </w:r>
    </w:p>
    <w:p w:rsidR="00AE1BF5" w:rsidRPr="005D08FD" w:rsidRDefault="00AE1BF5" w:rsidP="00AE1BF5">
      <w:pPr>
        <w:pStyle w:val="Default"/>
        <w:jc w:val="center"/>
      </w:pPr>
      <w:r w:rsidRPr="005D08FD">
        <w:rPr>
          <w:b/>
          <w:bCs/>
          <w:i/>
          <w:iCs/>
        </w:rPr>
        <w:t>экзаменов за курс основной школы обучающихся с ОВЗ.</w:t>
      </w:r>
    </w:p>
    <w:p w:rsidR="00AE1BF5" w:rsidRPr="005D08FD" w:rsidRDefault="00AE1BF5" w:rsidP="00AE1B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497D"/>
          <w:szCs w:val="24"/>
        </w:rPr>
      </w:pPr>
      <w:r w:rsidRPr="005D08FD">
        <w:rPr>
          <w:rFonts w:ascii="Times New Roman" w:hAnsi="Times New Roman" w:cs="Times New Roman"/>
          <w:b/>
          <w:bCs/>
          <w:i/>
          <w:iCs/>
          <w:szCs w:val="24"/>
        </w:rPr>
        <w:t>(в сравнении за четыре года)</w:t>
      </w:r>
    </w:p>
    <w:tbl>
      <w:tblPr>
        <w:tblStyle w:val="af0"/>
        <w:tblW w:w="9889" w:type="dxa"/>
        <w:tblLayout w:type="fixed"/>
        <w:tblLook w:val="04A0"/>
      </w:tblPr>
      <w:tblGrid>
        <w:gridCol w:w="1242"/>
        <w:gridCol w:w="851"/>
        <w:gridCol w:w="709"/>
        <w:gridCol w:w="708"/>
        <w:gridCol w:w="567"/>
        <w:gridCol w:w="709"/>
        <w:gridCol w:w="653"/>
        <w:gridCol w:w="623"/>
        <w:gridCol w:w="850"/>
        <w:gridCol w:w="709"/>
        <w:gridCol w:w="709"/>
        <w:gridCol w:w="709"/>
        <w:gridCol w:w="850"/>
      </w:tblGrid>
      <w:tr w:rsidR="00AE1BF5" w:rsidRPr="005D08FD" w:rsidTr="00AB5EC9">
        <w:trPr>
          <w:trHeight w:val="480"/>
        </w:trPr>
        <w:tc>
          <w:tcPr>
            <w:tcW w:w="1242" w:type="dxa"/>
            <w:vMerge w:val="restart"/>
          </w:tcPr>
          <w:p w:rsidR="00AE1BF5" w:rsidRPr="005D08FD" w:rsidRDefault="00AE1BF5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Учебный предмет</w:t>
            </w:r>
          </w:p>
        </w:tc>
        <w:tc>
          <w:tcPr>
            <w:tcW w:w="2835" w:type="dxa"/>
            <w:gridSpan w:val="4"/>
          </w:tcPr>
          <w:p w:rsidR="00AE1BF5" w:rsidRPr="005D08FD" w:rsidRDefault="00AE1BF5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 xml:space="preserve">Количество </w:t>
            </w:r>
          </w:p>
          <w:p w:rsidR="00AE1BF5" w:rsidRPr="005D08FD" w:rsidRDefault="00AE1BF5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сдававших</w:t>
            </w:r>
          </w:p>
        </w:tc>
        <w:tc>
          <w:tcPr>
            <w:tcW w:w="2835" w:type="dxa"/>
            <w:gridSpan w:val="4"/>
          </w:tcPr>
          <w:p w:rsidR="00AE1BF5" w:rsidRPr="005D08FD" w:rsidRDefault="00AE1BF5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>% успеваемости</w:t>
            </w:r>
          </w:p>
        </w:tc>
        <w:tc>
          <w:tcPr>
            <w:tcW w:w="2127" w:type="dxa"/>
            <w:gridSpan w:val="3"/>
          </w:tcPr>
          <w:p w:rsidR="00AE1BF5" w:rsidRPr="005D08FD" w:rsidRDefault="00AE1BF5" w:rsidP="00833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  <w:t xml:space="preserve"> % качества знаний</w:t>
            </w:r>
          </w:p>
        </w:tc>
        <w:tc>
          <w:tcPr>
            <w:tcW w:w="850" w:type="dxa"/>
          </w:tcPr>
          <w:p w:rsidR="00AE1BF5" w:rsidRPr="005D08FD" w:rsidRDefault="00AE1BF5" w:rsidP="00833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</w:p>
        </w:tc>
      </w:tr>
      <w:tr w:rsidR="00D1143C" w:rsidRPr="005D08FD" w:rsidTr="00BB7B2B">
        <w:trPr>
          <w:trHeight w:val="72"/>
        </w:trPr>
        <w:tc>
          <w:tcPr>
            <w:tcW w:w="1242" w:type="dxa"/>
            <w:vMerge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</w:p>
        </w:tc>
        <w:tc>
          <w:tcPr>
            <w:tcW w:w="851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019</w:t>
            </w:r>
          </w:p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709" w:type="dxa"/>
          </w:tcPr>
          <w:p w:rsidR="00D1143C" w:rsidRPr="0043329D" w:rsidRDefault="00D1143C" w:rsidP="00D1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0-20</w:t>
            </w:r>
          </w:p>
        </w:tc>
        <w:tc>
          <w:tcPr>
            <w:tcW w:w="708" w:type="dxa"/>
          </w:tcPr>
          <w:p w:rsidR="00D1143C" w:rsidRPr="0043329D" w:rsidRDefault="00D1143C" w:rsidP="00AE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0</w:t>
            </w:r>
          </w:p>
          <w:p w:rsidR="00D1143C" w:rsidRPr="0043329D" w:rsidRDefault="00D1143C" w:rsidP="00AE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1</w:t>
            </w:r>
          </w:p>
        </w:tc>
        <w:tc>
          <w:tcPr>
            <w:tcW w:w="567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022</w:t>
            </w:r>
          </w:p>
        </w:tc>
        <w:tc>
          <w:tcPr>
            <w:tcW w:w="709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019</w:t>
            </w:r>
          </w:p>
        </w:tc>
        <w:tc>
          <w:tcPr>
            <w:tcW w:w="653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0</w:t>
            </w:r>
          </w:p>
        </w:tc>
        <w:tc>
          <w:tcPr>
            <w:tcW w:w="623" w:type="dxa"/>
          </w:tcPr>
          <w:p w:rsidR="00D1143C" w:rsidRPr="005D08FD" w:rsidRDefault="00D1143C" w:rsidP="00D1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</w:t>
            </w:r>
          </w:p>
          <w:p w:rsidR="00D1143C" w:rsidRPr="005D08FD" w:rsidRDefault="00D1143C" w:rsidP="00D1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1</w:t>
            </w:r>
          </w:p>
        </w:tc>
        <w:tc>
          <w:tcPr>
            <w:tcW w:w="850" w:type="dxa"/>
          </w:tcPr>
          <w:p w:rsidR="00D1143C" w:rsidRPr="005D08FD" w:rsidRDefault="00D1143C" w:rsidP="00D1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2</w:t>
            </w:r>
          </w:p>
        </w:tc>
        <w:tc>
          <w:tcPr>
            <w:tcW w:w="709" w:type="dxa"/>
          </w:tcPr>
          <w:p w:rsidR="00D1143C" w:rsidRPr="005D08FD" w:rsidRDefault="00BB7B2B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19</w:t>
            </w:r>
          </w:p>
        </w:tc>
        <w:tc>
          <w:tcPr>
            <w:tcW w:w="709" w:type="dxa"/>
          </w:tcPr>
          <w:p w:rsidR="00D1143C" w:rsidRPr="005D08FD" w:rsidRDefault="00BB7B2B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2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</w:t>
            </w:r>
          </w:p>
          <w:p w:rsidR="00D1143C" w:rsidRPr="005D08FD" w:rsidRDefault="00D1143C" w:rsidP="00833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1</w:t>
            </w:r>
          </w:p>
        </w:tc>
        <w:tc>
          <w:tcPr>
            <w:tcW w:w="850" w:type="dxa"/>
          </w:tcPr>
          <w:p w:rsidR="00D1143C" w:rsidRPr="005D08FD" w:rsidRDefault="00D1143C" w:rsidP="00AE1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0</w:t>
            </w:r>
          </w:p>
          <w:p w:rsidR="00D1143C" w:rsidRPr="005D08FD" w:rsidRDefault="00D1143C" w:rsidP="00AE1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22</w:t>
            </w:r>
          </w:p>
        </w:tc>
      </w:tr>
      <w:tr w:rsidR="00D1143C" w:rsidRPr="005D08FD" w:rsidTr="00BB7B2B">
        <w:tc>
          <w:tcPr>
            <w:tcW w:w="1242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709" w:type="dxa"/>
          </w:tcPr>
          <w:p w:rsidR="00D1143C" w:rsidRPr="0043329D" w:rsidRDefault="0043329D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708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D1143C" w:rsidRPr="0043329D" w:rsidRDefault="00D1143C" w:rsidP="00AE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709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653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623" w:type="dxa"/>
          </w:tcPr>
          <w:p w:rsidR="00D1143C" w:rsidRPr="005D08FD" w:rsidRDefault="00D1143C" w:rsidP="00D1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</w:tr>
      <w:tr w:rsidR="00D1143C" w:rsidRPr="005D08FD" w:rsidTr="00BB7B2B">
        <w:tc>
          <w:tcPr>
            <w:tcW w:w="1242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1F497D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бувное дело</w:t>
            </w:r>
          </w:p>
        </w:tc>
        <w:tc>
          <w:tcPr>
            <w:tcW w:w="851" w:type="dxa"/>
          </w:tcPr>
          <w:p w:rsidR="00D1143C" w:rsidRPr="0043329D" w:rsidRDefault="0043329D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709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708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D1143C" w:rsidRPr="0043329D" w:rsidRDefault="00D1143C" w:rsidP="00AE1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  <w:tc>
          <w:tcPr>
            <w:tcW w:w="709" w:type="dxa"/>
          </w:tcPr>
          <w:p w:rsidR="00D1143C" w:rsidRPr="0043329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43329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653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623" w:type="dxa"/>
          </w:tcPr>
          <w:p w:rsidR="00D1143C" w:rsidRPr="005D08FD" w:rsidRDefault="00D1143C" w:rsidP="00D11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09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D1143C" w:rsidRPr="005D08FD" w:rsidRDefault="00D1143C" w:rsidP="00833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</w:tr>
    </w:tbl>
    <w:p w:rsidR="00AE1BF5" w:rsidRPr="005D08FD" w:rsidRDefault="00AE1BF5" w:rsidP="007935D5">
      <w:pPr>
        <w:pStyle w:val="Default"/>
        <w:jc w:val="center"/>
        <w:rPr>
          <w:b/>
          <w:bCs/>
          <w:i/>
          <w:iCs/>
        </w:rPr>
      </w:pPr>
    </w:p>
    <w:p w:rsidR="00AE1BF5" w:rsidRPr="005D08FD" w:rsidRDefault="00AE1BF5" w:rsidP="007935D5">
      <w:pPr>
        <w:pStyle w:val="Default"/>
        <w:jc w:val="center"/>
        <w:rPr>
          <w:b/>
          <w:bCs/>
          <w:i/>
          <w:iCs/>
        </w:rPr>
      </w:pPr>
    </w:p>
    <w:p w:rsidR="00AE1BF5" w:rsidRPr="005D08FD" w:rsidRDefault="00AE1BF5" w:rsidP="007935D5">
      <w:pPr>
        <w:pStyle w:val="Default"/>
        <w:jc w:val="center"/>
        <w:rPr>
          <w:b/>
          <w:bCs/>
          <w:i/>
          <w:iCs/>
        </w:rPr>
      </w:pPr>
    </w:p>
    <w:p w:rsidR="00CA3825" w:rsidRPr="005D08FD" w:rsidRDefault="00AE1BF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                </w:t>
      </w:r>
      <w:r w:rsidRPr="005D08FD">
        <w:rPr>
          <w:rFonts w:ascii="Times New Roman" w:hAnsi="Times New Roman" w:cs="Times New Roman"/>
          <w:b/>
          <w:szCs w:val="24"/>
          <w:lang w:val="en-US"/>
        </w:rPr>
        <w:t>IV/</w:t>
      </w:r>
      <w:r w:rsidRPr="005D08F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A3825" w:rsidRPr="005D08FD">
        <w:rPr>
          <w:rFonts w:ascii="Times New Roman" w:hAnsi="Times New Roman" w:cs="Times New Roman"/>
          <w:b/>
          <w:szCs w:val="24"/>
        </w:rPr>
        <w:t>Востребованность</w:t>
      </w:r>
      <w:proofErr w:type="spellEnd"/>
      <w:r w:rsidR="00CA3825" w:rsidRPr="005D08FD">
        <w:rPr>
          <w:rFonts w:ascii="Times New Roman" w:hAnsi="Times New Roman" w:cs="Times New Roman"/>
          <w:b/>
          <w:szCs w:val="24"/>
        </w:rPr>
        <w:t xml:space="preserve"> выпускников</w:t>
      </w:r>
    </w:p>
    <w:p w:rsidR="00AA2618" w:rsidRPr="005D08FD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3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808"/>
        <w:gridCol w:w="1321"/>
        <w:gridCol w:w="1156"/>
        <w:gridCol w:w="2200"/>
      </w:tblGrid>
      <w:tr w:rsidR="00CA3825" w:rsidRPr="005D08FD" w:rsidTr="00D308F7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ыпускники основной общеобразовательной школы и выпускники с ОВЗ</w:t>
            </w:r>
          </w:p>
        </w:tc>
      </w:tr>
      <w:tr w:rsidR="00CA3825" w:rsidRPr="005D08FD" w:rsidTr="00D308F7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е обучаются по состоянию здоровь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</w:tr>
      <w:tr w:rsidR="00D308F7" w:rsidRPr="005D08FD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5D08FD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5D08FD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5D08FD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5D08FD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5D08FD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D308F7" w:rsidRPr="005D08FD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5D08FD" w:rsidRDefault="00D308F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5D08FD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5D08FD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5D08FD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5D08FD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</w:t>
            </w:r>
            <w:r w:rsidR="005E3931"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E3931" w:rsidRPr="005D08FD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5D08FD" w:rsidRDefault="005E393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5D08FD" w:rsidRDefault="00B33230" w:rsidP="0043329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43329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5D08FD" w:rsidRDefault="00B332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5D08FD" w:rsidRDefault="00B332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5D08FD" w:rsidRDefault="00B33230" w:rsidP="0043329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43329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935D5" w:rsidRPr="005D08FD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D5" w:rsidRPr="005D08FD" w:rsidRDefault="007935D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D5" w:rsidRPr="005D08FD" w:rsidRDefault="00AE1BF5" w:rsidP="008857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D5" w:rsidRPr="005D08FD" w:rsidRDefault="00AE1BF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D5" w:rsidRPr="005D08FD" w:rsidRDefault="00AE1BF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D5" w:rsidRPr="005D08FD" w:rsidRDefault="00AE1BF5" w:rsidP="008857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</w:tbl>
    <w:p w:rsidR="00CA3825" w:rsidRPr="005D08FD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3825" w:rsidRPr="005D08F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V</w:t>
      </w:r>
      <w:r w:rsidR="00CA3825" w:rsidRPr="005D08FD">
        <w:rPr>
          <w:rFonts w:ascii="Times New Roman" w:hAnsi="Times New Roman" w:cs="Times New Roman"/>
          <w:b/>
          <w:szCs w:val="24"/>
        </w:rPr>
        <w:t xml:space="preserve">. Оценка </w:t>
      </w:r>
      <w:proofErr w:type="gramStart"/>
      <w:r w:rsidR="00CA3825" w:rsidRPr="005D08FD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E549A3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В Школе утверждено положение о внутренней системе оценки качества образования </w:t>
      </w:r>
      <w:proofErr w:type="gramStart"/>
      <w:r w:rsidRPr="005D08FD">
        <w:rPr>
          <w:rFonts w:ascii="Times New Roman" w:hAnsi="Times New Roman" w:cs="Times New Roman"/>
          <w:szCs w:val="24"/>
        </w:rPr>
        <w:t>от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17.09.2016. По итогам оценки качества образования в 20</w:t>
      </w:r>
      <w:r w:rsidR="0053781C" w:rsidRPr="005D08FD">
        <w:rPr>
          <w:rFonts w:ascii="Times New Roman" w:hAnsi="Times New Roman" w:cs="Times New Roman"/>
          <w:szCs w:val="24"/>
        </w:rPr>
        <w:t>2</w:t>
      </w:r>
      <w:r w:rsidR="00AE1BF5" w:rsidRPr="005D08FD">
        <w:rPr>
          <w:rFonts w:ascii="Times New Roman" w:hAnsi="Times New Roman" w:cs="Times New Roman"/>
          <w:szCs w:val="24"/>
        </w:rPr>
        <w:t>1</w:t>
      </w:r>
      <w:r w:rsidR="00396A73" w:rsidRPr="005D08FD">
        <w:rPr>
          <w:rFonts w:ascii="Times New Roman" w:hAnsi="Times New Roman" w:cs="Times New Roman"/>
          <w:szCs w:val="24"/>
        </w:rPr>
        <w:t>-2</w:t>
      </w:r>
      <w:r w:rsidR="00AE1BF5" w:rsidRPr="005D08FD">
        <w:rPr>
          <w:rFonts w:ascii="Times New Roman" w:hAnsi="Times New Roman" w:cs="Times New Roman"/>
          <w:szCs w:val="24"/>
        </w:rPr>
        <w:t>2</w:t>
      </w:r>
      <w:r w:rsidR="00396A73" w:rsidRPr="005D08FD">
        <w:rPr>
          <w:rFonts w:ascii="Times New Roman" w:hAnsi="Times New Roman" w:cs="Times New Roman"/>
          <w:szCs w:val="24"/>
        </w:rPr>
        <w:t>уч.</w:t>
      </w:r>
      <w:r w:rsidRPr="005D08FD">
        <w:rPr>
          <w:rFonts w:ascii="Times New Roman" w:hAnsi="Times New Roman" w:cs="Times New Roman"/>
          <w:szCs w:val="24"/>
        </w:rPr>
        <w:t xml:space="preserve"> году выявлено, что уровень </w:t>
      </w:r>
      <w:proofErr w:type="spellStart"/>
      <w:r w:rsidRPr="005D08FD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="00396A73" w:rsidRPr="005D08FD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="00396A73" w:rsidRPr="005D08FD">
        <w:rPr>
          <w:rFonts w:ascii="Times New Roman" w:hAnsi="Times New Roman" w:cs="Times New Roman"/>
          <w:szCs w:val="24"/>
        </w:rPr>
        <w:t xml:space="preserve"> </w:t>
      </w:r>
      <w:r w:rsidRPr="005D08FD">
        <w:rPr>
          <w:rFonts w:ascii="Times New Roman" w:hAnsi="Times New Roman" w:cs="Times New Roman"/>
          <w:szCs w:val="24"/>
        </w:rPr>
        <w:t xml:space="preserve"> личностных результатов </w:t>
      </w:r>
      <w:r w:rsidR="00396A73" w:rsidRPr="005D08FD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D08FD">
        <w:rPr>
          <w:rFonts w:ascii="Times New Roman" w:hAnsi="Times New Roman" w:cs="Times New Roman"/>
          <w:szCs w:val="24"/>
        </w:rPr>
        <w:t>высокая</w:t>
      </w:r>
      <w:proofErr w:type="gramEnd"/>
      <w:r w:rsidRPr="005D08FD">
        <w:rPr>
          <w:rFonts w:ascii="Times New Roman" w:hAnsi="Times New Roman" w:cs="Times New Roman"/>
          <w:szCs w:val="24"/>
        </w:rPr>
        <w:t>.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По результатам анкетирования 20</w:t>
      </w:r>
      <w:r w:rsidR="00396A73" w:rsidRPr="005D08FD">
        <w:rPr>
          <w:rFonts w:ascii="Times New Roman" w:hAnsi="Times New Roman" w:cs="Times New Roman"/>
          <w:szCs w:val="24"/>
        </w:rPr>
        <w:t>2</w:t>
      </w:r>
      <w:r w:rsidR="00AE1BF5" w:rsidRPr="005D08FD">
        <w:rPr>
          <w:rFonts w:ascii="Times New Roman" w:hAnsi="Times New Roman" w:cs="Times New Roman"/>
          <w:szCs w:val="24"/>
        </w:rPr>
        <w:t>2</w:t>
      </w:r>
      <w:r w:rsidRPr="005D08FD">
        <w:rPr>
          <w:rFonts w:ascii="Times New Roman" w:hAnsi="Times New Roman" w:cs="Times New Roman"/>
          <w:szCs w:val="24"/>
        </w:rPr>
        <w:t>года выявлено, что количество родителей, которые удовлетворены качеством образования в Школе, – 5</w:t>
      </w:r>
      <w:r w:rsidR="00BB7B2B" w:rsidRPr="005D08FD">
        <w:rPr>
          <w:rFonts w:ascii="Times New Roman" w:hAnsi="Times New Roman" w:cs="Times New Roman"/>
          <w:szCs w:val="24"/>
        </w:rPr>
        <w:t>6</w:t>
      </w:r>
      <w:r w:rsidRPr="005D08FD">
        <w:rPr>
          <w:rFonts w:ascii="Times New Roman" w:hAnsi="Times New Roman" w:cs="Times New Roman"/>
          <w:szCs w:val="24"/>
        </w:rPr>
        <w:t> </w:t>
      </w:r>
      <w:r w:rsidR="00E549A3" w:rsidRPr="005D08FD">
        <w:rPr>
          <w:rFonts w:ascii="Times New Roman" w:hAnsi="Times New Roman" w:cs="Times New Roman"/>
          <w:szCs w:val="24"/>
        </w:rPr>
        <w:t>%</w:t>
      </w:r>
      <w:r w:rsidRPr="005D08FD">
        <w:rPr>
          <w:rFonts w:ascii="Times New Roman" w:hAnsi="Times New Roman" w:cs="Times New Roman"/>
          <w:szCs w:val="24"/>
        </w:rPr>
        <w:t xml:space="preserve">, количество обучающихся, удовлетворенных образовательным процессом, – </w:t>
      </w:r>
      <w:r w:rsidR="00E549A3" w:rsidRPr="005D08FD">
        <w:rPr>
          <w:rFonts w:ascii="Times New Roman" w:hAnsi="Times New Roman" w:cs="Times New Roman"/>
          <w:szCs w:val="24"/>
        </w:rPr>
        <w:t>7</w:t>
      </w:r>
      <w:r w:rsidR="00BB7B2B" w:rsidRPr="005D08FD">
        <w:rPr>
          <w:rFonts w:ascii="Times New Roman" w:hAnsi="Times New Roman" w:cs="Times New Roman"/>
          <w:szCs w:val="24"/>
        </w:rPr>
        <w:t>3</w:t>
      </w:r>
      <w:r w:rsidR="00E549A3" w:rsidRPr="005D08FD">
        <w:rPr>
          <w:rFonts w:ascii="Times New Roman" w:hAnsi="Times New Roman" w:cs="Times New Roman"/>
          <w:szCs w:val="24"/>
        </w:rPr>
        <w:t>%</w:t>
      </w:r>
      <w:r w:rsidRPr="005D08FD">
        <w:rPr>
          <w:rFonts w:ascii="Times New Roman" w:hAnsi="Times New Roman" w:cs="Times New Roman"/>
          <w:szCs w:val="24"/>
        </w:rPr>
        <w:t xml:space="preserve">. </w:t>
      </w:r>
    </w:p>
    <w:p w:rsidR="00E120C0" w:rsidRPr="005D08FD" w:rsidRDefault="00546C9D" w:rsidP="00E120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  <w:lang w:val="en-US"/>
        </w:rPr>
        <w:t>VI</w:t>
      </w:r>
      <w:r w:rsidR="00E120C0" w:rsidRPr="005D08FD">
        <w:rPr>
          <w:rFonts w:ascii="Times New Roman" w:hAnsi="Times New Roman" w:cs="Times New Roman"/>
          <w:b/>
          <w:bCs/>
          <w:szCs w:val="24"/>
        </w:rPr>
        <w:t xml:space="preserve"> .Общий рейтинг образовательных организаций Республики Хакасия по результатам проведения независимой оценки качества в 202</w:t>
      </w:r>
      <w:r w:rsidR="00BB79E5" w:rsidRPr="005D08FD">
        <w:rPr>
          <w:rFonts w:ascii="Times New Roman" w:hAnsi="Times New Roman" w:cs="Times New Roman"/>
          <w:b/>
          <w:bCs/>
          <w:szCs w:val="24"/>
        </w:rPr>
        <w:t>2</w:t>
      </w:r>
      <w:r w:rsidR="00E120C0" w:rsidRPr="005D08FD">
        <w:rPr>
          <w:rFonts w:ascii="Times New Roman" w:hAnsi="Times New Roman" w:cs="Times New Roman"/>
          <w:b/>
          <w:bCs/>
          <w:szCs w:val="24"/>
        </w:rPr>
        <w:t xml:space="preserve"> году</w:t>
      </w:r>
      <w:r w:rsidR="00E85CCF" w:rsidRPr="005D08FD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E120C0" w:rsidRPr="005D08FD" w:rsidTr="00DE6ADA">
        <w:tc>
          <w:tcPr>
            <w:tcW w:w="3190" w:type="dxa"/>
          </w:tcPr>
          <w:p w:rsidR="00E120C0" w:rsidRPr="005D08FD" w:rsidRDefault="00E120C0" w:rsidP="00DE6ADA">
            <w:pPr>
              <w:pStyle w:val="Default"/>
            </w:pPr>
            <w:r w:rsidRPr="005D08FD">
              <w:rPr>
                <w:b/>
                <w:bCs/>
              </w:rPr>
              <w:lastRenderedPageBreak/>
              <w:t xml:space="preserve">№  в рейтинге </w:t>
            </w:r>
          </w:p>
        </w:tc>
        <w:tc>
          <w:tcPr>
            <w:tcW w:w="3190" w:type="dxa"/>
          </w:tcPr>
          <w:p w:rsidR="00E120C0" w:rsidRPr="005D08FD" w:rsidRDefault="00E120C0" w:rsidP="00DE6ADA">
            <w:pPr>
              <w:pStyle w:val="Default"/>
            </w:pPr>
            <w:r w:rsidRPr="005D08FD">
              <w:rPr>
                <w:b/>
                <w:bCs/>
              </w:rPr>
              <w:t xml:space="preserve">Наименование образовательной организации </w:t>
            </w:r>
          </w:p>
        </w:tc>
        <w:tc>
          <w:tcPr>
            <w:tcW w:w="3191" w:type="dxa"/>
          </w:tcPr>
          <w:p w:rsidR="00E120C0" w:rsidRPr="005D08FD" w:rsidRDefault="00E120C0" w:rsidP="00DE6ADA">
            <w:pPr>
              <w:pStyle w:val="Default"/>
            </w:pPr>
            <w:r w:rsidRPr="005D08FD">
              <w:rPr>
                <w:b/>
                <w:bCs/>
              </w:rPr>
              <w:t xml:space="preserve">Общий показатель оценки качества </w:t>
            </w:r>
          </w:p>
        </w:tc>
      </w:tr>
      <w:tr w:rsidR="00E120C0" w:rsidRPr="005D08FD" w:rsidTr="00DE6ADA">
        <w:tc>
          <w:tcPr>
            <w:tcW w:w="3190" w:type="dxa"/>
          </w:tcPr>
          <w:p w:rsidR="00E120C0" w:rsidRPr="005D08FD" w:rsidRDefault="00E85CCF" w:rsidP="00DE6ADA">
            <w:pPr>
              <w:pStyle w:val="Default"/>
            </w:pPr>
            <w:r w:rsidRPr="005D08FD">
              <w:t>9</w:t>
            </w:r>
            <w:r w:rsidR="00E120C0" w:rsidRPr="005D08FD">
              <w:t xml:space="preserve"> </w:t>
            </w:r>
          </w:p>
        </w:tc>
        <w:tc>
          <w:tcPr>
            <w:tcW w:w="3190" w:type="dxa"/>
          </w:tcPr>
          <w:p w:rsidR="00E120C0" w:rsidRPr="005D08FD" w:rsidRDefault="00E120C0" w:rsidP="00DE6ADA">
            <w:pPr>
              <w:pStyle w:val="Default"/>
            </w:pPr>
            <w:r w:rsidRPr="005D08FD">
              <w:t>ГБОУ РХ «</w:t>
            </w:r>
            <w:proofErr w:type="spellStart"/>
            <w:r w:rsidRPr="005D08FD">
              <w:t>Боградская</w:t>
            </w:r>
            <w:proofErr w:type="spellEnd"/>
            <w:r w:rsidRPr="005D08FD">
              <w:t xml:space="preserve"> санаторная школа-интернат» </w:t>
            </w:r>
          </w:p>
        </w:tc>
        <w:tc>
          <w:tcPr>
            <w:tcW w:w="3191" w:type="dxa"/>
          </w:tcPr>
          <w:p w:rsidR="00E120C0" w:rsidRPr="005D08FD" w:rsidRDefault="00E85CCF" w:rsidP="0045779C">
            <w:pPr>
              <w:pStyle w:val="Default"/>
            </w:pPr>
            <w:r w:rsidRPr="005D08FD">
              <w:t>8</w:t>
            </w:r>
            <w:r w:rsidR="0045779C" w:rsidRPr="005D08FD">
              <w:t>2</w:t>
            </w:r>
            <w:r w:rsidR="00E120C0" w:rsidRPr="005D08FD">
              <w:t>,</w:t>
            </w:r>
            <w:r w:rsidR="0045779C" w:rsidRPr="005D08FD">
              <w:t>26</w:t>
            </w:r>
          </w:p>
        </w:tc>
      </w:tr>
    </w:tbl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proofErr w:type="gramStart"/>
      <w:r w:rsidRPr="005D08FD">
        <w:rPr>
          <w:rFonts w:ascii="Times New Roman" w:hAnsi="Times New Roman" w:cs="Times New Roman"/>
          <w:b/>
          <w:szCs w:val="24"/>
          <w:lang w:val="en-US"/>
        </w:rPr>
        <w:t>VII</w:t>
      </w:r>
      <w:r w:rsidRPr="005D08FD">
        <w:rPr>
          <w:rFonts w:ascii="Times New Roman" w:hAnsi="Times New Roman" w:cs="Times New Roman"/>
          <w:b/>
          <w:szCs w:val="24"/>
        </w:rPr>
        <w:t>.Воспитательная работа.</w:t>
      </w:r>
      <w:proofErr w:type="gramEnd"/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В 202</w:t>
      </w:r>
      <w:r w:rsidR="00D91979" w:rsidRPr="005D08FD">
        <w:rPr>
          <w:rFonts w:ascii="Times New Roman" w:hAnsi="Times New Roman" w:cs="Times New Roman"/>
          <w:szCs w:val="24"/>
        </w:rPr>
        <w:t>2</w:t>
      </w:r>
      <w:r w:rsidRPr="005D08FD">
        <w:rPr>
          <w:rFonts w:ascii="Times New Roman" w:hAnsi="Times New Roman" w:cs="Times New Roman"/>
          <w:szCs w:val="24"/>
        </w:rPr>
        <w:t xml:space="preserve"> году Школа провела работу по профилактике употребления </w:t>
      </w:r>
      <w:proofErr w:type="spellStart"/>
      <w:r w:rsidRPr="005D08FD">
        <w:rPr>
          <w:rFonts w:ascii="Times New Roman" w:hAnsi="Times New Roman" w:cs="Times New Roman"/>
          <w:szCs w:val="24"/>
        </w:rPr>
        <w:t>психоактивных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546C9D" w:rsidRPr="005D08FD" w:rsidRDefault="00546C9D" w:rsidP="00546C9D">
      <w:pPr>
        <w:tabs>
          <w:tab w:val="left" w:pos="142"/>
          <w:tab w:val="left" w:pos="284"/>
        </w:tabs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Проведены обучающие семинары для педагогов специалистами ГАОУ РХ ДПО </w:t>
      </w:r>
      <w:proofErr w:type="spellStart"/>
      <w:r w:rsidRPr="005D08FD">
        <w:rPr>
          <w:rFonts w:ascii="Times New Roman" w:hAnsi="Times New Roman" w:cs="Times New Roman"/>
          <w:szCs w:val="24"/>
        </w:rPr>
        <w:t>Хак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ИРО и ПК по вопросам здорового образа жизни, по вопросам диагностики нарушений в поведении обучающихся «Первичная профилактика употребления наркотических и психотропных ве</w:t>
      </w:r>
      <w:r w:rsidR="00F8091A" w:rsidRPr="005D08FD">
        <w:rPr>
          <w:rFonts w:ascii="Times New Roman" w:hAnsi="Times New Roman" w:cs="Times New Roman"/>
          <w:szCs w:val="24"/>
        </w:rPr>
        <w:t>ществ среди детей и молодёжи»</w:t>
      </w:r>
      <w:proofErr w:type="gramStart"/>
      <w:r w:rsidR="00F8091A" w:rsidRPr="005D08FD">
        <w:rPr>
          <w:rFonts w:ascii="Times New Roman" w:hAnsi="Times New Roman" w:cs="Times New Roman"/>
          <w:szCs w:val="24"/>
        </w:rPr>
        <w:t>.</w:t>
      </w:r>
      <w:r w:rsidRPr="005D08FD">
        <w:rPr>
          <w:rFonts w:ascii="Times New Roman" w:hAnsi="Times New Roman" w:cs="Times New Roman"/>
          <w:szCs w:val="24"/>
        </w:rPr>
        <w:t>П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роводилась систематическая работа с родителями( через </w:t>
      </w:r>
      <w:proofErr w:type="spellStart"/>
      <w:r w:rsidRPr="005D08FD">
        <w:rPr>
          <w:rFonts w:ascii="Times New Roman" w:hAnsi="Times New Roman" w:cs="Times New Roman"/>
          <w:szCs w:val="24"/>
        </w:rPr>
        <w:t>мессенджеры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5D08FD">
        <w:rPr>
          <w:rFonts w:ascii="Times New Roman" w:hAnsi="Times New Roman" w:cs="Times New Roman"/>
          <w:szCs w:val="24"/>
        </w:rPr>
        <w:t>Viber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5D08FD">
        <w:rPr>
          <w:rFonts w:ascii="Times New Roman" w:hAnsi="Times New Roman" w:cs="Times New Roman"/>
          <w:szCs w:val="24"/>
        </w:rPr>
        <w:t>Whatsapp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и др. группы  общения)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Были организованы: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Акция «Школа – терри</w:t>
      </w:r>
      <w:r w:rsidR="000F2595">
        <w:rPr>
          <w:rFonts w:ascii="Times New Roman" w:hAnsi="Times New Roman" w:cs="Times New Roman"/>
          <w:szCs w:val="24"/>
        </w:rPr>
        <w:t>тория  комфорта и безопасности»,</w:t>
      </w:r>
      <w:r w:rsidRPr="005D08FD">
        <w:rPr>
          <w:rFonts w:ascii="Times New Roman" w:hAnsi="Times New Roman" w:cs="Times New Roman"/>
          <w:szCs w:val="24"/>
        </w:rPr>
        <w:t xml:space="preserve"> «Как не стать жертвой преступлений» для 2-4кл; «Что</w:t>
      </w:r>
      <w:r w:rsidR="00D91979" w:rsidRPr="005D08FD">
        <w:rPr>
          <w:rFonts w:ascii="Times New Roman" w:hAnsi="Times New Roman" w:cs="Times New Roman"/>
          <w:szCs w:val="24"/>
        </w:rPr>
        <w:t>бы не случилось беды» для 5-6кл;</w:t>
      </w:r>
      <w:r w:rsidRPr="005D08FD">
        <w:rPr>
          <w:rFonts w:ascii="Times New Roman" w:hAnsi="Times New Roman" w:cs="Times New Roman"/>
          <w:szCs w:val="24"/>
        </w:rPr>
        <w:t xml:space="preserve"> 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Интеллектуально </w:t>
      </w:r>
      <w:proofErr w:type="gramStart"/>
      <w:r w:rsidRPr="005D08FD">
        <w:rPr>
          <w:rFonts w:ascii="Times New Roman" w:hAnsi="Times New Roman" w:cs="Times New Roman"/>
          <w:szCs w:val="24"/>
        </w:rPr>
        <w:t>-п</w:t>
      </w:r>
      <w:proofErr w:type="gramEnd"/>
      <w:r w:rsidRPr="005D08FD">
        <w:rPr>
          <w:rFonts w:ascii="Times New Roman" w:hAnsi="Times New Roman" w:cs="Times New Roman"/>
          <w:szCs w:val="24"/>
        </w:rPr>
        <w:t>равовая игра «Права ребёнка» для 6-8кл</w:t>
      </w:r>
      <w:r w:rsidR="00D91979" w:rsidRPr="005D08FD">
        <w:rPr>
          <w:rFonts w:ascii="Times New Roman" w:hAnsi="Times New Roman" w:cs="Times New Roman"/>
          <w:szCs w:val="24"/>
        </w:rPr>
        <w:t>;</w:t>
      </w:r>
      <w:r w:rsidRPr="005D08FD">
        <w:rPr>
          <w:rFonts w:ascii="Times New Roman" w:hAnsi="Times New Roman" w:cs="Times New Roman"/>
          <w:szCs w:val="24"/>
        </w:rPr>
        <w:t xml:space="preserve"> </w:t>
      </w:r>
    </w:p>
    <w:p w:rsidR="00546C9D" w:rsidRPr="005D08FD" w:rsidRDefault="00F8091A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Единый урок</w:t>
      </w:r>
      <w:r w:rsidR="00546C9D" w:rsidRPr="005D08FD">
        <w:rPr>
          <w:rFonts w:ascii="Times New Roman" w:hAnsi="Times New Roman" w:cs="Times New Roman"/>
          <w:szCs w:val="24"/>
        </w:rPr>
        <w:t xml:space="preserve"> «Секреты манипуляции</w:t>
      </w:r>
      <w:r w:rsidR="00D91979" w:rsidRPr="005D08FD">
        <w:rPr>
          <w:rFonts w:ascii="Times New Roman" w:hAnsi="Times New Roman" w:cs="Times New Roman"/>
          <w:szCs w:val="24"/>
        </w:rPr>
        <w:t>»</w:t>
      </w:r>
      <w:proofErr w:type="gramStart"/>
      <w:r w:rsidR="00D91979" w:rsidRPr="005D08FD">
        <w:rPr>
          <w:rFonts w:ascii="Times New Roman" w:hAnsi="Times New Roman" w:cs="Times New Roman"/>
          <w:szCs w:val="24"/>
        </w:rPr>
        <w:t xml:space="preserve"> ;</w:t>
      </w:r>
      <w:proofErr w:type="gramEnd"/>
    </w:p>
    <w:p w:rsidR="00F8091A" w:rsidRPr="005D08FD" w:rsidRDefault="00F8091A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Единый час общения «Травматизм </w:t>
      </w:r>
      <w:proofErr w:type="gramStart"/>
      <w:r w:rsidRPr="005D08FD">
        <w:rPr>
          <w:rFonts w:ascii="Times New Roman" w:hAnsi="Times New Roman" w:cs="Times New Roman"/>
          <w:szCs w:val="24"/>
        </w:rPr>
        <w:t>-м</w:t>
      </w:r>
      <w:proofErr w:type="gramEnd"/>
      <w:r w:rsidRPr="005D08FD">
        <w:rPr>
          <w:rFonts w:ascii="Times New Roman" w:hAnsi="Times New Roman" w:cs="Times New Roman"/>
          <w:szCs w:val="24"/>
        </w:rPr>
        <w:t>еры предосторожности»</w:t>
      </w:r>
    </w:p>
    <w:p w:rsidR="00F8091A" w:rsidRPr="005D08FD" w:rsidRDefault="00F8091A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Профилактическая игра «</w:t>
      </w:r>
      <w:proofErr w:type="gramStart"/>
      <w:r w:rsidRPr="005D08FD">
        <w:rPr>
          <w:rFonts w:ascii="Times New Roman" w:hAnsi="Times New Roman" w:cs="Times New Roman"/>
          <w:szCs w:val="24"/>
        </w:rPr>
        <w:t>Знать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чтобы уберечь себя» (совместно с 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ой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ЦДБ)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Акция «Всемирный день отказа от курения»; </w:t>
      </w:r>
    </w:p>
    <w:p w:rsidR="00546C9D" w:rsidRPr="005D08FD" w:rsidRDefault="00BB7B2B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День </w:t>
      </w:r>
      <w:r w:rsidR="00546C9D" w:rsidRPr="005D08FD">
        <w:rPr>
          <w:rFonts w:ascii="Times New Roman" w:hAnsi="Times New Roman" w:cs="Times New Roman"/>
          <w:szCs w:val="24"/>
        </w:rPr>
        <w:t xml:space="preserve">толерантности </w:t>
      </w:r>
      <w:r w:rsidRPr="005D08FD">
        <w:rPr>
          <w:rFonts w:ascii="Times New Roman" w:hAnsi="Times New Roman" w:cs="Times New Roman"/>
          <w:szCs w:val="24"/>
        </w:rPr>
        <w:t xml:space="preserve"> «Дорог</w:t>
      </w:r>
      <w:r w:rsidR="00F8091A" w:rsidRPr="005D08FD">
        <w:rPr>
          <w:rFonts w:ascii="Times New Roman" w:hAnsi="Times New Roman" w:cs="Times New Roman"/>
          <w:szCs w:val="24"/>
        </w:rPr>
        <w:t>ами</w:t>
      </w:r>
      <w:r w:rsidRPr="005D08FD">
        <w:rPr>
          <w:rFonts w:ascii="Times New Roman" w:hAnsi="Times New Roman" w:cs="Times New Roman"/>
          <w:szCs w:val="24"/>
        </w:rPr>
        <w:t xml:space="preserve"> толерантности»</w:t>
      </w:r>
      <w:proofErr w:type="gramStart"/>
      <w:r w:rsidRPr="005D08FD">
        <w:rPr>
          <w:rFonts w:ascii="Times New Roman" w:hAnsi="Times New Roman" w:cs="Times New Roman"/>
          <w:szCs w:val="24"/>
        </w:rPr>
        <w:t>;</w:t>
      </w:r>
      <w:r w:rsidR="00546C9D" w:rsidRPr="005D08FD">
        <w:rPr>
          <w:rFonts w:ascii="Times New Roman" w:hAnsi="Times New Roman" w:cs="Times New Roman"/>
          <w:szCs w:val="24"/>
        </w:rPr>
        <w:t>«</w:t>
      </w:r>
      <w:proofErr w:type="gramEnd"/>
      <w:r w:rsidR="00546C9D" w:rsidRPr="005D08FD">
        <w:rPr>
          <w:rFonts w:ascii="Times New Roman" w:hAnsi="Times New Roman" w:cs="Times New Roman"/>
          <w:szCs w:val="24"/>
        </w:rPr>
        <w:t>Толерантность – путь к миру!»</w:t>
      </w:r>
      <w:r w:rsidR="00D91979" w:rsidRPr="005D08FD">
        <w:rPr>
          <w:rFonts w:ascii="Times New Roman" w:hAnsi="Times New Roman" w:cs="Times New Roman"/>
          <w:szCs w:val="24"/>
        </w:rPr>
        <w:t>;</w:t>
      </w:r>
    </w:p>
    <w:p w:rsidR="00F8091A" w:rsidRPr="005D08FD" w:rsidRDefault="00F8091A" w:rsidP="004B6C9B">
      <w:pPr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«Половое воспитание детей»</w:t>
      </w:r>
      <w:r w:rsidR="000F2595">
        <w:rPr>
          <w:rFonts w:ascii="Times New Roman" w:hAnsi="Times New Roman" w:cs="Times New Roman"/>
          <w:szCs w:val="24"/>
        </w:rPr>
        <w:t>, «</w:t>
      </w:r>
      <w:r w:rsidRPr="005D08FD">
        <w:rPr>
          <w:rFonts w:ascii="Times New Roman" w:hAnsi="Times New Roman" w:cs="Times New Roman"/>
          <w:szCs w:val="24"/>
        </w:rPr>
        <w:t>Гигиена девушек», «Гигиена юношей»</w:t>
      </w:r>
      <w:r w:rsidRPr="005D08FD">
        <w:rPr>
          <w:szCs w:val="24"/>
        </w:rPr>
        <w:t xml:space="preserve"> (</w:t>
      </w:r>
      <w:r w:rsidRPr="005D08FD">
        <w:rPr>
          <w:rFonts w:ascii="Times New Roman" w:hAnsi="Times New Roman" w:cs="Times New Roman"/>
          <w:szCs w:val="24"/>
        </w:rPr>
        <w:t>специалист кабинета профилактики ГБУЗ РХ «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а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Б</w:t>
      </w:r>
      <w:proofErr w:type="gramStart"/>
      <w:r w:rsidRPr="005D08FD">
        <w:rPr>
          <w:rFonts w:ascii="Times New Roman" w:hAnsi="Times New Roman" w:cs="Times New Roman"/>
          <w:szCs w:val="24"/>
        </w:rPr>
        <w:t>»П</w:t>
      </w:r>
      <w:proofErr w:type="gramEnd"/>
      <w:r w:rsidRPr="005D08FD">
        <w:rPr>
          <w:rFonts w:ascii="Times New Roman" w:hAnsi="Times New Roman" w:cs="Times New Roman"/>
          <w:szCs w:val="24"/>
        </w:rPr>
        <w:t>ривалова Е.В</w:t>
      </w:r>
      <w:r w:rsidR="004B6C9B" w:rsidRPr="005D08FD">
        <w:rPr>
          <w:rFonts w:ascii="Times New Roman" w:hAnsi="Times New Roman" w:cs="Times New Roman"/>
          <w:szCs w:val="24"/>
        </w:rPr>
        <w:t>)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Социально-психологическое тестирование для7-9кл.</w:t>
      </w:r>
      <w:proofErr w:type="gramStart"/>
      <w:r w:rsidRPr="005D08FD">
        <w:rPr>
          <w:rFonts w:ascii="Times New Roman" w:hAnsi="Times New Roman" w:cs="Times New Roman"/>
          <w:szCs w:val="24"/>
        </w:rPr>
        <w:t xml:space="preserve"> </w:t>
      </w:r>
      <w:r w:rsidR="00D91979" w:rsidRPr="005D08FD">
        <w:rPr>
          <w:rFonts w:ascii="Times New Roman" w:hAnsi="Times New Roman" w:cs="Times New Roman"/>
          <w:szCs w:val="24"/>
        </w:rPr>
        <w:t>;</w:t>
      </w:r>
      <w:proofErr w:type="gramEnd"/>
    </w:p>
    <w:p w:rsidR="00546C9D" w:rsidRPr="005D08FD" w:rsidRDefault="004B6C9B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Всемирный день ребёнка и</w:t>
      </w:r>
      <w:r w:rsidR="00546C9D" w:rsidRPr="005D08FD">
        <w:rPr>
          <w:rFonts w:ascii="Times New Roman" w:hAnsi="Times New Roman" w:cs="Times New Roman"/>
          <w:szCs w:val="24"/>
        </w:rPr>
        <w:t>нформационный час «Изучаем конвенцию о правах ребёнка»;</w:t>
      </w:r>
      <w:r w:rsidRPr="005D08FD">
        <w:rPr>
          <w:rFonts w:ascii="Times New Roman" w:hAnsi="Times New Roman" w:cs="Times New Roman"/>
          <w:szCs w:val="24"/>
        </w:rPr>
        <w:t xml:space="preserve"> (ноябрь)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Акция «Красная лента»</w:t>
      </w:r>
    </w:p>
    <w:p w:rsidR="000B636B" w:rsidRPr="005D08FD" w:rsidRDefault="000B636B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Акция (с 13-15 мая)</w:t>
      </w:r>
      <w:r w:rsidR="000F2595">
        <w:rPr>
          <w:rFonts w:ascii="Times New Roman" w:hAnsi="Times New Roman" w:cs="Times New Roman"/>
          <w:szCs w:val="24"/>
        </w:rPr>
        <w:t xml:space="preserve"> </w:t>
      </w:r>
      <w:r w:rsidRPr="005D08FD">
        <w:rPr>
          <w:rFonts w:ascii="Times New Roman" w:hAnsi="Times New Roman" w:cs="Times New Roman"/>
          <w:szCs w:val="24"/>
        </w:rPr>
        <w:t xml:space="preserve">мероприятия ко Дню памяти </w:t>
      </w:r>
      <w:proofErr w:type="gramStart"/>
      <w:r w:rsidRPr="005D08FD">
        <w:rPr>
          <w:rFonts w:ascii="Times New Roman" w:hAnsi="Times New Roman" w:cs="Times New Roman"/>
          <w:szCs w:val="24"/>
        </w:rPr>
        <w:t>умерших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от </w:t>
      </w:r>
      <w:proofErr w:type="spellStart"/>
      <w:r w:rsidR="00546C9D" w:rsidRPr="005D08FD">
        <w:rPr>
          <w:rFonts w:ascii="Times New Roman" w:hAnsi="Times New Roman" w:cs="Times New Roman"/>
          <w:szCs w:val="24"/>
        </w:rPr>
        <w:t>СПИД</w:t>
      </w:r>
      <w:r w:rsidRPr="005D08FD">
        <w:rPr>
          <w:rFonts w:ascii="Times New Roman" w:hAnsi="Times New Roman" w:cs="Times New Roman"/>
          <w:szCs w:val="24"/>
        </w:rPr>
        <w:t>а</w:t>
      </w:r>
      <w:proofErr w:type="spellEnd"/>
      <w:r w:rsidRPr="005D08FD">
        <w:rPr>
          <w:rFonts w:ascii="Times New Roman" w:hAnsi="Times New Roman" w:cs="Times New Roman"/>
          <w:szCs w:val="24"/>
        </w:rPr>
        <w:t>;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Деловая игра «Семья сегодня»;</w:t>
      </w:r>
    </w:p>
    <w:p w:rsidR="00546C9D" w:rsidRPr="005D08FD" w:rsidRDefault="004B6C9B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Акция «Активируй доверие» (телефон доверия) май</w:t>
      </w:r>
    </w:p>
    <w:p w:rsidR="004B6C9B" w:rsidRPr="005D08FD" w:rsidRDefault="004B6C9B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Акция «Безопасные каникулы» (май)</w:t>
      </w:r>
    </w:p>
    <w:p w:rsidR="00546C9D" w:rsidRPr="005D08FD" w:rsidRDefault="004B6C9B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День памяти умерших от </w:t>
      </w:r>
      <w:proofErr w:type="spellStart"/>
      <w:r w:rsidRPr="005D08FD">
        <w:rPr>
          <w:rFonts w:ascii="Times New Roman" w:hAnsi="Times New Roman" w:cs="Times New Roman"/>
          <w:szCs w:val="24"/>
        </w:rPr>
        <w:t>СПИДа</w:t>
      </w:r>
      <w:proofErr w:type="spellEnd"/>
      <w:proofErr w:type="gramStart"/>
      <w:r w:rsidRPr="005D08FD">
        <w:rPr>
          <w:rFonts w:ascii="Times New Roman" w:hAnsi="Times New Roman" w:cs="Times New Roman"/>
          <w:szCs w:val="24"/>
        </w:rPr>
        <w:t>.(</w:t>
      </w:r>
      <w:proofErr w:type="gramEnd"/>
      <w:r w:rsidRPr="005D08FD">
        <w:rPr>
          <w:rFonts w:ascii="Times New Roman" w:hAnsi="Times New Roman" w:cs="Times New Roman"/>
          <w:szCs w:val="24"/>
        </w:rPr>
        <w:t>оформление стенда, изготовление</w:t>
      </w:r>
      <w:r w:rsidR="00BE2C54">
        <w:rPr>
          <w:rFonts w:ascii="Times New Roman" w:hAnsi="Times New Roman" w:cs="Times New Roman"/>
          <w:szCs w:val="24"/>
        </w:rPr>
        <w:t xml:space="preserve"> и раздача</w:t>
      </w:r>
      <w:r w:rsidRPr="005D08FD">
        <w:rPr>
          <w:rFonts w:ascii="Times New Roman" w:hAnsi="Times New Roman" w:cs="Times New Roman"/>
          <w:szCs w:val="24"/>
        </w:rPr>
        <w:t xml:space="preserve"> буклетов, акция «Об этом должен знать каждый»(май)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Круглый стол «Что нужно знать о коррупции».</w:t>
      </w:r>
    </w:p>
    <w:p w:rsidR="004B6C9B" w:rsidRPr="005D08FD" w:rsidRDefault="004B6C9B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>Неделя профилактики «Безопасное детство»</w:t>
      </w:r>
      <w:r w:rsidR="0086738F" w:rsidRPr="005D08FD">
        <w:rPr>
          <w:rFonts w:ascii="Times New Roman" w:hAnsi="Times New Roman" w:cs="Times New Roman"/>
          <w:color w:val="000000"/>
          <w:szCs w:val="24"/>
        </w:rPr>
        <w:t xml:space="preserve"> «Права, обязанности и ответственность несовершеннолетних»</w:t>
      </w:r>
      <w:r w:rsidR="00546C9D" w:rsidRPr="005D08FD">
        <w:rPr>
          <w:rFonts w:ascii="Times New Roman" w:hAnsi="Times New Roman" w:cs="Times New Roman"/>
          <w:color w:val="000000"/>
          <w:szCs w:val="24"/>
        </w:rPr>
        <w:t xml:space="preserve"> совместно с представителями администрации района, инспектора ПНД, </w:t>
      </w:r>
      <w:r w:rsidRPr="005D08FD">
        <w:rPr>
          <w:rFonts w:ascii="Times New Roman" w:hAnsi="Times New Roman" w:cs="Times New Roman"/>
          <w:color w:val="000000"/>
          <w:szCs w:val="24"/>
        </w:rPr>
        <w:t>секретаря КДН и ЗП (сентябрь)</w:t>
      </w:r>
    </w:p>
    <w:p w:rsidR="004B6C9B" w:rsidRPr="005D08FD" w:rsidRDefault="004B6C9B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lastRenderedPageBreak/>
        <w:t>Информационный час для педагогов «Безопасность ребёнка. Алгоритм действий</w:t>
      </w:r>
      <w:proofErr w:type="gramStart"/>
      <w:r w:rsidRPr="005D08FD">
        <w:rPr>
          <w:rFonts w:ascii="Times New Roman" w:hAnsi="Times New Roman" w:cs="Times New Roman"/>
          <w:color w:val="000000"/>
          <w:szCs w:val="24"/>
        </w:rPr>
        <w:t>»</w:t>
      </w:r>
      <w:r w:rsidR="0086738F" w:rsidRPr="005D08FD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="0086738F" w:rsidRPr="005D08FD">
        <w:rPr>
          <w:rFonts w:ascii="Times New Roman" w:hAnsi="Times New Roman" w:cs="Times New Roman"/>
          <w:color w:val="000000"/>
          <w:szCs w:val="24"/>
        </w:rPr>
        <w:t>сентябрь)</w:t>
      </w:r>
    </w:p>
    <w:p w:rsidR="0086738F" w:rsidRPr="005D08FD" w:rsidRDefault="0086738F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>День правовой помощи детям с участием секретаря КДН и ЗП (ноябрь)</w:t>
      </w:r>
    </w:p>
    <w:p w:rsidR="0086738F" w:rsidRPr="005D08FD" w:rsidRDefault="0086738F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>Общешкольное собрание для родителей «Семья и школа -</w:t>
      </w:r>
      <w:r w:rsidR="000F259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D08FD">
        <w:rPr>
          <w:rFonts w:ascii="Times New Roman" w:hAnsi="Times New Roman" w:cs="Times New Roman"/>
          <w:color w:val="000000"/>
          <w:szCs w:val="24"/>
        </w:rPr>
        <w:t>грани сотрудничества» (ноябрь)</w:t>
      </w:r>
    </w:p>
    <w:p w:rsidR="00B535A8" w:rsidRPr="005D08FD" w:rsidRDefault="0086738F" w:rsidP="00B535A8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>День гражданской обороны (урок)</w:t>
      </w:r>
      <w:r w:rsidR="00B535A8" w:rsidRPr="005D08FD">
        <w:rPr>
          <w:rFonts w:ascii="Times New Roman" w:hAnsi="Times New Roman" w:cs="Times New Roman"/>
          <w:color w:val="000000"/>
          <w:szCs w:val="24"/>
        </w:rPr>
        <w:t xml:space="preserve"> с участием</w:t>
      </w:r>
      <w:r w:rsidRPr="005D08FD">
        <w:rPr>
          <w:rFonts w:ascii="Times New Roman" w:hAnsi="Times New Roman" w:cs="Times New Roman"/>
          <w:color w:val="000000"/>
          <w:szCs w:val="24"/>
        </w:rPr>
        <w:t xml:space="preserve"> ст</w:t>
      </w:r>
      <w:proofErr w:type="gramStart"/>
      <w:r w:rsidRPr="005D08FD">
        <w:rPr>
          <w:rFonts w:ascii="Times New Roman" w:hAnsi="Times New Roman" w:cs="Times New Roman"/>
          <w:color w:val="000000"/>
          <w:szCs w:val="24"/>
        </w:rPr>
        <w:t>.и</w:t>
      </w:r>
      <w:proofErr w:type="gramEnd"/>
      <w:r w:rsidRPr="005D08FD">
        <w:rPr>
          <w:rFonts w:ascii="Times New Roman" w:hAnsi="Times New Roman" w:cs="Times New Roman"/>
          <w:color w:val="000000"/>
          <w:szCs w:val="24"/>
        </w:rPr>
        <w:t>нс</w:t>
      </w:r>
      <w:r w:rsidR="00B535A8" w:rsidRPr="005D08FD">
        <w:rPr>
          <w:rFonts w:ascii="Times New Roman" w:hAnsi="Times New Roman" w:cs="Times New Roman"/>
          <w:color w:val="000000"/>
          <w:szCs w:val="24"/>
        </w:rPr>
        <w:t xml:space="preserve">пектора ОНД и ПР по </w:t>
      </w:r>
      <w:proofErr w:type="spellStart"/>
      <w:r w:rsidR="00B535A8" w:rsidRPr="005D08FD">
        <w:rPr>
          <w:rFonts w:ascii="Times New Roman" w:hAnsi="Times New Roman" w:cs="Times New Roman"/>
          <w:color w:val="000000"/>
          <w:szCs w:val="24"/>
        </w:rPr>
        <w:t>Боградскому</w:t>
      </w:r>
      <w:proofErr w:type="spellEnd"/>
      <w:r w:rsidR="00B535A8" w:rsidRPr="005D08FD">
        <w:rPr>
          <w:rFonts w:ascii="Times New Roman" w:hAnsi="Times New Roman" w:cs="Times New Roman"/>
          <w:color w:val="000000"/>
          <w:szCs w:val="24"/>
        </w:rPr>
        <w:t xml:space="preserve"> району ГУМЧС России по Р.Х Коваленко А.С</w:t>
      </w:r>
      <w:r w:rsidRPr="005D08FD">
        <w:rPr>
          <w:rFonts w:ascii="Times New Roman" w:hAnsi="Times New Roman" w:cs="Times New Roman"/>
          <w:color w:val="000000"/>
          <w:szCs w:val="24"/>
        </w:rPr>
        <w:t xml:space="preserve"> </w:t>
      </w:r>
      <w:r w:rsidR="00B535A8" w:rsidRPr="005D08FD">
        <w:rPr>
          <w:rFonts w:ascii="Times New Roman" w:hAnsi="Times New Roman" w:cs="Times New Roman"/>
          <w:color w:val="000000"/>
          <w:szCs w:val="24"/>
        </w:rPr>
        <w:t xml:space="preserve">; </w:t>
      </w:r>
      <w:r w:rsidR="00B535A8" w:rsidRPr="005D08FD">
        <w:rPr>
          <w:rFonts w:ascii="Times New Roman" w:hAnsi="Times New Roman" w:cs="Times New Roman"/>
          <w:szCs w:val="24"/>
        </w:rPr>
        <w:t>инженера противопожарной профилактики ОПС РХ №11</w:t>
      </w:r>
      <w:r w:rsidR="000F25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535A8" w:rsidRPr="005D08FD">
        <w:rPr>
          <w:rFonts w:ascii="Times New Roman" w:hAnsi="Times New Roman" w:cs="Times New Roman"/>
          <w:szCs w:val="24"/>
        </w:rPr>
        <w:t>Петраченко</w:t>
      </w:r>
      <w:proofErr w:type="spellEnd"/>
      <w:r w:rsidR="00B535A8" w:rsidRPr="005D08FD">
        <w:rPr>
          <w:rFonts w:ascii="Times New Roman" w:hAnsi="Times New Roman" w:cs="Times New Roman"/>
          <w:szCs w:val="24"/>
        </w:rPr>
        <w:t xml:space="preserve"> А</w:t>
      </w:r>
      <w:r w:rsidR="000F2595">
        <w:rPr>
          <w:rFonts w:ascii="Times New Roman" w:hAnsi="Times New Roman" w:cs="Times New Roman"/>
          <w:szCs w:val="24"/>
        </w:rPr>
        <w:t>В</w:t>
      </w:r>
      <w:r w:rsidR="00B535A8" w:rsidRPr="005D08FD">
        <w:rPr>
          <w:rFonts w:ascii="Times New Roman" w:hAnsi="Times New Roman" w:cs="Times New Roman"/>
          <w:szCs w:val="24"/>
        </w:rPr>
        <w:t xml:space="preserve"> </w:t>
      </w:r>
    </w:p>
    <w:p w:rsidR="00546C9D" w:rsidRPr="005D08FD" w:rsidRDefault="00B535A8" w:rsidP="00B535A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szCs w:val="24"/>
        </w:rPr>
        <w:t>Познавательно-развлекательная игра по ОБЖ «</w:t>
      </w:r>
      <w:proofErr w:type="spellStart"/>
      <w:r w:rsidRPr="005D08FD">
        <w:rPr>
          <w:rFonts w:ascii="Times New Roman" w:hAnsi="Times New Roman" w:cs="Times New Roman"/>
          <w:szCs w:val="24"/>
        </w:rPr>
        <w:t>Цветик-семицветик</w:t>
      </w:r>
      <w:proofErr w:type="spellEnd"/>
      <w:r w:rsidRPr="005D08FD">
        <w:rPr>
          <w:rFonts w:ascii="Times New Roman" w:hAnsi="Times New Roman" w:cs="Times New Roman"/>
          <w:szCs w:val="24"/>
        </w:rPr>
        <w:t>» для 1-4кл (октябрь)</w:t>
      </w:r>
    </w:p>
    <w:p w:rsidR="005D08FD" w:rsidRPr="005D08FD" w:rsidRDefault="005D08FD" w:rsidP="005D08FD">
      <w:pPr>
        <w:pStyle w:val="ad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D08FD">
        <w:rPr>
          <w:rFonts w:cs="Times New Roman"/>
          <w:sz w:val="24"/>
          <w:szCs w:val="24"/>
        </w:rPr>
        <w:t xml:space="preserve">Акция «Детям Хакасии – безопасные дороги» «Минутки безопасности»; часы общения; беседы, с привлечением  </w:t>
      </w:r>
      <w:r w:rsidRPr="005D08FD">
        <w:rPr>
          <w:sz w:val="24"/>
          <w:szCs w:val="24"/>
        </w:rPr>
        <w:t xml:space="preserve">инспектора  ДПС  ОМВД России по </w:t>
      </w:r>
      <w:proofErr w:type="spellStart"/>
      <w:r w:rsidRPr="005D08FD">
        <w:rPr>
          <w:sz w:val="24"/>
          <w:szCs w:val="24"/>
        </w:rPr>
        <w:t>Боградскому</w:t>
      </w:r>
      <w:proofErr w:type="spellEnd"/>
      <w:r w:rsidRPr="005D08FD">
        <w:rPr>
          <w:sz w:val="24"/>
          <w:szCs w:val="24"/>
        </w:rPr>
        <w:t xml:space="preserve"> району ст</w:t>
      </w:r>
      <w:proofErr w:type="gramStart"/>
      <w:r w:rsidRPr="005D08FD">
        <w:rPr>
          <w:sz w:val="24"/>
          <w:szCs w:val="24"/>
        </w:rPr>
        <w:t>.л</w:t>
      </w:r>
      <w:proofErr w:type="gramEnd"/>
      <w:r w:rsidRPr="005D08FD">
        <w:rPr>
          <w:sz w:val="24"/>
          <w:szCs w:val="24"/>
        </w:rPr>
        <w:t>ейтенант полиции Васильевой Ю.В.(сентябрь, декабрь)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 xml:space="preserve">Мероприятия, посвященные вопросам профилактики различных заболеваний: </w:t>
      </w:r>
      <w:proofErr w:type="gramStart"/>
      <w:r w:rsidRPr="005D08FD">
        <w:rPr>
          <w:rFonts w:ascii="Times New Roman" w:hAnsi="Times New Roman" w:cs="Times New Roman"/>
          <w:color w:val="000000"/>
          <w:szCs w:val="24"/>
        </w:rPr>
        <w:t xml:space="preserve">( </w:t>
      </w:r>
      <w:proofErr w:type="gramEnd"/>
      <w:r w:rsidRPr="005D08FD">
        <w:rPr>
          <w:rFonts w:ascii="Times New Roman" w:hAnsi="Times New Roman" w:cs="Times New Roman"/>
          <w:color w:val="000000"/>
          <w:szCs w:val="24"/>
        </w:rPr>
        <w:t xml:space="preserve">вакцинация гриппа, </w:t>
      </w:r>
      <w:proofErr w:type="spellStart"/>
      <w:r w:rsidRPr="005D08FD">
        <w:rPr>
          <w:rFonts w:ascii="Times New Roman" w:hAnsi="Times New Roman" w:cs="Times New Roman"/>
          <w:color w:val="000000"/>
          <w:szCs w:val="24"/>
        </w:rPr>
        <w:t>коронавируса</w:t>
      </w:r>
      <w:proofErr w:type="spellEnd"/>
      <w:r w:rsidRPr="005D08FD">
        <w:rPr>
          <w:rFonts w:ascii="Times New Roman" w:hAnsi="Times New Roman" w:cs="Times New Roman"/>
          <w:color w:val="000000"/>
          <w:szCs w:val="24"/>
        </w:rPr>
        <w:t xml:space="preserve">, проведение ЕНИ) 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Неделя психологии и педагогики   «</w:t>
      </w:r>
      <w:r w:rsidR="004B6C9B" w:rsidRPr="005D08FD">
        <w:rPr>
          <w:rFonts w:ascii="Times New Roman" w:hAnsi="Times New Roman" w:cs="Times New Roman"/>
          <w:szCs w:val="24"/>
        </w:rPr>
        <w:t>Здоровым быть здорово!</w:t>
      </w:r>
      <w:r w:rsidRPr="005D08FD">
        <w:rPr>
          <w:rFonts w:ascii="Times New Roman" w:hAnsi="Times New Roman" w:cs="Times New Roman"/>
          <w:szCs w:val="24"/>
        </w:rPr>
        <w:t xml:space="preserve">» </w:t>
      </w:r>
      <w:r w:rsidR="004B6C9B" w:rsidRPr="005D08FD">
        <w:rPr>
          <w:rFonts w:ascii="Times New Roman" w:hAnsi="Times New Roman" w:cs="Times New Roman"/>
          <w:szCs w:val="24"/>
        </w:rPr>
        <w:t xml:space="preserve">(тренинги, психологические игры, </w:t>
      </w:r>
      <w:proofErr w:type="spellStart"/>
      <w:r w:rsidR="004B6C9B" w:rsidRPr="005D08FD">
        <w:rPr>
          <w:rFonts w:ascii="Times New Roman" w:hAnsi="Times New Roman" w:cs="Times New Roman"/>
          <w:szCs w:val="24"/>
        </w:rPr>
        <w:t>фотокросс</w:t>
      </w:r>
      <w:proofErr w:type="spellEnd"/>
      <w:r w:rsidR="004B6C9B" w:rsidRPr="005D08FD">
        <w:rPr>
          <w:rFonts w:ascii="Times New Roman" w:hAnsi="Times New Roman" w:cs="Times New Roman"/>
          <w:szCs w:val="24"/>
        </w:rPr>
        <w:t xml:space="preserve"> и др.) апрель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Оперативная неделя профилактики «Будущее за тобой» (апрель) «Административная и уголовная ответственность несовершеннолетних»;  «Юридическая ответственность </w:t>
      </w:r>
      <w:r w:rsidR="000F2595" w:rsidRPr="005D08FD">
        <w:rPr>
          <w:rFonts w:ascii="Times New Roman" w:hAnsi="Times New Roman" w:cs="Times New Roman"/>
          <w:szCs w:val="24"/>
        </w:rPr>
        <w:t>несовершеннолетних</w:t>
      </w:r>
      <w:r w:rsidRPr="005D08FD">
        <w:rPr>
          <w:rFonts w:ascii="Times New Roman" w:hAnsi="Times New Roman" w:cs="Times New Roman"/>
          <w:szCs w:val="24"/>
        </w:rPr>
        <w:t>» (октябрь)</w:t>
      </w:r>
    </w:p>
    <w:p w:rsidR="00546C9D" w:rsidRPr="000F2595" w:rsidRDefault="000F2595" w:rsidP="000F2595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 </w:t>
      </w:r>
      <w:r w:rsidRPr="000F2595">
        <w:rPr>
          <w:rFonts w:ascii="Times New Roman" w:hAnsi="Times New Roman" w:cs="Times New Roman"/>
          <w:szCs w:val="24"/>
        </w:rPr>
        <w:t xml:space="preserve">к </w:t>
      </w:r>
      <w:r w:rsidR="00546C9D" w:rsidRPr="000F2595">
        <w:rPr>
          <w:rFonts w:ascii="Times New Roman" w:hAnsi="Times New Roman" w:cs="Times New Roman"/>
          <w:szCs w:val="24"/>
        </w:rPr>
        <w:t xml:space="preserve">проведению мероприятий привлекались сотрудники  </w:t>
      </w:r>
      <w:proofErr w:type="spellStart"/>
      <w:proofErr w:type="gramStart"/>
      <w:r w:rsidR="00546C9D" w:rsidRPr="000F2595">
        <w:rPr>
          <w:rFonts w:ascii="Times New Roman" w:hAnsi="Times New Roman" w:cs="Times New Roman"/>
          <w:szCs w:val="24"/>
        </w:rPr>
        <w:t>Отд</w:t>
      </w:r>
      <w:proofErr w:type="spellEnd"/>
      <w:proofErr w:type="gramEnd"/>
      <w:r w:rsidR="00546C9D" w:rsidRPr="000F2595">
        <w:rPr>
          <w:rFonts w:ascii="Times New Roman" w:hAnsi="Times New Roman" w:cs="Times New Roman"/>
          <w:szCs w:val="24"/>
        </w:rPr>
        <w:t xml:space="preserve"> МВД России по </w:t>
      </w: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 w:rsidR="00546C9D" w:rsidRPr="000F2595">
        <w:rPr>
          <w:rFonts w:ascii="Times New Roman" w:hAnsi="Times New Roman" w:cs="Times New Roman"/>
          <w:szCs w:val="24"/>
        </w:rPr>
        <w:t>Боградскому</w:t>
      </w:r>
      <w:proofErr w:type="spellEnd"/>
      <w:r w:rsidR="00546C9D" w:rsidRPr="000F2595">
        <w:rPr>
          <w:rFonts w:ascii="Times New Roman" w:hAnsi="Times New Roman" w:cs="Times New Roman"/>
          <w:szCs w:val="24"/>
        </w:rPr>
        <w:t xml:space="preserve"> району, секретарь КДН и ЗП. и </w:t>
      </w:r>
      <w:proofErr w:type="spellStart"/>
      <w:r w:rsidR="00546C9D" w:rsidRPr="000F2595">
        <w:rPr>
          <w:rFonts w:ascii="Times New Roman" w:hAnsi="Times New Roman" w:cs="Times New Roman"/>
          <w:szCs w:val="24"/>
        </w:rPr>
        <w:t>др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="00546C9D" w:rsidRPr="000F2595">
        <w:rPr>
          <w:rFonts w:ascii="Times New Roman" w:hAnsi="Times New Roman" w:cs="Times New Roman"/>
          <w:szCs w:val="24"/>
        </w:rPr>
        <w:t>.</w:t>
      </w:r>
    </w:p>
    <w:p w:rsidR="00546C9D" w:rsidRPr="000F2595" w:rsidRDefault="000F2595" w:rsidP="000F2595">
      <w:pPr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546C9D" w:rsidRPr="000F2595">
        <w:rPr>
          <w:rFonts w:ascii="Times New Roman" w:hAnsi="Times New Roman" w:cs="Times New Roman"/>
          <w:szCs w:val="24"/>
        </w:rPr>
        <w:t xml:space="preserve">В воспитательных группах проводились часы общения по данному направлению </w:t>
      </w:r>
      <w:proofErr w:type="gramStart"/>
      <w:r w:rsidR="00546C9D" w:rsidRPr="000F2595">
        <w:rPr>
          <w:rFonts w:ascii="Times New Roman" w:hAnsi="Times New Roman" w:cs="Times New Roman"/>
          <w:szCs w:val="24"/>
        </w:rPr>
        <w:t>согласно  циклограммы</w:t>
      </w:r>
      <w:proofErr w:type="gramEnd"/>
      <w:r w:rsidR="00546C9D" w:rsidRPr="000F2595">
        <w:rPr>
          <w:rFonts w:ascii="Times New Roman" w:hAnsi="Times New Roman" w:cs="Times New Roman"/>
          <w:szCs w:val="24"/>
        </w:rPr>
        <w:t xml:space="preserve"> на месяц </w:t>
      </w:r>
      <w:r>
        <w:rPr>
          <w:rFonts w:ascii="Times New Roman" w:hAnsi="Times New Roman" w:cs="Times New Roman"/>
          <w:szCs w:val="24"/>
        </w:rPr>
        <w:t xml:space="preserve"> </w:t>
      </w:r>
      <w:r w:rsidR="00546C9D" w:rsidRPr="000F2595">
        <w:rPr>
          <w:rFonts w:ascii="Times New Roman" w:hAnsi="Times New Roman" w:cs="Times New Roman"/>
          <w:szCs w:val="24"/>
        </w:rPr>
        <w:t xml:space="preserve">(рабочей программы по В.Р). 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Проведение классных часов, часов общения, интерактивных занятий, бесед</w:t>
      </w:r>
      <w:proofErr w:type="gramStart"/>
      <w:r w:rsidRPr="005D08FD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круглых столов, </w:t>
      </w:r>
      <w:proofErr w:type="spellStart"/>
      <w:r w:rsidRPr="005D08FD">
        <w:rPr>
          <w:rFonts w:ascii="Times New Roman" w:hAnsi="Times New Roman" w:cs="Times New Roman"/>
          <w:szCs w:val="24"/>
        </w:rPr>
        <w:t>квест-игр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, на </w:t>
      </w:r>
      <w:proofErr w:type="spellStart"/>
      <w:r w:rsidRPr="005D08FD">
        <w:rPr>
          <w:rFonts w:ascii="Times New Roman" w:hAnsi="Times New Roman" w:cs="Times New Roman"/>
          <w:szCs w:val="24"/>
        </w:rPr>
        <w:t>антинаркотические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темы с использованием</w:t>
      </w:r>
      <w:r w:rsidR="00B535A8" w:rsidRPr="005D08FD">
        <w:rPr>
          <w:rFonts w:ascii="Times New Roman" w:hAnsi="Times New Roman" w:cs="Times New Roman"/>
          <w:szCs w:val="24"/>
        </w:rPr>
        <w:t xml:space="preserve"> с элементов </w:t>
      </w:r>
      <w:proofErr w:type="spellStart"/>
      <w:r w:rsidR="00B535A8" w:rsidRPr="005D08FD">
        <w:rPr>
          <w:rFonts w:ascii="Times New Roman" w:hAnsi="Times New Roman" w:cs="Times New Roman"/>
          <w:szCs w:val="24"/>
        </w:rPr>
        <w:t>здоровьесберегающих</w:t>
      </w:r>
      <w:proofErr w:type="spellEnd"/>
      <w:r w:rsidR="00B535A8" w:rsidRPr="005D08FD">
        <w:rPr>
          <w:rFonts w:ascii="Times New Roman" w:hAnsi="Times New Roman" w:cs="Times New Roman"/>
          <w:szCs w:val="24"/>
        </w:rPr>
        <w:t xml:space="preserve"> и </w:t>
      </w:r>
      <w:r w:rsidRPr="005D08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D08FD">
        <w:rPr>
          <w:rFonts w:ascii="Times New Roman" w:hAnsi="Times New Roman" w:cs="Times New Roman"/>
          <w:szCs w:val="24"/>
        </w:rPr>
        <w:t>ИКТ-технологий</w:t>
      </w:r>
      <w:proofErr w:type="spellEnd"/>
      <w:r w:rsidRPr="005D08FD">
        <w:rPr>
          <w:rFonts w:ascii="Times New Roman" w:hAnsi="Times New Roman" w:cs="Times New Roman"/>
          <w:szCs w:val="24"/>
        </w:rPr>
        <w:t>;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Книжная выставка «Я выбираю жизнь» в школьной библиотеке;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Беседы с участием сотрудников  </w:t>
      </w:r>
      <w:proofErr w:type="spellStart"/>
      <w:r w:rsidRPr="005D08FD">
        <w:rPr>
          <w:rFonts w:ascii="Times New Roman" w:hAnsi="Times New Roman" w:cs="Times New Roman"/>
          <w:szCs w:val="24"/>
        </w:rPr>
        <w:t>Отд</w:t>
      </w:r>
      <w:proofErr w:type="gramStart"/>
      <w:r w:rsidRPr="005D08FD">
        <w:rPr>
          <w:rFonts w:ascii="Times New Roman" w:hAnsi="Times New Roman" w:cs="Times New Roman"/>
          <w:szCs w:val="24"/>
        </w:rPr>
        <w:t>.М</w:t>
      </w:r>
      <w:proofErr w:type="gramEnd"/>
      <w:r w:rsidRPr="005D08FD">
        <w:rPr>
          <w:rFonts w:ascii="Times New Roman" w:hAnsi="Times New Roman" w:cs="Times New Roman"/>
          <w:szCs w:val="24"/>
        </w:rPr>
        <w:t>ВД.России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по РХ в 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ом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айоне</w:t>
      </w:r>
    </w:p>
    <w:p w:rsidR="00546C9D" w:rsidRPr="005D08FD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Разработка памяток для детей и родителей «Если вам угрожает опасность»;</w:t>
      </w:r>
    </w:p>
    <w:p w:rsidR="00546C9D" w:rsidRPr="005D08FD" w:rsidRDefault="00546C9D" w:rsidP="00546C9D">
      <w:pPr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                 В течение года проведены тематические, информационные, классные часы,  часы общения направленные на формирование устойчивой нравственной позиции воспитанников:</w:t>
      </w:r>
    </w:p>
    <w:p w:rsidR="00546C9D" w:rsidRPr="005D08FD" w:rsidRDefault="00546C9D" w:rsidP="00546C9D">
      <w:pPr>
        <w:ind w:left="-142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 День Пожилого человека; День  Матери; День Учителя; Новогодние утренники; День семьи; Урок</w:t>
      </w:r>
      <w:r w:rsidR="00BE2C54">
        <w:rPr>
          <w:rFonts w:ascii="Times New Roman" w:hAnsi="Times New Roman" w:cs="Times New Roman"/>
          <w:szCs w:val="24"/>
        </w:rPr>
        <w:t>и</w:t>
      </w:r>
      <w:r w:rsidRPr="005D08FD">
        <w:rPr>
          <w:rFonts w:ascii="Times New Roman" w:hAnsi="Times New Roman" w:cs="Times New Roman"/>
          <w:szCs w:val="24"/>
        </w:rPr>
        <w:t xml:space="preserve"> добра (</w:t>
      </w:r>
      <w:r w:rsidR="00BE2C54">
        <w:rPr>
          <w:rFonts w:ascii="Times New Roman" w:hAnsi="Times New Roman" w:cs="Times New Roman"/>
          <w:szCs w:val="24"/>
        </w:rPr>
        <w:t xml:space="preserve">Международный </w:t>
      </w:r>
      <w:r w:rsidRPr="005D08FD">
        <w:rPr>
          <w:rFonts w:ascii="Times New Roman" w:hAnsi="Times New Roman" w:cs="Times New Roman"/>
          <w:szCs w:val="24"/>
        </w:rPr>
        <w:t xml:space="preserve">день инвалида) </w:t>
      </w:r>
      <w:proofErr w:type="gramStart"/>
      <w:r w:rsidR="00BE2C54">
        <w:rPr>
          <w:rFonts w:ascii="Times New Roman" w:hAnsi="Times New Roman" w:cs="Times New Roman"/>
          <w:szCs w:val="24"/>
        </w:rPr>
        <w:t>;Д</w:t>
      </w:r>
      <w:proofErr w:type="gramEnd"/>
      <w:r w:rsidR="00BE2C54">
        <w:rPr>
          <w:rFonts w:ascii="Times New Roman" w:hAnsi="Times New Roman" w:cs="Times New Roman"/>
          <w:szCs w:val="24"/>
        </w:rPr>
        <w:t xml:space="preserve">ень правовой помощи детям; День единых действий; День толерантности;  День здоровья; День гражданской обороны; Уроки мужества «Герои нашего времени»; Фестиваль военно-патриотической песни «Катюша»; Разговоры о важном.. </w:t>
      </w:r>
      <w:r w:rsidRPr="005D08FD">
        <w:rPr>
          <w:rFonts w:ascii="Times New Roman" w:hAnsi="Times New Roman" w:cs="Times New Roman"/>
          <w:szCs w:val="24"/>
        </w:rPr>
        <w:t xml:space="preserve">и др. </w:t>
      </w:r>
    </w:p>
    <w:p w:rsidR="00546C9D" w:rsidRPr="005D08FD" w:rsidRDefault="00546C9D" w:rsidP="00546C9D">
      <w:pPr>
        <w:rPr>
          <w:rFonts w:ascii="Times New Roman" w:hAnsi="Times New Roman" w:cs="Times New Roman"/>
          <w:szCs w:val="24"/>
        </w:rPr>
      </w:pPr>
      <w:proofErr w:type="gramStart"/>
      <w:r w:rsidRPr="005D08FD">
        <w:rPr>
          <w:rFonts w:ascii="Times New Roman" w:hAnsi="Times New Roman" w:cs="Times New Roman"/>
          <w:szCs w:val="24"/>
        </w:rPr>
        <w:t xml:space="preserve">Акция «Безопасное лето» (Информирование обучающихся и их родителей (законных представителей) по вопросам обеспечения пожарной безопасности   и об ответственности за их нарушение, профилактики детского дорожно-транспортного травматизма, профилактики травматизма на железной дороге, </w:t>
      </w:r>
      <w:r w:rsidRPr="005D08FD">
        <w:rPr>
          <w:rFonts w:ascii="Times New Roman" w:hAnsi="Times New Roman" w:cs="Times New Roman"/>
          <w:b/>
          <w:szCs w:val="24"/>
        </w:rPr>
        <w:t xml:space="preserve"> </w:t>
      </w:r>
      <w:r w:rsidRPr="005D08FD">
        <w:rPr>
          <w:rFonts w:ascii="Times New Roman" w:hAnsi="Times New Roman" w:cs="Times New Roman"/>
          <w:szCs w:val="24"/>
        </w:rPr>
        <w:t>безопасности на воде;  (май 202</w:t>
      </w:r>
      <w:r w:rsidR="00911982" w:rsidRPr="005D08FD">
        <w:rPr>
          <w:rFonts w:ascii="Times New Roman" w:hAnsi="Times New Roman" w:cs="Times New Roman"/>
          <w:szCs w:val="24"/>
        </w:rPr>
        <w:t>2</w:t>
      </w:r>
      <w:r w:rsidRPr="005D08FD">
        <w:rPr>
          <w:rFonts w:ascii="Times New Roman" w:hAnsi="Times New Roman" w:cs="Times New Roman"/>
          <w:szCs w:val="24"/>
        </w:rPr>
        <w:t>г)</w:t>
      </w:r>
      <w:proofErr w:type="gramEnd"/>
    </w:p>
    <w:p w:rsidR="00546C9D" w:rsidRPr="005D08FD" w:rsidRDefault="00546C9D" w:rsidP="00546C9D">
      <w:pPr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szCs w:val="24"/>
        </w:rPr>
        <w:lastRenderedPageBreak/>
        <w:t xml:space="preserve">( через </w:t>
      </w:r>
      <w:proofErr w:type="spellStart"/>
      <w:r w:rsidRPr="005D08FD">
        <w:rPr>
          <w:rFonts w:ascii="Times New Roman" w:hAnsi="Times New Roman" w:cs="Times New Roman"/>
          <w:szCs w:val="24"/>
        </w:rPr>
        <w:t>мессенджеры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5D08FD">
        <w:rPr>
          <w:rFonts w:ascii="Times New Roman" w:hAnsi="Times New Roman" w:cs="Times New Roman"/>
          <w:szCs w:val="24"/>
        </w:rPr>
        <w:t>Viber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5D08FD">
        <w:rPr>
          <w:rFonts w:ascii="Times New Roman" w:hAnsi="Times New Roman" w:cs="Times New Roman"/>
          <w:szCs w:val="24"/>
        </w:rPr>
        <w:t>Whatsapp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и др. группы  общения) </w:t>
      </w:r>
      <w:r w:rsidRPr="005D08FD">
        <w:rPr>
          <w:rFonts w:ascii="Times New Roman" w:hAnsi="Times New Roman" w:cs="Times New Roman"/>
          <w:color w:val="000000"/>
          <w:szCs w:val="24"/>
        </w:rPr>
        <w:t>отправлены и размещены в группах общения и на  образовательном сайте учреждения  памятки для обучающихся и родителей.</w:t>
      </w:r>
    </w:p>
    <w:p w:rsidR="00546C9D" w:rsidRPr="005D08FD" w:rsidRDefault="00546C9D" w:rsidP="00546C9D">
      <w:pPr>
        <w:ind w:left="360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Совместные мероприятия с организациями.  </w:t>
      </w:r>
    </w:p>
    <w:p w:rsidR="00546C9D" w:rsidRPr="005D08FD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Совместные мероприятия (в течение года, воспитатели, </w:t>
      </w:r>
      <w:proofErr w:type="spellStart"/>
      <w:r w:rsidRPr="005D08FD">
        <w:rPr>
          <w:rFonts w:ascii="Times New Roman" w:hAnsi="Times New Roman" w:cs="Times New Roman"/>
          <w:szCs w:val="24"/>
        </w:rPr>
        <w:t>класс</w:t>
      </w:r>
      <w:proofErr w:type="gramStart"/>
      <w:r w:rsidRPr="005D08FD">
        <w:rPr>
          <w:rFonts w:ascii="Times New Roman" w:hAnsi="Times New Roman" w:cs="Times New Roman"/>
          <w:szCs w:val="24"/>
        </w:rPr>
        <w:t>.р</w:t>
      </w:r>
      <w:proofErr w:type="gramEnd"/>
      <w:r w:rsidRPr="005D08FD">
        <w:rPr>
          <w:rFonts w:ascii="Times New Roman" w:hAnsi="Times New Roman" w:cs="Times New Roman"/>
          <w:szCs w:val="24"/>
        </w:rPr>
        <w:t>уковод</w:t>
      </w:r>
      <w:proofErr w:type="spellEnd"/>
      <w:r w:rsidRPr="005D08FD">
        <w:rPr>
          <w:rFonts w:ascii="Times New Roman" w:hAnsi="Times New Roman" w:cs="Times New Roman"/>
          <w:szCs w:val="24"/>
        </w:rPr>
        <w:t>.).</w:t>
      </w:r>
    </w:p>
    <w:p w:rsidR="00546C9D" w:rsidRPr="005D08FD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Акция «Милосердие» ко Дню пожилых людей </w:t>
      </w:r>
    </w:p>
    <w:p w:rsidR="00546C9D" w:rsidRPr="005D08FD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Праздник труд</w:t>
      </w:r>
      <w:proofErr w:type="gramStart"/>
      <w:r w:rsidRPr="005D08FD">
        <w:rPr>
          <w:rFonts w:ascii="Times New Roman" w:hAnsi="Times New Roman" w:cs="Times New Roman"/>
          <w:szCs w:val="24"/>
        </w:rPr>
        <w:t>а(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сентябрь, апрель)</w:t>
      </w:r>
    </w:p>
    <w:p w:rsidR="00546C9D" w:rsidRPr="005D08FD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Районные выставки детского прикладного творчества (март</w:t>
      </w:r>
      <w:r w:rsidR="00E80512" w:rsidRPr="005D08FD">
        <w:rPr>
          <w:rFonts w:ascii="Times New Roman" w:hAnsi="Times New Roman" w:cs="Times New Roman"/>
          <w:szCs w:val="24"/>
        </w:rPr>
        <w:t>,</w:t>
      </w:r>
      <w:r w:rsidR="005D08FD">
        <w:rPr>
          <w:rFonts w:ascii="Times New Roman" w:hAnsi="Times New Roman" w:cs="Times New Roman"/>
          <w:szCs w:val="24"/>
        </w:rPr>
        <w:t xml:space="preserve"> ноябрь</w:t>
      </w:r>
      <w:r w:rsidR="00E80512" w:rsidRPr="005D08FD">
        <w:rPr>
          <w:rFonts w:ascii="Times New Roman" w:hAnsi="Times New Roman" w:cs="Times New Roman"/>
          <w:szCs w:val="24"/>
        </w:rPr>
        <w:t xml:space="preserve"> декабрь</w:t>
      </w:r>
      <w:proofErr w:type="gramStart"/>
      <w:r w:rsidRPr="005D08FD">
        <w:rPr>
          <w:rFonts w:ascii="Times New Roman" w:hAnsi="Times New Roman" w:cs="Times New Roman"/>
          <w:szCs w:val="24"/>
        </w:rPr>
        <w:t xml:space="preserve"> )</w:t>
      </w:r>
      <w:proofErr w:type="gramEnd"/>
    </w:p>
    <w:p w:rsidR="00546C9D" w:rsidRPr="005D08FD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Мероприятие «День борьбы с туберкулёзом» </w:t>
      </w:r>
    </w:p>
    <w:p w:rsidR="00546C9D" w:rsidRPr="005D08FD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Мероприятия по профилактике правонарушений несовершеннолетних по совместному плану с ОМВД России по 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айону.</w:t>
      </w:r>
    </w:p>
    <w:p w:rsidR="00546C9D" w:rsidRPr="005D08FD" w:rsidRDefault="00546C9D" w:rsidP="00546C9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szCs w:val="24"/>
        </w:rPr>
        <w:t>«Детям Хакасии – безопасные дороги» »; Всероссийская профилактическая акция «Внимани</w:t>
      </w:r>
      <w:proofErr w:type="gramStart"/>
      <w:r w:rsidRPr="005D08FD">
        <w:rPr>
          <w:rFonts w:ascii="Times New Roman" w:hAnsi="Times New Roman" w:cs="Times New Roman"/>
          <w:szCs w:val="24"/>
        </w:rPr>
        <w:t>е-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дети!» , совместно с ДПС  ОГИБДД России по 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айону.</w:t>
      </w:r>
    </w:p>
    <w:p w:rsidR="00546C9D" w:rsidRPr="005D08FD" w:rsidRDefault="00CC2F35" w:rsidP="00546C9D">
      <w:pPr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 </w:t>
      </w:r>
      <w:r w:rsidR="00546C9D" w:rsidRPr="005D08FD">
        <w:rPr>
          <w:rFonts w:ascii="Times New Roman" w:hAnsi="Times New Roman" w:cs="Times New Roman"/>
          <w:szCs w:val="24"/>
        </w:rPr>
        <w:t>В течение года проведены следующие мероприятия:</w:t>
      </w:r>
    </w:p>
    <w:p w:rsidR="00546C9D" w:rsidRPr="005D08FD" w:rsidRDefault="00546C9D" w:rsidP="00546C9D">
      <w:pPr>
        <w:ind w:left="-14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Цикл мероприятий  «Правила пожарной безопасности» совместно с инженером по профилактике ОПСРХ №11.</w:t>
      </w:r>
    </w:p>
    <w:p w:rsidR="00546C9D" w:rsidRPr="005D08FD" w:rsidRDefault="00546C9D" w:rsidP="00546C9D">
      <w:pPr>
        <w:ind w:left="-14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Плановые тренировочные учения по эвакуации при ч/</w:t>
      </w:r>
      <w:proofErr w:type="gramStart"/>
      <w:r w:rsidRPr="005D08FD">
        <w:rPr>
          <w:rFonts w:ascii="Times New Roman" w:hAnsi="Times New Roman" w:cs="Times New Roman"/>
          <w:szCs w:val="24"/>
        </w:rPr>
        <w:t>с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и пожарах</w:t>
      </w:r>
    </w:p>
    <w:p w:rsidR="00546C9D" w:rsidRPr="005D08FD" w:rsidRDefault="00546C9D" w:rsidP="00546C9D">
      <w:pPr>
        <w:ind w:left="-14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(в течение учебного года </w:t>
      </w:r>
      <w:proofErr w:type="gramStart"/>
      <w:r w:rsidRPr="005D08FD">
        <w:rPr>
          <w:rFonts w:ascii="Times New Roman" w:hAnsi="Times New Roman" w:cs="Times New Roman"/>
          <w:szCs w:val="24"/>
        </w:rPr>
        <w:t>согласно,  графика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проведения тренировок по эвакуации)</w:t>
      </w:r>
    </w:p>
    <w:p w:rsidR="00546C9D" w:rsidRPr="005D08FD" w:rsidRDefault="00832DC4" w:rsidP="00546C9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46C9D" w:rsidRPr="005D08FD">
        <w:rPr>
          <w:rFonts w:ascii="Times New Roman" w:hAnsi="Times New Roman" w:cs="Times New Roman"/>
          <w:szCs w:val="24"/>
        </w:rPr>
        <w:t xml:space="preserve"> Часы общения, памятки «Безопасные каникулы» поведение детей на водоёмах, в лесу,</w:t>
      </w:r>
      <w:r w:rsidR="003B1B73" w:rsidRPr="005D08FD">
        <w:rPr>
          <w:rFonts w:ascii="Times New Roman" w:hAnsi="Times New Roman" w:cs="Times New Roman"/>
          <w:szCs w:val="24"/>
        </w:rPr>
        <w:t xml:space="preserve"> </w:t>
      </w:r>
      <w:r w:rsidR="00546C9D" w:rsidRPr="005D08FD">
        <w:rPr>
          <w:rFonts w:ascii="Times New Roman" w:hAnsi="Times New Roman" w:cs="Times New Roman"/>
          <w:szCs w:val="24"/>
        </w:rPr>
        <w:t>на РЖД, на дорогах</w:t>
      </w:r>
      <w:r>
        <w:rPr>
          <w:rFonts w:ascii="Times New Roman" w:hAnsi="Times New Roman" w:cs="Times New Roman"/>
          <w:szCs w:val="24"/>
        </w:rPr>
        <w:t>,</w:t>
      </w:r>
      <w:r w:rsidR="00546C9D" w:rsidRPr="005D08FD">
        <w:rPr>
          <w:rFonts w:ascii="Times New Roman" w:hAnsi="Times New Roman" w:cs="Times New Roman"/>
          <w:szCs w:val="24"/>
        </w:rPr>
        <w:t xml:space="preserve"> в каникулярное время;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− научно-техническое;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− художественное;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− физкультурно-спортивное;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естественнонаучное;</w:t>
      </w:r>
    </w:p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социально-педагогическое.</w:t>
      </w:r>
    </w:p>
    <w:p w:rsidR="00546C9D" w:rsidRPr="005D08FD" w:rsidRDefault="00546C9D" w:rsidP="00546C9D">
      <w:pPr>
        <w:ind w:firstLine="936"/>
        <w:jc w:val="both"/>
        <w:rPr>
          <w:rFonts w:ascii="Times New Roman" w:hAnsi="Times New Roman" w:cs="Times New Roman"/>
          <w:color w:val="000000"/>
          <w:szCs w:val="24"/>
        </w:rPr>
      </w:pPr>
      <w:r w:rsidRPr="005D08FD">
        <w:rPr>
          <w:rFonts w:ascii="Times New Roman" w:hAnsi="Times New Roman" w:cs="Times New Roman"/>
          <w:color w:val="000000"/>
          <w:szCs w:val="24"/>
        </w:rPr>
        <w:t>В школе функционир</w:t>
      </w:r>
      <w:r w:rsidR="00E80512" w:rsidRPr="005D08FD">
        <w:rPr>
          <w:rFonts w:ascii="Times New Roman" w:hAnsi="Times New Roman" w:cs="Times New Roman"/>
          <w:color w:val="000000"/>
          <w:szCs w:val="24"/>
        </w:rPr>
        <w:t>овало</w:t>
      </w:r>
      <w:r w:rsidRPr="005D08FD">
        <w:rPr>
          <w:rFonts w:ascii="Times New Roman" w:hAnsi="Times New Roman" w:cs="Times New Roman"/>
          <w:color w:val="000000"/>
          <w:szCs w:val="24"/>
        </w:rPr>
        <w:t xml:space="preserve"> 1</w:t>
      </w:r>
      <w:r w:rsidR="00E80512" w:rsidRPr="005D08FD">
        <w:rPr>
          <w:rFonts w:ascii="Times New Roman" w:hAnsi="Times New Roman" w:cs="Times New Roman"/>
          <w:color w:val="000000"/>
          <w:szCs w:val="24"/>
        </w:rPr>
        <w:t>2</w:t>
      </w:r>
      <w:r w:rsidRPr="005D08FD">
        <w:rPr>
          <w:rFonts w:ascii="Times New Roman" w:hAnsi="Times New Roman" w:cs="Times New Roman"/>
          <w:color w:val="000000"/>
          <w:szCs w:val="24"/>
        </w:rPr>
        <w:t xml:space="preserve">  кружков и </w:t>
      </w:r>
      <w:r w:rsidR="00E80512" w:rsidRPr="005D08FD">
        <w:rPr>
          <w:rFonts w:ascii="Times New Roman" w:hAnsi="Times New Roman" w:cs="Times New Roman"/>
          <w:color w:val="000000"/>
          <w:szCs w:val="24"/>
        </w:rPr>
        <w:t>6</w:t>
      </w:r>
      <w:r w:rsidRPr="005D08FD">
        <w:rPr>
          <w:rFonts w:ascii="Times New Roman" w:hAnsi="Times New Roman" w:cs="Times New Roman"/>
          <w:color w:val="000000"/>
          <w:szCs w:val="24"/>
        </w:rPr>
        <w:t xml:space="preserve"> спортивных секций.</w:t>
      </w:r>
    </w:p>
    <w:tbl>
      <w:tblPr>
        <w:tblStyle w:val="af0"/>
        <w:tblW w:w="0" w:type="auto"/>
        <w:tblInd w:w="-459" w:type="dxa"/>
        <w:tblLook w:val="04A0"/>
      </w:tblPr>
      <w:tblGrid>
        <w:gridCol w:w="2612"/>
        <w:gridCol w:w="1844"/>
        <w:gridCol w:w="1844"/>
        <w:gridCol w:w="1865"/>
        <w:gridCol w:w="1865"/>
      </w:tblGrid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Художественн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эстетическая   направленность</w:t>
            </w:r>
          </w:p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изкультурно-спортивная   направленность</w:t>
            </w:r>
          </w:p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учно-техническая</w:t>
            </w:r>
          </w:p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правленность</w:t>
            </w:r>
          </w:p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D95658" w:rsidP="00D9565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Вокальной</w:t>
            </w:r>
            <w:proofErr w:type="gram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 кружок «</w:t>
            </w:r>
            <w:proofErr w:type="spellStart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Домисолька</w:t>
            </w:r>
            <w:proofErr w:type="spellEnd"/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D95658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Г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ружок информатики «Алгорит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«В мире профессий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«Реформы и реформаторы»</w:t>
            </w: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ind w:right="-81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Творческая мастерская «Чудесное рукодел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стольный тенн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«Школьный корреспонден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«Занимательная биология»</w:t>
            </w: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D95658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Кружок «Игра на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сентизаторе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«Я могу» кружок любителей </w:t>
            </w: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математики</w:t>
            </w: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Кружок «Игра на баян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итнес-аэроб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ружок «Игра на гитар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D95658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Баскетб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E80512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>«Хозяюш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E80512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08FD">
              <w:rPr>
                <w:rFonts w:ascii="Times New Roman" w:hAnsi="Times New Roman" w:cs="Times New Roman"/>
                <w:color w:val="000000"/>
                <w:szCs w:val="24"/>
              </w:rPr>
              <w:t xml:space="preserve">Футбо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46C9D" w:rsidRPr="005D08FD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D9565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46C9D" w:rsidRPr="005D08FD" w:rsidRDefault="00546C9D" w:rsidP="00546C9D">
      <w:pPr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</w:p>
    <w:p w:rsidR="00546C9D" w:rsidRPr="005D08FD" w:rsidRDefault="00546C9D" w:rsidP="00546C9D">
      <w:pPr>
        <w:jc w:val="center"/>
        <w:outlineLvl w:val="0"/>
        <w:rPr>
          <w:rFonts w:ascii="Times New Roman" w:hAnsi="Times New Roman" w:cs="Times New Roman"/>
          <w:b/>
          <w:bCs/>
          <w:color w:val="C00000"/>
          <w:szCs w:val="24"/>
        </w:rPr>
      </w:pPr>
      <w:r w:rsidRPr="005D08FD">
        <w:rPr>
          <w:rFonts w:ascii="Times New Roman" w:hAnsi="Times New Roman" w:cs="Times New Roman"/>
          <w:b/>
          <w:bCs/>
          <w:szCs w:val="24"/>
        </w:rPr>
        <w:t xml:space="preserve">Сведения об </w:t>
      </w:r>
      <w:proofErr w:type="gramStart"/>
      <w:r w:rsidRPr="005D08FD">
        <w:rPr>
          <w:rFonts w:ascii="Times New Roman" w:hAnsi="Times New Roman" w:cs="Times New Roman"/>
          <w:b/>
          <w:bCs/>
          <w:szCs w:val="24"/>
        </w:rPr>
        <w:t>обучающихся</w:t>
      </w:r>
      <w:proofErr w:type="gramEnd"/>
      <w:r w:rsidRPr="005D08FD">
        <w:rPr>
          <w:rFonts w:ascii="Times New Roman" w:hAnsi="Times New Roman" w:cs="Times New Roman"/>
          <w:b/>
          <w:bCs/>
          <w:szCs w:val="24"/>
        </w:rPr>
        <w:t>, посещающих кружки и спортивные секции.</w:t>
      </w:r>
    </w:p>
    <w:tbl>
      <w:tblPr>
        <w:tblW w:w="3404" w:type="pct"/>
        <w:jc w:val="center"/>
        <w:tblInd w:w="-2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1798"/>
      </w:tblGrid>
      <w:tr w:rsidR="00546C9D" w:rsidRPr="005D08FD" w:rsidTr="00546C9D">
        <w:trPr>
          <w:trHeight w:val="300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звание кружка, секци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2</w:t>
            </w:r>
            <w:r w:rsidR="00D95658" w:rsidRPr="005D08FD">
              <w:rPr>
                <w:rFonts w:ascii="Times New Roman" w:hAnsi="Times New Roman" w:cs="Times New Roman"/>
                <w:szCs w:val="24"/>
              </w:rPr>
              <w:t>2</w:t>
            </w:r>
            <w:r w:rsidRPr="005D08FD">
              <w:rPr>
                <w:rFonts w:ascii="Times New Roman" w:hAnsi="Times New Roman" w:cs="Times New Roman"/>
                <w:szCs w:val="24"/>
              </w:rPr>
              <w:t>у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</w:p>
          <w:p w:rsidR="00546C9D" w:rsidRPr="005D08FD" w:rsidRDefault="00546C9D" w:rsidP="00546C9D">
            <w:pPr>
              <w:spacing w:line="240" w:lineRule="auto"/>
              <w:ind w:left="12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RPr="005D08FD" w:rsidTr="00546C9D">
        <w:trPr>
          <w:trHeight w:val="240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Общее кол-во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D95658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6</w:t>
            </w:r>
            <w:r w:rsidR="00546C9D" w:rsidRPr="005D08F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46C9D" w:rsidRPr="005D08FD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Физкультурно-спортивн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D95658" w:rsidP="00D9565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95</w:t>
            </w:r>
            <w:r w:rsidR="00546C9D" w:rsidRPr="005D08FD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5D08FD">
              <w:rPr>
                <w:rFonts w:ascii="Times New Roman" w:hAnsi="Times New Roman" w:cs="Times New Roman"/>
                <w:bCs/>
                <w:szCs w:val="24"/>
              </w:rPr>
              <w:t>57</w:t>
            </w:r>
            <w:r w:rsidR="00546C9D" w:rsidRPr="005D08FD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</w:tr>
      <w:tr w:rsidR="00546C9D" w:rsidRPr="005D08FD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D95658" w:rsidP="00D9565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75</w:t>
            </w:r>
            <w:r w:rsidR="00546C9D" w:rsidRPr="005D08FD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5D08FD">
              <w:rPr>
                <w:rFonts w:ascii="Times New Roman" w:hAnsi="Times New Roman" w:cs="Times New Roman"/>
                <w:bCs/>
                <w:szCs w:val="24"/>
              </w:rPr>
              <w:t>45</w:t>
            </w:r>
            <w:r w:rsidR="00546C9D" w:rsidRPr="005D08FD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</w:tr>
      <w:tr w:rsidR="00546C9D" w:rsidRPr="005D08FD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Техническ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B43BE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15-</w:t>
            </w:r>
            <w:r w:rsidR="00B43BEA" w:rsidRPr="005D08FD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5D08FD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</w:tr>
      <w:tr w:rsidR="00546C9D" w:rsidRPr="005D08FD" w:rsidTr="00546C9D">
        <w:trPr>
          <w:trHeight w:val="412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D95658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5</w:t>
            </w:r>
            <w:r w:rsidR="00B43BEA" w:rsidRPr="005D08F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546C9D" w:rsidRPr="005D08FD">
              <w:rPr>
                <w:rFonts w:ascii="Times New Roman" w:hAnsi="Times New Roman" w:cs="Times New Roman"/>
                <w:szCs w:val="24"/>
              </w:rPr>
              <w:t>3%</w:t>
            </w:r>
          </w:p>
        </w:tc>
      </w:tr>
      <w:tr w:rsidR="00546C9D" w:rsidRPr="005D08FD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B43BEA" w:rsidP="00B4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6</w:t>
            </w:r>
            <w:r w:rsidR="00546C9D" w:rsidRPr="005D08FD">
              <w:rPr>
                <w:rFonts w:ascii="Times New Roman" w:hAnsi="Times New Roman" w:cs="Times New Roman"/>
                <w:szCs w:val="24"/>
              </w:rPr>
              <w:t>-</w:t>
            </w:r>
            <w:r w:rsidRPr="005D08FD">
              <w:rPr>
                <w:rFonts w:ascii="Times New Roman" w:hAnsi="Times New Roman" w:cs="Times New Roman"/>
                <w:szCs w:val="24"/>
              </w:rPr>
              <w:t>21,5</w:t>
            </w:r>
            <w:r w:rsidR="00546C9D" w:rsidRPr="005D08F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46C9D" w:rsidRPr="005D08FD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хват обучающихся доп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бразованием составляет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5D08FD" w:rsidRDefault="00B43BEA" w:rsidP="00B43BEA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88</w:t>
            </w:r>
            <w:r w:rsidR="00546C9D" w:rsidRPr="005D08F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546C9D" w:rsidRPr="005D08F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A3774E" w:rsidRPr="005D08FD" w:rsidRDefault="00546C9D" w:rsidP="00A3774E">
      <w:pPr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Воспитанники школы приняли участие в следующих  соревнованиях, конкурсах и проектах:</w:t>
      </w:r>
      <w:r w:rsidR="00A3774E" w:rsidRPr="005D08FD">
        <w:rPr>
          <w:rFonts w:ascii="Times New Roman" w:hAnsi="Times New Roman" w:cs="Times New Roman"/>
          <w:szCs w:val="24"/>
        </w:rPr>
        <w:t xml:space="preserve"> проектах:</w:t>
      </w:r>
    </w:p>
    <w:tbl>
      <w:tblPr>
        <w:tblStyle w:val="af0"/>
        <w:tblW w:w="0" w:type="auto"/>
        <w:tblInd w:w="57" w:type="dxa"/>
        <w:tblLook w:val="04A0"/>
      </w:tblPr>
      <w:tblGrid>
        <w:gridCol w:w="2379"/>
        <w:gridCol w:w="2050"/>
        <w:gridCol w:w="2702"/>
        <w:gridCol w:w="2383"/>
      </w:tblGrid>
      <w:tr w:rsidR="00A3774E" w:rsidRPr="005D08FD" w:rsidTr="00AB5EC9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звание круж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A3774E" w:rsidRPr="005D08FD" w:rsidTr="00AB5EC9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74E" w:rsidRPr="005D08FD" w:rsidTr="00AB5EC9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Настольный теннис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Маляров В.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Первенство Республики Хакасия по настольному теннису среди детей с ОВЗ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астие-3чел</w:t>
            </w:r>
          </w:p>
        </w:tc>
      </w:tr>
      <w:tr w:rsidR="00A3774E" w:rsidRPr="005D08FD" w:rsidTr="00AB5EC9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Творческая мастерская «Чудесное рукоделие»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Тоторов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Муниципальный конкурс декоративно 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-п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>рикладного творчества «Национальный колорит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 м - 4 чел.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2 м. – 5чел 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74E" w:rsidRPr="005D08FD" w:rsidTr="00AB5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Республиканский  конкурс детского творчества «Святая пасха»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lastRenderedPageBreak/>
              <w:t>Республиканский конкурс-фестиваль детско-юношеского творчества «Дети. Дорога. Творчество. Таланты»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Республиканский конкурс</w:t>
            </w:r>
            <w:r w:rsidR="00FF042C" w:rsidRPr="005D08FD">
              <w:rPr>
                <w:rFonts w:ascii="Times New Roman" w:hAnsi="Times New Roman" w:cs="Times New Roman"/>
                <w:i/>
                <w:szCs w:val="24"/>
              </w:rPr>
              <w:t xml:space="preserve"> «</w:t>
            </w:r>
            <w:r w:rsidR="00AB5EC9" w:rsidRPr="005D08FD">
              <w:rPr>
                <w:rFonts w:ascii="Times New Roman" w:hAnsi="Times New Roman" w:cs="Times New Roman"/>
                <w:i/>
                <w:szCs w:val="24"/>
              </w:rPr>
              <w:t>Мастерская Деда Мороза</w:t>
            </w:r>
            <w:r w:rsidR="00FF042C" w:rsidRPr="005D08FD"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  <w:p w:rsidR="00FF042C" w:rsidRPr="005D08FD" w:rsidRDefault="00FF042C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Муниципальный конкурс</w:t>
            </w:r>
            <w:r w:rsidR="00AB5EC9" w:rsidRPr="005D08FD">
              <w:rPr>
                <w:rFonts w:ascii="Times New Roman" w:hAnsi="Times New Roman" w:cs="Times New Roman"/>
                <w:i/>
                <w:szCs w:val="24"/>
              </w:rPr>
              <w:t xml:space="preserve"> «Новогоднее чудо»</w:t>
            </w:r>
          </w:p>
          <w:p w:rsidR="00A3774E" w:rsidRPr="005D08FD" w:rsidRDefault="00A3774E" w:rsidP="00AB5EC9">
            <w:pPr>
              <w:ind w:left="-426" w:right="-1" w:hanging="42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2м-1чел</w:t>
            </w:r>
          </w:p>
          <w:p w:rsidR="00A3774E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</w:t>
            </w:r>
            <w:r w:rsidR="00A3774E" w:rsidRPr="005D08FD">
              <w:rPr>
                <w:rFonts w:ascii="Times New Roman" w:hAnsi="Times New Roman" w:cs="Times New Roman"/>
                <w:szCs w:val="24"/>
              </w:rPr>
              <w:t>частие-3чел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2м-1чел</w:t>
            </w:r>
          </w:p>
          <w:p w:rsidR="00A3774E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</w:t>
            </w:r>
            <w:r w:rsidR="00A3774E" w:rsidRPr="005D08FD">
              <w:rPr>
                <w:rFonts w:ascii="Times New Roman" w:hAnsi="Times New Roman" w:cs="Times New Roman"/>
                <w:szCs w:val="24"/>
              </w:rPr>
              <w:t>частие-2чел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F042C" w:rsidRPr="005D08FD" w:rsidRDefault="00FF042C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F042C" w:rsidRDefault="00FF042C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32DC4" w:rsidRPr="005D08FD" w:rsidRDefault="00832DC4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F042C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м-1чел</w:t>
            </w:r>
          </w:p>
          <w:p w:rsidR="00AB5EC9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м-1чел</w:t>
            </w:r>
          </w:p>
          <w:p w:rsidR="00AB5EC9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B5EC9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м-8чел</w:t>
            </w:r>
          </w:p>
          <w:p w:rsidR="00AB5EC9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м-2чел</w:t>
            </w:r>
          </w:p>
          <w:p w:rsidR="00AB5EC9" w:rsidRPr="005D08FD" w:rsidRDefault="00AB5EC9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м-5чел</w:t>
            </w:r>
          </w:p>
        </w:tc>
      </w:tr>
      <w:tr w:rsidR="00A3774E" w:rsidRPr="005D08FD" w:rsidTr="00AB5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 «Фитнес аэроб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Шктормбергер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Л.Н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175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i/>
                <w:szCs w:val="24"/>
              </w:rPr>
              <w:t>Флешмоб</w:t>
            </w:r>
            <w:proofErr w:type="spellEnd"/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к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Дню Учителя</w:t>
            </w:r>
          </w:p>
          <w:p w:rsidR="00A3774E" w:rsidRPr="005D08FD" w:rsidRDefault="00A3774E" w:rsidP="00AB5EC9">
            <w:pPr>
              <w:ind w:left="175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i/>
                <w:szCs w:val="24"/>
              </w:rPr>
              <w:t>Флешмоб</w:t>
            </w:r>
            <w:proofErr w:type="spellEnd"/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«Новогодни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74E" w:rsidRPr="005D08FD" w:rsidTr="00AB5E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Футб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решков И.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175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Первенство </w:t>
            </w:r>
            <w:proofErr w:type="spellStart"/>
            <w:r w:rsidRPr="005D08FD">
              <w:rPr>
                <w:rFonts w:ascii="Times New Roman" w:hAnsi="Times New Roman" w:cs="Times New Roman"/>
                <w:i/>
                <w:szCs w:val="24"/>
              </w:rPr>
              <w:t>Боградского</w:t>
            </w:r>
            <w:proofErr w:type="spellEnd"/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района по мин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и-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футболу среди образовательных организац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</w:tr>
      <w:tr w:rsidR="00A3774E" w:rsidRPr="005D08FD" w:rsidTr="00AB5EC9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Хозяюш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Муниципальный конкурс декоративно 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-п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>рикладного творчества «Национальный колорит»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iCs/>
                <w:szCs w:val="24"/>
                <w:lang w:eastAsia="ru-RU"/>
              </w:rPr>
              <w:t>(муниципальный) Выставка конкурс плодов и овощей «Краски осени»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м-1чел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м-1чел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м-1чел</w:t>
            </w:r>
          </w:p>
        </w:tc>
      </w:tr>
      <w:tr w:rsidR="00A3774E" w:rsidRPr="005D08FD" w:rsidTr="00AB5EC9">
        <w:trPr>
          <w:trHeight w:val="493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лексеева О.А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74E" w:rsidRPr="005D08FD" w:rsidTr="00AB5EC9">
        <w:trPr>
          <w:trHeight w:val="184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</w:t>
            </w:r>
            <w:proofErr w:type="spellStart"/>
            <w:r w:rsidRPr="005D08FD">
              <w:rPr>
                <w:rFonts w:ascii="Times New Roman" w:hAnsi="Times New Roman" w:cs="Times New Roman"/>
                <w:i/>
                <w:szCs w:val="24"/>
              </w:rPr>
              <w:t>Домисолька</w:t>
            </w:r>
            <w:proofErr w:type="spellEnd"/>
            <w:r w:rsidRPr="005D08FD"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Коломеец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Е.Д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Муниципальный  вокальный конкурс военной песни «Песня в солдатской шинели»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асти</w:t>
            </w:r>
            <w:proofErr w:type="gramStart"/>
            <w:r w:rsidR="00832DC4">
              <w:rPr>
                <w:rFonts w:ascii="Times New Roman" w:hAnsi="Times New Roman" w:cs="Times New Roman"/>
                <w:szCs w:val="24"/>
              </w:rPr>
              <w:t>е</w:t>
            </w:r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вокальная группа (Благодарность)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pStyle w:val="ae"/>
              <w:ind w:left="243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A3774E" w:rsidRPr="005D08FD" w:rsidTr="00AB5EC9">
        <w:trPr>
          <w:trHeight w:val="184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Игра на баяне»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Игра на гитар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Вычужанин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А.Б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Овладели первыми навыками игры на баяне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.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br/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н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>а гитаре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Республиканский конкурс-фестиваль детско-юношеского творчества «Дети. Дорога. Творчество. Таланты»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Муниципальный  </w:t>
            </w:r>
            <w:r w:rsidRPr="005D08FD">
              <w:rPr>
                <w:rFonts w:ascii="Times New Roman" w:hAnsi="Times New Roman" w:cs="Times New Roman"/>
                <w:i/>
                <w:szCs w:val="24"/>
              </w:rPr>
              <w:lastRenderedPageBreak/>
              <w:t>вокальный конкурс военной песни «Песня в солдатской шинели»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1 чел.</w:t>
            </w: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чел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3м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-в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окально-инструментальная группа(4- чел)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м-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вокальная группа</w:t>
            </w:r>
          </w:p>
        </w:tc>
      </w:tr>
      <w:tr w:rsidR="00A3774E" w:rsidRPr="005D08FD" w:rsidTr="00AB5EC9">
        <w:trPr>
          <w:trHeight w:val="31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lastRenderedPageBreak/>
              <w:t>«Алгоритм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нязева Н.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Всероссийский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конкурсы: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 xml:space="preserve"> «Осенняя сказка»; «Первый снег»; «Мой дворик»; «Подарок маме»; «Пусть всегда будет солнце»; конкурс «Февраль 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–м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>етелей господин»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Всероссийская викторина</w:t>
            </w:r>
            <w:proofErr w:type="gramStart"/>
            <w:r w:rsidRPr="005D08FD">
              <w:rPr>
                <w:rFonts w:ascii="Times New Roman" w:hAnsi="Times New Roman" w:cs="Times New Roman"/>
                <w:i/>
                <w:szCs w:val="24"/>
              </w:rPr>
              <w:t>«П</w:t>
            </w:r>
            <w:proofErr w:type="gramEnd"/>
            <w:r w:rsidRPr="005D08FD">
              <w:rPr>
                <w:rFonts w:ascii="Times New Roman" w:hAnsi="Times New Roman" w:cs="Times New Roman"/>
                <w:i/>
                <w:szCs w:val="24"/>
              </w:rPr>
              <w:t>равила дорожного движения»</w:t>
            </w:r>
          </w:p>
          <w:p w:rsidR="00A3774E" w:rsidRPr="005D08FD" w:rsidRDefault="00A3774E" w:rsidP="00AB5EC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Республиканский конкурс «Природа в объективе»</w:t>
            </w:r>
          </w:p>
          <w:p w:rsidR="00A3774E" w:rsidRPr="005D08FD" w:rsidRDefault="00A3774E" w:rsidP="00A3774E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Региональная экологическая акция «Зимняя сказка-2022» конкурс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ЭкоЕль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»</w:t>
            </w:r>
          </w:p>
          <w:p w:rsidR="00FF042C" w:rsidRPr="005D08FD" w:rsidRDefault="00FF042C" w:rsidP="00A3774E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кция «Синичкин день!</w:t>
            </w:r>
          </w:p>
          <w:p w:rsidR="00A3774E" w:rsidRPr="005D08FD" w:rsidRDefault="00A3774E" w:rsidP="00A3774E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м. – 18чел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м. -7чел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частие-3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ч(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Благодарственное письмо)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м-1ч</w:t>
            </w:r>
          </w:p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  <w:p w:rsidR="00A3774E" w:rsidRPr="005D08FD" w:rsidRDefault="00A3774E" w:rsidP="00A3774E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F042C" w:rsidRPr="005D08FD" w:rsidRDefault="00AB5EC9" w:rsidP="00A3774E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у</w:t>
            </w:r>
            <w:r w:rsidR="00FF042C" w:rsidRPr="005D08FD">
              <w:rPr>
                <w:rFonts w:ascii="Times New Roman" w:hAnsi="Times New Roman" w:cs="Times New Roman"/>
                <w:szCs w:val="24"/>
              </w:rPr>
              <w:t xml:space="preserve">частие </w:t>
            </w:r>
            <w:r w:rsidRPr="005D08FD">
              <w:rPr>
                <w:rFonts w:ascii="Times New Roman" w:hAnsi="Times New Roman" w:cs="Times New Roman"/>
                <w:szCs w:val="24"/>
              </w:rPr>
              <w:t>(результаты в апреле2023г)</w:t>
            </w:r>
          </w:p>
        </w:tc>
      </w:tr>
      <w:tr w:rsidR="00A3774E" w:rsidRPr="005D08FD" w:rsidTr="00AB5EC9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«</w:t>
            </w:r>
            <w:r w:rsidRPr="005D08FD">
              <w:rPr>
                <w:rFonts w:ascii="Times New Roman" w:hAnsi="Times New Roman" w:cs="Times New Roman"/>
                <w:szCs w:val="24"/>
              </w:rPr>
              <w:t>Школьный корреспондент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Лопатина И.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E" w:rsidRPr="005D08FD" w:rsidRDefault="00A3774E" w:rsidP="00AB5EC9">
            <w:pPr>
              <w:ind w:left="142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5D08FD">
              <w:rPr>
                <w:rFonts w:ascii="Times New Roman" w:hAnsi="Times New Roman" w:cs="Times New Roman"/>
                <w:b/>
                <w:i/>
                <w:szCs w:val="24"/>
              </w:rPr>
              <w:t>ИНТЕРН</w:t>
            </w:r>
            <w:r w:rsidRPr="005D08FD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@T/R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74E" w:rsidRPr="005D08FD" w:rsidTr="00AB5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74E" w:rsidRPr="005D08FD" w:rsidTr="00AB5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4E" w:rsidRPr="005D08FD" w:rsidRDefault="00A3774E" w:rsidP="00AB5EC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i/>
                <w:szCs w:val="24"/>
              </w:rPr>
              <w:t>Выпуск «Школьной газеты» в течение учебного года</w:t>
            </w:r>
          </w:p>
        </w:tc>
      </w:tr>
    </w:tbl>
    <w:p w:rsidR="00546C9D" w:rsidRPr="005D08FD" w:rsidRDefault="00546C9D" w:rsidP="00546C9D">
      <w:pPr>
        <w:ind w:left="142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В 202</w:t>
      </w:r>
      <w:r w:rsidR="007F610D" w:rsidRPr="005D08FD">
        <w:rPr>
          <w:rFonts w:ascii="Times New Roman" w:hAnsi="Times New Roman" w:cs="Times New Roman"/>
          <w:szCs w:val="24"/>
        </w:rPr>
        <w:t>1</w:t>
      </w:r>
      <w:r w:rsidRPr="005D08FD">
        <w:rPr>
          <w:rFonts w:ascii="Times New Roman" w:hAnsi="Times New Roman" w:cs="Times New Roman"/>
          <w:szCs w:val="24"/>
        </w:rPr>
        <w:t>-2</w:t>
      </w:r>
      <w:r w:rsidR="007F610D" w:rsidRPr="005D08FD">
        <w:rPr>
          <w:rFonts w:ascii="Times New Roman" w:hAnsi="Times New Roman" w:cs="Times New Roman"/>
          <w:szCs w:val="24"/>
        </w:rPr>
        <w:t>2</w:t>
      </w:r>
      <w:r w:rsidRPr="005D08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D08FD">
        <w:rPr>
          <w:rFonts w:ascii="Times New Roman" w:hAnsi="Times New Roman" w:cs="Times New Roman"/>
          <w:szCs w:val="24"/>
        </w:rPr>
        <w:t>уч</w:t>
      </w:r>
      <w:proofErr w:type="gramStart"/>
      <w:r w:rsidRPr="005D08FD">
        <w:rPr>
          <w:rFonts w:ascii="Times New Roman" w:hAnsi="Times New Roman" w:cs="Times New Roman"/>
          <w:szCs w:val="24"/>
        </w:rPr>
        <w:t>.г</w:t>
      </w:r>
      <w:proofErr w:type="gramEnd"/>
      <w:r w:rsidRPr="005D08FD">
        <w:rPr>
          <w:rFonts w:ascii="Times New Roman" w:hAnsi="Times New Roman" w:cs="Times New Roman"/>
          <w:szCs w:val="24"/>
        </w:rPr>
        <w:t>оду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все </w:t>
      </w:r>
      <w:r w:rsidRPr="005D08FD">
        <w:rPr>
          <w:rFonts w:ascii="Times New Roman" w:hAnsi="Times New Roman" w:cs="Times New Roman"/>
          <w:color w:val="000000"/>
          <w:szCs w:val="24"/>
          <w:shd w:val="clear" w:color="auto" w:fill="F3F3F3"/>
        </w:rPr>
        <w:t xml:space="preserve">программы были опубликованы в </w:t>
      </w:r>
      <w:proofErr w:type="spellStart"/>
      <w:r w:rsidRPr="005D08FD">
        <w:rPr>
          <w:rFonts w:ascii="Times New Roman" w:hAnsi="Times New Roman" w:cs="Times New Roman"/>
          <w:color w:val="000000"/>
          <w:szCs w:val="24"/>
          <w:shd w:val="clear" w:color="auto" w:fill="F3F3F3"/>
        </w:rPr>
        <w:t>Новигаторе</w:t>
      </w:r>
      <w:proofErr w:type="spellEnd"/>
      <w:r w:rsidRPr="005D08FD">
        <w:rPr>
          <w:rFonts w:ascii="Times New Roman" w:hAnsi="Times New Roman" w:cs="Times New Roman"/>
          <w:color w:val="000000"/>
          <w:szCs w:val="24"/>
          <w:shd w:val="clear" w:color="auto" w:fill="F3F3F3"/>
        </w:rPr>
        <w:t xml:space="preserve"> дополнительного образования Р.Х. Зарегистрированы воспитанники и педагоги по всем направленностям дополнительного образования</w:t>
      </w:r>
      <w:r w:rsidR="00E80512" w:rsidRPr="005D08FD">
        <w:rPr>
          <w:rFonts w:ascii="Times New Roman" w:hAnsi="Times New Roman" w:cs="Times New Roman"/>
          <w:color w:val="000000"/>
          <w:szCs w:val="24"/>
          <w:shd w:val="clear" w:color="auto" w:fill="F3F3F3"/>
        </w:rPr>
        <w:t>:</w:t>
      </w:r>
    </w:p>
    <w:p w:rsidR="00546C9D" w:rsidRPr="005D08FD" w:rsidRDefault="00E80512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="00546C9D"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муниципалитету (территориальное</w:t>
      </w:r>
      <w:proofErr w:type="gramEnd"/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положение);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 организатору (организация, предоставляющая</w:t>
      </w:r>
      <w:proofErr w:type="gramEnd"/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луги по дополнительному образованию);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 направленности программы (художественная,</w:t>
      </w:r>
      <w:proofErr w:type="gramEnd"/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ехническая, естественнонаучная, социально-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уманитарная, физкультурно-спортивная)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 профилю программы (например, в</w:t>
      </w:r>
      <w:proofErr w:type="gramEnd"/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ополнительных </w:t>
      </w:r>
      <w:proofErr w:type="spell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щеразвивающих</w:t>
      </w:r>
      <w:proofErr w:type="spellEnd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граммах</w:t>
      </w:r>
      <w:proofErr w:type="gramEnd"/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удожественной направленности выделяются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такие профили как хореография, </w:t>
      </w:r>
      <w:proofErr w:type="gramStart"/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зобразительное</w:t>
      </w:r>
      <w:proofErr w:type="gramEnd"/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ли декоративно-прикладное искусство,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кальное пение и т.п.);</w:t>
      </w:r>
    </w:p>
    <w:p w:rsidR="00546C9D" w:rsidRPr="005D08FD" w:rsidRDefault="00546C9D" w:rsidP="00546C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 возрасту детей.</w:t>
      </w:r>
    </w:p>
    <w:p w:rsidR="00546C9D" w:rsidRPr="005D08F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3825" w:rsidRPr="005D08FD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  <w:lang w:val="en-US"/>
        </w:rPr>
        <w:t>VII</w:t>
      </w:r>
      <w:r w:rsidR="00E120C0" w:rsidRPr="005D08FD">
        <w:rPr>
          <w:rFonts w:ascii="Times New Roman" w:hAnsi="Times New Roman" w:cs="Times New Roman"/>
          <w:b/>
          <w:szCs w:val="24"/>
          <w:lang w:val="en-US"/>
        </w:rPr>
        <w:t>I</w:t>
      </w:r>
      <w:r w:rsidRPr="005D08FD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5D08FD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в школе работают </w:t>
      </w:r>
      <w:r w:rsidR="005C55F2" w:rsidRPr="005D08FD">
        <w:rPr>
          <w:rFonts w:ascii="Times New Roman" w:hAnsi="Times New Roman" w:cs="Times New Roman"/>
          <w:szCs w:val="24"/>
        </w:rPr>
        <w:t>5</w:t>
      </w:r>
      <w:r w:rsidR="0083344A" w:rsidRPr="005D08FD">
        <w:rPr>
          <w:rFonts w:ascii="Times New Roman" w:hAnsi="Times New Roman" w:cs="Times New Roman"/>
          <w:szCs w:val="24"/>
        </w:rPr>
        <w:t>3</w:t>
      </w:r>
      <w:r w:rsidRPr="005D08FD">
        <w:rPr>
          <w:rFonts w:ascii="Times New Roman" w:hAnsi="Times New Roman" w:cs="Times New Roman"/>
          <w:szCs w:val="24"/>
        </w:rPr>
        <w:t>педагога.</w:t>
      </w:r>
    </w:p>
    <w:p w:rsidR="00AA2618" w:rsidRPr="005D08FD" w:rsidRDefault="0083344A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2</w:t>
      </w:r>
      <w:r w:rsidR="00AB5EC9" w:rsidRPr="005D08FD">
        <w:rPr>
          <w:rFonts w:ascii="Times New Roman" w:hAnsi="Times New Roman" w:cs="Times New Roman"/>
          <w:szCs w:val="24"/>
        </w:rPr>
        <w:t>4</w:t>
      </w:r>
      <w:r w:rsidR="00962179" w:rsidRPr="005D08FD">
        <w:rPr>
          <w:rFonts w:ascii="Times New Roman" w:hAnsi="Times New Roman" w:cs="Times New Roman"/>
          <w:szCs w:val="24"/>
        </w:rPr>
        <w:t>-воспитател</w:t>
      </w:r>
      <w:r w:rsidR="007B6780" w:rsidRPr="005D08FD">
        <w:rPr>
          <w:rFonts w:ascii="Times New Roman" w:hAnsi="Times New Roman" w:cs="Times New Roman"/>
          <w:szCs w:val="24"/>
        </w:rPr>
        <w:t>я</w:t>
      </w:r>
      <w:r w:rsidR="00AB5EC9" w:rsidRPr="005D08FD">
        <w:rPr>
          <w:rFonts w:ascii="Times New Roman" w:hAnsi="Times New Roman" w:cs="Times New Roman"/>
          <w:szCs w:val="24"/>
        </w:rPr>
        <w:t xml:space="preserve"> (2 </w:t>
      </w:r>
      <w:proofErr w:type="spellStart"/>
      <w:r w:rsidR="00AB5EC9" w:rsidRPr="005D08FD">
        <w:rPr>
          <w:rFonts w:ascii="Times New Roman" w:hAnsi="Times New Roman" w:cs="Times New Roman"/>
          <w:szCs w:val="24"/>
        </w:rPr>
        <w:t>внутр</w:t>
      </w:r>
      <w:proofErr w:type="gramStart"/>
      <w:r w:rsidR="00AB5EC9" w:rsidRPr="005D08FD">
        <w:rPr>
          <w:rFonts w:ascii="Times New Roman" w:hAnsi="Times New Roman" w:cs="Times New Roman"/>
          <w:szCs w:val="24"/>
        </w:rPr>
        <w:t>.с</w:t>
      </w:r>
      <w:proofErr w:type="gramEnd"/>
      <w:r w:rsidR="00AB5EC9" w:rsidRPr="005D08FD">
        <w:rPr>
          <w:rFonts w:ascii="Times New Roman" w:hAnsi="Times New Roman" w:cs="Times New Roman"/>
          <w:szCs w:val="24"/>
        </w:rPr>
        <w:t>овместителя</w:t>
      </w:r>
      <w:proofErr w:type="spellEnd"/>
      <w:r w:rsidR="00AB5EC9" w:rsidRPr="005D08FD">
        <w:rPr>
          <w:rFonts w:ascii="Times New Roman" w:hAnsi="Times New Roman" w:cs="Times New Roman"/>
          <w:szCs w:val="24"/>
        </w:rPr>
        <w:t>, 2 внешних совместителя)</w:t>
      </w:r>
    </w:p>
    <w:p w:rsidR="00AB5EC9" w:rsidRPr="005D08FD" w:rsidRDefault="00AB5EC9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1-старший воспитатель</w:t>
      </w:r>
    </w:p>
    <w:p w:rsidR="00962179" w:rsidRPr="005D08FD" w:rsidRDefault="0083344A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19</w:t>
      </w:r>
      <w:r w:rsidR="00962179" w:rsidRPr="005D08FD">
        <w:rPr>
          <w:rFonts w:ascii="Times New Roman" w:hAnsi="Times New Roman" w:cs="Times New Roman"/>
          <w:szCs w:val="24"/>
        </w:rPr>
        <w:t>-учителей</w:t>
      </w:r>
    </w:p>
    <w:p w:rsidR="00962179" w:rsidRPr="005D08FD" w:rsidRDefault="00AB5EC9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5</w:t>
      </w:r>
      <w:r w:rsidR="00962179" w:rsidRPr="005D08FD">
        <w:rPr>
          <w:rFonts w:ascii="Times New Roman" w:hAnsi="Times New Roman" w:cs="Times New Roman"/>
          <w:szCs w:val="24"/>
        </w:rPr>
        <w:t>-другие педагогические работники</w:t>
      </w:r>
    </w:p>
    <w:tbl>
      <w:tblPr>
        <w:tblStyle w:val="af0"/>
        <w:tblW w:w="9606" w:type="dxa"/>
        <w:tblLayout w:type="fixed"/>
        <w:tblLook w:val="01E0"/>
      </w:tblPr>
      <w:tblGrid>
        <w:gridCol w:w="1101"/>
        <w:gridCol w:w="1166"/>
        <w:gridCol w:w="1396"/>
        <w:gridCol w:w="1166"/>
        <w:gridCol w:w="1800"/>
        <w:gridCol w:w="1276"/>
        <w:gridCol w:w="14"/>
        <w:gridCol w:w="1687"/>
      </w:tblGrid>
      <w:tr w:rsidR="00AA2618" w:rsidRPr="005D08FD" w:rsidTr="00DF7AE6">
        <w:tc>
          <w:tcPr>
            <w:tcW w:w="1101" w:type="dxa"/>
            <w:vMerge w:val="restart"/>
          </w:tcPr>
          <w:p w:rsidR="00AA2618" w:rsidRPr="005D08FD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                Год прохождения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аттеста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-</w:t>
            </w:r>
          </w:p>
          <w:p w:rsidR="00AA2618" w:rsidRPr="005D08FD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ции</w:t>
            </w:r>
            <w:proofErr w:type="spellEnd"/>
          </w:p>
        </w:tc>
        <w:tc>
          <w:tcPr>
            <w:tcW w:w="2562" w:type="dxa"/>
            <w:gridSpan w:val="2"/>
          </w:tcPr>
          <w:p w:rsidR="00AA2618" w:rsidRPr="005D08FD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2966" w:type="dxa"/>
            <w:gridSpan w:val="2"/>
          </w:tcPr>
          <w:p w:rsidR="00AA2618" w:rsidRPr="005D08FD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  <w:gridSpan w:val="3"/>
          </w:tcPr>
          <w:p w:rsidR="00AA2618" w:rsidRPr="005D08FD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ттестация на соответствие</w:t>
            </w:r>
          </w:p>
        </w:tc>
      </w:tr>
      <w:tr w:rsidR="001C78D9" w:rsidRPr="005D08FD" w:rsidTr="001C78D9">
        <w:tc>
          <w:tcPr>
            <w:tcW w:w="1101" w:type="dxa"/>
            <w:vMerge/>
          </w:tcPr>
          <w:p w:rsidR="001C78D9" w:rsidRPr="005D08FD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6" w:type="dxa"/>
          </w:tcPr>
          <w:p w:rsidR="001C78D9" w:rsidRPr="005D08FD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396" w:type="dxa"/>
          </w:tcPr>
          <w:p w:rsidR="001C78D9" w:rsidRPr="005D08FD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  <w:tc>
          <w:tcPr>
            <w:tcW w:w="1166" w:type="dxa"/>
          </w:tcPr>
          <w:p w:rsidR="001C78D9" w:rsidRPr="005D08FD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800" w:type="dxa"/>
          </w:tcPr>
          <w:p w:rsidR="001C78D9" w:rsidRPr="005D08FD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  <w:tc>
          <w:tcPr>
            <w:tcW w:w="1276" w:type="dxa"/>
          </w:tcPr>
          <w:p w:rsidR="001C78D9" w:rsidRPr="005D08FD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701" w:type="dxa"/>
            <w:gridSpan w:val="2"/>
          </w:tcPr>
          <w:p w:rsidR="001C78D9" w:rsidRPr="005D08FD" w:rsidRDefault="001C78D9" w:rsidP="001C78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</w:tr>
      <w:tr w:rsidR="00AA2618" w:rsidRPr="005D08FD" w:rsidTr="00DF7AE6">
        <w:tc>
          <w:tcPr>
            <w:tcW w:w="9606" w:type="dxa"/>
            <w:gridSpan w:val="8"/>
          </w:tcPr>
          <w:p w:rsidR="00AA2618" w:rsidRPr="005D08FD" w:rsidRDefault="00AA2618" w:rsidP="00DF7AE6">
            <w:pPr>
              <w:tabs>
                <w:tab w:val="left" w:pos="5628"/>
                <w:tab w:val="left" w:pos="8385"/>
              </w:tabs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C78D9" w:rsidRPr="005D08FD" w:rsidTr="001C78D9">
        <w:tc>
          <w:tcPr>
            <w:tcW w:w="1101" w:type="dxa"/>
          </w:tcPr>
          <w:p w:rsidR="001C78D9" w:rsidRPr="005D08FD" w:rsidRDefault="001C78D9" w:rsidP="0083344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</w:t>
            </w:r>
            <w:r w:rsidR="0083344A" w:rsidRPr="005D08FD">
              <w:rPr>
                <w:rFonts w:ascii="Times New Roman" w:hAnsi="Times New Roman" w:cs="Times New Roman"/>
                <w:szCs w:val="24"/>
              </w:rPr>
              <w:t>21</w:t>
            </w:r>
            <w:r w:rsidRPr="005D08FD">
              <w:rPr>
                <w:rFonts w:ascii="Times New Roman" w:hAnsi="Times New Roman" w:cs="Times New Roman"/>
                <w:szCs w:val="24"/>
              </w:rPr>
              <w:t>-202</w:t>
            </w:r>
            <w:r w:rsidR="0083344A" w:rsidRPr="005D08FD">
              <w:rPr>
                <w:rFonts w:ascii="Times New Roman" w:hAnsi="Times New Roman" w:cs="Times New Roman"/>
                <w:szCs w:val="24"/>
              </w:rPr>
              <w:t>2</w:t>
            </w:r>
            <w:r w:rsidRPr="005D08FD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</w:p>
        </w:tc>
        <w:tc>
          <w:tcPr>
            <w:tcW w:w="1166" w:type="dxa"/>
          </w:tcPr>
          <w:p w:rsidR="001C78D9" w:rsidRPr="005D08FD" w:rsidRDefault="005C55F2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6" w:type="dxa"/>
          </w:tcPr>
          <w:p w:rsidR="001C78D9" w:rsidRPr="005D08FD" w:rsidRDefault="0083344A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1C78D9" w:rsidRPr="005D08FD" w:rsidRDefault="0083344A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00" w:type="dxa"/>
          </w:tcPr>
          <w:p w:rsidR="001C78D9" w:rsidRPr="005D08FD" w:rsidRDefault="0083344A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0" w:type="dxa"/>
            <w:gridSpan w:val="2"/>
          </w:tcPr>
          <w:p w:rsidR="001C78D9" w:rsidRPr="005D08FD" w:rsidRDefault="004C1039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7" w:type="dxa"/>
          </w:tcPr>
          <w:p w:rsidR="001C78D9" w:rsidRPr="005D08FD" w:rsidRDefault="004C1039" w:rsidP="001C78D9">
            <w:pPr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A2618" w:rsidRPr="005D08FD" w:rsidTr="00DF7AE6">
        <w:tc>
          <w:tcPr>
            <w:tcW w:w="2267" w:type="dxa"/>
            <w:gridSpan w:val="2"/>
          </w:tcPr>
          <w:p w:rsidR="00AA2618" w:rsidRPr="005D08FD" w:rsidRDefault="00AA2618" w:rsidP="00DF7AE6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i/>
                <w:szCs w:val="24"/>
              </w:rPr>
              <w:t>Всего аттестовано</w:t>
            </w:r>
          </w:p>
        </w:tc>
        <w:tc>
          <w:tcPr>
            <w:tcW w:w="7339" w:type="dxa"/>
            <w:gridSpan w:val="6"/>
          </w:tcPr>
          <w:p w:rsidR="00AA2618" w:rsidRPr="005D08FD" w:rsidRDefault="004C1039" w:rsidP="005C55F2">
            <w:pPr>
              <w:tabs>
                <w:tab w:val="left" w:pos="2925"/>
                <w:tab w:val="left" w:pos="5790"/>
              </w:tabs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</w:tbl>
    <w:p w:rsidR="00AA2618" w:rsidRPr="005D08FD" w:rsidRDefault="00AA261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5D08FD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5D08FD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5D08FD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5D08FD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5D08FD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  <w:lang w:val="en-US"/>
        </w:rPr>
        <w:t>IX</w:t>
      </w:r>
      <w:r w:rsidRPr="005D08FD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бщая характеристика: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21238 (единица);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5D08FD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 – 96,5%(процентов);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− обращаемость – 7340 (0,34%) (единиц в год);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2</w:t>
      </w:r>
      <w:r w:rsidR="00B77E0C" w:rsidRPr="005D08FD">
        <w:rPr>
          <w:rFonts w:ascii="Times New Roman" w:eastAsia="Times New Roman" w:hAnsi="Times New Roman" w:cs="Times New Roman"/>
          <w:szCs w:val="24"/>
          <w:lang w:eastAsia="ru-RU"/>
        </w:rPr>
        <w:t>483</w:t>
      </w:r>
      <w:r w:rsidRPr="005D08FD">
        <w:rPr>
          <w:rFonts w:ascii="Times New Roman" w:eastAsia="Times New Roman" w:hAnsi="Times New Roman" w:cs="Times New Roman"/>
          <w:szCs w:val="24"/>
          <w:lang w:eastAsia="ru-RU"/>
        </w:rPr>
        <w:t xml:space="preserve"> (единица).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республиканского бюджета.</w:t>
      </w:r>
    </w:p>
    <w:p w:rsidR="00BE53A8" w:rsidRPr="005D08FD" w:rsidRDefault="00BE53A8" w:rsidP="00BE53A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D08FD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4395"/>
        <w:gridCol w:w="1968"/>
        <w:gridCol w:w="2386"/>
      </w:tblGrid>
      <w:tr w:rsidR="00BE53A8" w:rsidRPr="005D08FD" w:rsidTr="00BE53A8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77E0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B77E0C"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77E0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B77E0C"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2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77E0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B77E0C"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2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77E0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B77E0C"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4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77E0C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77E0C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4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77E0C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3</w:t>
            </w:r>
          </w:p>
        </w:tc>
      </w:tr>
      <w:tr w:rsidR="00BE53A8" w:rsidRPr="005D08FD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77E0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B77E0C"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BE53A8" w:rsidRPr="005D08FD" w:rsidTr="00BE53A8">
        <w:trPr>
          <w:trHeight w:val="135"/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E53A8" w:rsidRPr="005D08FD" w:rsidTr="00BE53A8">
        <w:trPr>
          <w:trHeight w:val="270"/>
          <w:jc w:val="center"/>
        </w:trPr>
        <w:tc>
          <w:tcPr>
            <w:tcW w:w="70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5D08FD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08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BE53A8" w:rsidRPr="005D08FD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eastAsia="Times New Roman" w:hAnsi="Times New Roman" w:cs="Times New Roman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ом Министерства просвещения РФ от 25.05.2020г. №254</w:t>
      </w:r>
    </w:p>
    <w:p w:rsidR="00BE53A8" w:rsidRPr="005D08FD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В библиотеке имеются электронные образовательные ресурсы – 43 диска; </w:t>
      </w:r>
    </w:p>
    <w:p w:rsidR="00BE53A8" w:rsidRPr="005D08FD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Средний уровень посещаемости библиотеки – 25 человек в день.</w:t>
      </w:r>
    </w:p>
    <w:p w:rsidR="00BE53A8" w:rsidRPr="005D08FD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BE53A8" w:rsidRPr="005D08FD" w:rsidRDefault="00BE53A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5D08FD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  <w:lang w:val="en-US"/>
        </w:rPr>
        <w:t>X</w:t>
      </w:r>
      <w:r w:rsidRPr="005D08FD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CA3825" w:rsidRPr="005D08FD" w:rsidRDefault="00CA3825" w:rsidP="00CA3825">
      <w:pPr>
        <w:ind w:right="195" w:firstLine="708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Здание школы-интерната состоит из двух корпусов (</w:t>
      </w:r>
      <w:proofErr w:type="gramStart"/>
      <w:r w:rsidRPr="005D08FD">
        <w:rPr>
          <w:rFonts w:ascii="Times New Roman" w:hAnsi="Times New Roman" w:cs="Times New Roman"/>
          <w:szCs w:val="24"/>
        </w:rPr>
        <w:t>спальный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, учебный) и тёплого перехода. 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 xml:space="preserve"> З</w:t>
      </w:r>
      <w:r w:rsidRPr="005D08FD">
        <w:rPr>
          <w:rFonts w:ascii="Times New Roman" w:hAnsi="Times New Roman" w:cs="Times New Roman"/>
          <w:szCs w:val="24"/>
        </w:rPr>
        <w:t>дание оснащено</w:t>
      </w:r>
      <w:r w:rsidRPr="005D08FD">
        <w:rPr>
          <w:rFonts w:ascii="Times New Roman" w:hAnsi="Times New Roman" w:cs="Times New Roman"/>
          <w:b/>
          <w:szCs w:val="24"/>
        </w:rPr>
        <w:t> </w:t>
      </w:r>
      <w:r w:rsidRPr="005D08FD">
        <w:rPr>
          <w:rFonts w:ascii="Times New Roman" w:hAnsi="Times New Roman" w:cs="Times New Roman"/>
          <w:szCs w:val="24"/>
        </w:rPr>
        <w:t>центральным  тепл</w:t>
      </w:r>
      <w:proofErr w:type="gramStart"/>
      <w:r w:rsidRPr="005D08FD">
        <w:rPr>
          <w:rFonts w:ascii="Times New Roman" w:hAnsi="Times New Roman" w:cs="Times New Roman"/>
          <w:szCs w:val="24"/>
        </w:rPr>
        <w:t>о-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водоснабжением и канализацией. Спальные комнаты оборудованы необходимой мебелью, мягким инвентарем. Имеются необходимые условия для санитарно-гигиенических процедур детей.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начальных классов -6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математики-2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русского языка и литературы-2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технологии-2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lastRenderedPageBreak/>
        <w:t xml:space="preserve">-  </w:t>
      </w:r>
      <w:r w:rsidRPr="005D08FD">
        <w:rPr>
          <w:rFonts w:ascii="Times New Roman" w:hAnsi="Times New Roman" w:cs="Times New Roman"/>
          <w:szCs w:val="24"/>
        </w:rPr>
        <w:t>- кабинет музыки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хакасского языка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- кабинет </w:t>
      </w:r>
      <w:r w:rsidR="00883923" w:rsidRPr="005D08FD">
        <w:rPr>
          <w:rFonts w:ascii="Times New Roman" w:hAnsi="Times New Roman" w:cs="Times New Roman"/>
          <w:szCs w:val="24"/>
        </w:rPr>
        <w:t>иност</w:t>
      </w:r>
      <w:r w:rsidR="00462F1B" w:rsidRPr="005D08FD">
        <w:rPr>
          <w:rFonts w:ascii="Times New Roman" w:hAnsi="Times New Roman" w:cs="Times New Roman"/>
          <w:szCs w:val="24"/>
        </w:rPr>
        <w:t>р</w:t>
      </w:r>
      <w:r w:rsidR="00883923" w:rsidRPr="005D08FD">
        <w:rPr>
          <w:rFonts w:ascii="Times New Roman" w:hAnsi="Times New Roman" w:cs="Times New Roman"/>
          <w:szCs w:val="24"/>
        </w:rPr>
        <w:t>анного</w:t>
      </w:r>
      <w:r w:rsidRPr="005D08FD">
        <w:rPr>
          <w:rFonts w:ascii="Times New Roman" w:hAnsi="Times New Roman" w:cs="Times New Roman"/>
          <w:szCs w:val="24"/>
        </w:rPr>
        <w:t xml:space="preserve"> языка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биологии и географии</w:t>
      </w:r>
      <w:r w:rsidR="008857D7" w:rsidRPr="005D08F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62F1B" w:rsidRPr="005D08FD">
        <w:rPr>
          <w:rFonts w:ascii="Times New Roman" w:hAnsi="Times New Roman" w:cs="Times New Roman"/>
          <w:szCs w:val="24"/>
        </w:rPr>
        <w:t xml:space="preserve">( </w:t>
      </w:r>
      <w:proofErr w:type="gramEnd"/>
      <w:r w:rsidR="00462F1B" w:rsidRPr="005D08FD">
        <w:rPr>
          <w:rFonts w:ascii="Times New Roman" w:hAnsi="Times New Roman" w:cs="Times New Roman"/>
          <w:szCs w:val="24"/>
        </w:rPr>
        <w:t>полностью оборудован и оснащен новой мебелью и оборудованием)</w:t>
      </w:r>
      <w:r w:rsidRPr="005D08FD">
        <w:rPr>
          <w:rFonts w:ascii="Times New Roman" w:hAnsi="Times New Roman" w:cs="Times New Roman"/>
          <w:szCs w:val="24"/>
        </w:rPr>
        <w:t>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кабинет истории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кабинет СБО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спортивный зал</w:t>
      </w:r>
      <w:r w:rsidR="001E1897" w:rsidRPr="005D08FD">
        <w:rPr>
          <w:rFonts w:ascii="Times New Roman" w:hAnsi="Times New Roman" w:cs="Times New Roman"/>
          <w:szCs w:val="24"/>
        </w:rPr>
        <w:t>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тренажёрный зал;</w:t>
      </w:r>
    </w:p>
    <w:p w:rsidR="009B1E66" w:rsidRPr="005D08FD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кабинет психолога;</w:t>
      </w:r>
    </w:p>
    <w:p w:rsidR="009B1E66" w:rsidRPr="005D08FD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кабинет логопеда;</w:t>
      </w:r>
    </w:p>
    <w:p w:rsidR="00BE53A8" w:rsidRPr="005D08FD" w:rsidRDefault="00BE53A8" w:rsidP="00CA3825">
      <w:pPr>
        <w:ind w:right="195" w:firstLine="708"/>
        <w:rPr>
          <w:rFonts w:ascii="Times New Roman" w:hAnsi="Times New Roman" w:cs="Times New Roman"/>
          <w:color w:val="000000" w:themeColor="text1"/>
          <w:szCs w:val="24"/>
        </w:rPr>
      </w:pPr>
      <w:r w:rsidRPr="005D08FD">
        <w:rPr>
          <w:rFonts w:ascii="Times New Roman" w:hAnsi="Times New Roman" w:cs="Times New Roman"/>
          <w:szCs w:val="24"/>
        </w:rPr>
        <w:t>-</w:t>
      </w:r>
      <w:r w:rsidRPr="005D08FD">
        <w:rPr>
          <w:rFonts w:ascii="Times New Roman" w:hAnsi="Times New Roman" w:cs="Times New Roman"/>
          <w:color w:val="000000" w:themeColor="text1"/>
          <w:szCs w:val="24"/>
        </w:rPr>
        <w:t xml:space="preserve"> кабинет информатики на 30 мест (состоит из 2-х зон – для практических занятий и теоретического   обучения)</w:t>
      </w:r>
    </w:p>
    <w:p w:rsidR="001E1897" w:rsidRPr="005D08FD" w:rsidRDefault="001E1897" w:rsidP="00CA3825">
      <w:pPr>
        <w:ind w:right="195" w:firstLine="708"/>
        <w:rPr>
          <w:rFonts w:ascii="Times New Roman" w:hAnsi="Times New Roman" w:cs="Times New Roman"/>
          <w:color w:val="000000" w:themeColor="text1"/>
          <w:szCs w:val="24"/>
        </w:rPr>
      </w:pPr>
      <w:r w:rsidRPr="005D08FD">
        <w:rPr>
          <w:rFonts w:ascii="Times New Roman" w:hAnsi="Times New Roman" w:cs="Times New Roman"/>
          <w:color w:val="000000" w:themeColor="text1"/>
          <w:szCs w:val="24"/>
        </w:rPr>
        <w:t>-4 медицинских кабинет</w:t>
      </w:r>
      <w:proofErr w:type="gramStart"/>
      <w:r w:rsidRPr="005D08FD">
        <w:rPr>
          <w:rFonts w:ascii="Times New Roman" w:hAnsi="Times New Roman" w:cs="Times New Roman"/>
          <w:color w:val="000000" w:themeColor="text1"/>
          <w:szCs w:val="24"/>
        </w:rPr>
        <w:t>а(</w:t>
      </w:r>
      <w:proofErr w:type="gramEnd"/>
      <w:r w:rsidRPr="005D08FD">
        <w:rPr>
          <w:rFonts w:ascii="Times New Roman" w:hAnsi="Times New Roman" w:cs="Times New Roman"/>
          <w:color w:val="000000" w:themeColor="text1"/>
          <w:szCs w:val="24"/>
        </w:rPr>
        <w:t xml:space="preserve">сданы в бессрочную аренду </w:t>
      </w:r>
      <w:r w:rsidRPr="005D08FD">
        <w:rPr>
          <w:rFonts w:ascii="Times New Roman" w:hAnsi="Times New Roman" w:cs="Times New Roman"/>
          <w:szCs w:val="24"/>
        </w:rPr>
        <w:t>ГБУЗ РХ «</w:t>
      </w:r>
      <w:proofErr w:type="spellStart"/>
      <w:r w:rsidRPr="005D08FD">
        <w:rPr>
          <w:rFonts w:ascii="Times New Roman" w:hAnsi="Times New Roman" w:cs="Times New Roman"/>
          <w:szCs w:val="24"/>
        </w:rPr>
        <w:t>Боградска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РБ)</w:t>
      </w:r>
    </w:p>
    <w:p w:rsidR="001E1897" w:rsidRPr="005D08FD" w:rsidRDefault="001E1897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color w:val="000000" w:themeColor="text1"/>
          <w:szCs w:val="24"/>
        </w:rPr>
        <w:t>-изолятор</w:t>
      </w:r>
    </w:p>
    <w:p w:rsidR="00CA3825" w:rsidRPr="005D08FD" w:rsidRDefault="00ED4EBE" w:rsidP="00CA3825">
      <w:pPr>
        <w:ind w:right="195" w:firstLine="708"/>
        <w:rPr>
          <w:rFonts w:ascii="Times New Roman" w:hAnsi="Times New Roman" w:cs="Times New Roman"/>
          <w:b/>
          <w:i/>
          <w:szCs w:val="24"/>
        </w:rPr>
      </w:pPr>
      <w:r w:rsidRPr="005D08FD">
        <w:rPr>
          <w:rFonts w:ascii="Times New Roman" w:hAnsi="Times New Roman" w:cs="Times New Roman"/>
          <w:b/>
          <w:szCs w:val="24"/>
        </w:rPr>
        <w:t>С</w:t>
      </w:r>
      <w:r w:rsidR="00CA3825" w:rsidRPr="005D08FD">
        <w:rPr>
          <w:rFonts w:ascii="Times New Roman" w:hAnsi="Times New Roman" w:cs="Times New Roman"/>
          <w:b/>
          <w:szCs w:val="24"/>
        </w:rPr>
        <w:t>пальные комнаты</w:t>
      </w:r>
      <w:r w:rsidR="00CA3825" w:rsidRPr="005D08FD">
        <w:rPr>
          <w:rFonts w:ascii="Times New Roman" w:hAnsi="Times New Roman" w:cs="Times New Roman"/>
          <w:b/>
          <w:i/>
          <w:szCs w:val="24"/>
        </w:rPr>
        <w:t>: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 - </w:t>
      </w:r>
      <w:r w:rsidRPr="005D08FD">
        <w:rPr>
          <w:rFonts w:ascii="Times New Roman" w:hAnsi="Times New Roman" w:cs="Times New Roman"/>
          <w:szCs w:val="24"/>
          <w:lang w:val="en-US"/>
        </w:rPr>
        <w:t>II</w:t>
      </w:r>
      <w:r w:rsidRPr="005D08FD">
        <w:rPr>
          <w:rFonts w:ascii="Times New Roman" w:hAnsi="Times New Roman" w:cs="Times New Roman"/>
          <w:szCs w:val="24"/>
        </w:rPr>
        <w:t xml:space="preserve"> этаж-14спален, 4 рекреации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b/>
          <w:szCs w:val="24"/>
        </w:rPr>
      </w:pPr>
      <w:proofErr w:type="gramStart"/>
      <w:r w:rsidRPr="005D08FD">
        <w:rPr>
          <w:rFonts w:ascii="Times New Roman" w:hAnsi="Times New Roman" w:cs="Times New Roman"/>
          <w:szCs w:val="24"/>
        </w:rPr>
        <w:t xml:space="preserve">-  </w:t>
      </w:r>
      <w:r w:rsidRPr="005D08FD">
        <w:rPr>
          <w:rFonts w:ascii="Times New Roman" w:hAnsi="Times New Roman" w:cs="Times New Roman"/>
          <w:szCs w:val="24"/>
          <w:lang w:val="en-US"/>
        </w:rPr>
        <w:t>III</w:t>
      </w:r>
      <w:r w:rsidRPr="005D08FD">
        <w:rPr>
          <w:rFonts w:ascii="Times New Roman" w:hAnsi="Times New Roman" w:cs="Times New Roman"/>
          <w:szCs w:val="24"/>
        </w:rPr>
        <w:t xml:space="preserve"> этаж-14 спален,4 рекреации  на 180 обучающихся);</w:t>
      </w:r>
      <w:proofErr w:type="gramEnd"/>
    </w:p>
    <w:p w:rsidR="009B1E66" w:rsidRPr="005D08FD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сенсорная комната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  актовый зал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-банно-прачечный комплекс;</w:t>
      </w:r>
    </w:p>
    <w:p w:rsidR="00CA3825" w:rsidRPr="005D08FD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b/>
          <w:i/>
          <w:szCs w:val="24"/>
        </w:rPr>
        <w:t>-</w:t>
      </w:r>
      <w:r w:rsidRPr="005D08FD">
        <w:rPr>
          <w:rFonts w:ascii="Times New Roman" w:hAnsi="Times New Roman" w:cs="Times New Roman"/>
          <w:szCs w:val="24"/>
        </w:rPr>
        <w:t xml:space="preserve"> столовая на </w:t>
      </w:r>
      <w:r w:rsidR="000F68BB" w:rsidRPr="005D08FD">
        <w:rPr>
          <w:rFonts w:ascii="Times New Roman" w:hAnsi="Times New Roman" w:cs="Times New Roman"/>
          <w:szCs w:val="24"/>
        </w:rPr>
        <w:t>102</w:t>
      </w:r>
      <w:r w:rsidRPr="005D08FD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D08FD">
        <w:rPr>
          <w:rFonts w:ascii="Times New Roman" w:hAnsi="Times New Roman" w:cs="Times New Roman"/>
          <w:szCs w:val="24"/>
        </w:rPr>
        <w:t>посадочных</w:t>
      </w:r>
      <w:proofErr w:type="gramEnd"/>
      <w:r w:rsidRPr="005D08FD">
        <w:rPr>
          <w:rFonts w:ascii="Times New Roman" w:hAnsi="Times New Roman" w:cs="Times New Roman"/>
          <w:szCs w:val="24"/>
        </w:rPr>
        <w:t xml:space="preserve"> мест</w:t>
      </w:r>
      <w:r w:rsidR="000F68BB" w:rsidRPr="005D08FD">
        <w:rPr>
          <w:rFonts w:ascii="Times New Roman" w:hAnsi="Times New Roman" w:cs="Times New Roman"/>
          <w:szCs w:val="24"/>
        </w:rPr>
        <w:t>а</w:t>
      </w:r>
      <w:r w:rsidR="00ED4EBE" w:rsidRPr="005D08FD">
        <w:rPr>
          <w:rFonts w:ascii="Times New Roman" w:hAnsi="Times New Roman" w:cs="Times New Roman"/>
          <w:szCs w:val="24"/>
        </w:rPr>
        <w:t>.</w:t>
      </w:r>
    </w:p>
    <w:p w:rsidR="00ED4EBE" w:rsidRPr="005D08FD" w:rsidRDefault="00CA3825" w:rsidP="00CA382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Режим питания </w:t>
      </w:r>
      <w:r w:rsidR="00832DC4">
        <w:rPr>
          <w:rFonts w:ascii="Times New Roman" w:hAnsi="Times New Roman" w:cs="Times New Roman"/>
          <w:szCs w:val="24"/>
        </w:rPr>
        <w:t>–</w:t>
      </w:r>
      <w:r w:rsidR="00ED4EBE" w:rsidRPr="005D08FD">
        <w:rPr>
          <w:rFonts w:ascii="Times New Roman" w:hAnsi="Times New Roman" w:cs="Times New Roman"/>
          <w:szCs w:val="24"/>
        </w:rPr>
        <w:t xml:space="preserve"> </w:t>
      </w:r>
      <w:r w:rsidR="00745E91" w:rsidRPr="005D08FD">
        <w:rPr>
          <w:rFonts w:ascii="Times New Roman" w:hAnsi="Times New Roman" w:cs="Times New Roman"/>
          <w:bCs/>
          <w:szCs w:val="24"/>
        </w:rPr>
        <w:t>5</w:t>
      </w:r>
      <w:r w:rsidR="00832DC4">
        <w:rPr>
          <w:rFonts w:ascii="Times New Roman" w:hAnsi="Times New Roman" w:cs="Times New Roman"/>
          <w:bCs/>
          <w:szCs w:val="24"/>
        </w:rPr>
        <w:t xml:space="preserve"> </w:t>
      </w:r>
      <w:r w:rsidR="003B1B73" w:rsidRPr="005D08FD">
        <w:rPr>
          <w:rFonts w:ascii="Times New Roman" w:hAnsi="Times New Roman" w:cs="Times New Roman"/>
          <w:bCs/>
          <w:szCs w:val="24"/>
        </w:rPr>
        <w:t>раз в день (завтрак, обед, полдник, ужин, второй ужин)</w:t>
      </w:r>
    </w:p>
    <w:p w:rsidR="00CA3825" w:rsidRPr="005D08FD" w:rsidRDefault="00CA3825" w:rsidP="00CA382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Производственные, складские и бытовые помещения пищеблока оборудованы в соответствии санитарных правил и норм.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5D08FD">
        <w:rPr>
          <w:rFonts w:ascii="Times New Roman" w:hAnsi="Times New Roman" w:cs="Times New Roman"/>
          <w:szCs w:val="24"/>
        </w:rPr>
        <w:t>подлезания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, лабиринт, </w:t>
      </w:r>
      <w:proofErr w:type="spellStart"/>
      <w:r w:rsidRPr="005D08FD">
        <w:rPr>
          <w:rFonts w:ascii="Times New Roman" w:hAnsi="Times New Roman" w:cs="Times New Roman"/>
          <w:szCs w:val="24"/>
        </w:rPr>
        <w:t>мини-фтбольное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поле, беговая дорожка, два спортивных комплекса, волейбольная площадка.</w:t>
      </w:r>
    </w:p>
    <w:p w:rsidR="00CA3825" w:rsidRPr="005D08F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D08FD">
        <w:rPr>
          <w:rFonts w:ascii="Times New Roman" w:hAnsi="Times New Roman" w:cs="Times New Roman"/>
          <w:b/>
          <w:szCs w:val="24"/>
          <w:lang w:val="en-US"/>
        </w:rPr>
        <w:t>XI</w:t>
      </w:r>
      <w:r w:rsidRPr="005D08FD">
        <w:rPr>
          <w:rFonts w:ascii="Times New Roman" w:hAnsi="Times New Roman" w:cs="Times New Roman"/>
          <w:b/>
          <w:szCs w:val="24"/>
        </w:rPr>
        <w:t>.</w:t>
      </w:r>
      <w:r w:rsidR="00CA3825" w:rsidRPr="005D08FD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94"/>
        <w:gridCol w:w="1539"/>
        <w:gridCol w:w="2097"/>
      </w:tblGrid>
      <w:tr w:rsidR="00CA3825" w:rsidRPr="005D08FD" w:rsidTr="00CA382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lastRenderedPageBreak/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CA3825" w:rsidRPr="005D08FD" w:rsidTr="00CA382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обуча</w:t>
            </w:r>
            <w:r w:rsidR="002B3F49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101F27" w:rsidP="008E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08F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E0B0B" w:rsidRPr="005D08FD">
              <w:rPr>
                <w:rFonts w:ascii="Times New Roman" w:hAnsi="Times New Roman" w:cs="Times New Roman"/>
                <w:b/>
                <w:szCs w:val="24"/>
              </w:rPr>
              <w:t>68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5D08FD">
              <w:rPr>
                <w:rFonts w:ascii="Times New Roman" w:hAnsi="Times New Roman" w:cs="Times New Roman"/>
                <w:szCs w:val="24"/>
              </w:rPr>
              <w:t>об</w:t>
            </w:r>
            <w:r w:rsidRPr="005D08FD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9230F3" w:rsidP="008E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</w:t>
            </w:r>
            <w:r w:rsidR="008E0B0B" w:rsidRPr="005D08F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5D08FD">
              <w:rPr>
                <w:rFonts w:ascii="Times New Roman" w:hAnsi="Times New Roman" w:cs="Times New Roman"/>
                <w:szCs w:val="24"/>
              </w:rPr>
              <w:t>об</w:t>
            </w:r>
            <w:r w:rsidRPr="005D08FD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9230F3" w:rsidP="008E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7</w:t>
            </w:r>
            <w:r w:rsidR="008E0B0B"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5D08FD">
              <w:rPr>
                <w:rFonts w:ascii="Times New Roman" w:hAnsi="Times New Roman" w:cs="Times New Roman"/>
                <w:szCs w:val="24"/>
              </w:rPr>
              <w:t>об</w:t>
            </w:r>
            <w:r w:rsidRPr="005D08FD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по образовательной АООП началь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9230F3" w:rsidP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5D08FD">
              <w:rPr>
                <w:rFonts w:ascii="Times New Roman" w:hAnsi="Times New Roman" w:cs="Times New Roman"/>
                <w:szCs w:val="24"/>
              </w:rPr>
              <w:t>об</w:t>
            </w:r>
            <w:r w:rsidRPr="005D08FD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по образовательной АООП основ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101F27" w:rsidP="0092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  <w:r w:rsidR="009230F3" w:rsidRPr="005D08FD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1C0113" w:rsidP="001C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29 </w:t>
            </w:r>
            <w:r w:rsidR="004117CE" w:rsidRPr="005D08FD">
              <w:rPr>
                <w:rFonts w:ascii="Times New Roman" w:hAnsi="Times New Roman" w:cs="Times New Roman"/>
                <w:szCs w:val="24"/>
              </w:rPr>
              <w:t>(</w:t>
            </w:r>
            <w:r w:rsidRPr="005D08FD">
              <w:rPr>
                <w:rFonts w:ascii="Times New Roman" w:hAnsi="Times New Roman" w:cs="Times New Roman"/>
                <w:szCs w:val="24"/>
              </w:rPr>
              <w:t>17</w:t>
            </w:r>
            <w:r w:rsidR="004117CE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546C9D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«4»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54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«3,2»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316974" w:rsidP="004D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принимали участие в олимпиадах, смотрах, конкурсах, от общей численности обучаю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A3774E" w:rsidP="00A3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8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 xml:space="preserve"> чел(</w:t>
            </w:r>
            <w:r w:rsidR="001E1897" w:rsidRPr="005D08FD">
              <w:rPr>
                <w:rFonts w:ascii="Times New Roman" w:hAnsi="Times New Roman" w:cs="Times New Roman"/>
                <w:szCs w:val="24"/>
              </w:rPr>
              <w:t>2</w:t>
            </w:r>
            <w:r w:rsidRPr="005D08FD">
              <w:rPr>
                <w:rFonts w:ascii="Times New Roman" w:hAnsi="Times New Roman" w:cs="Times New Roman"/>
                <w:szCs w:val="24"/>
              </w:rPr>
              <w:t>3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(удельный вес) обучающихся – победителей и призеров олимпиад, смотров, конкурсов от общей 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5D08FD" w:rsidRDefault="00CA382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5D08FD" w:rsidTr="00CA382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7B6780" w:rsidP="007B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6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чел</w:t>
            </w:r>
            <w:r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(</w:t>
            </w:r>
            <w:r w:rsidRPr="005D08FD">
              <w:rPr>
                <w:rFonts w:ascii="Times New Roman" w:hAnsi="Times New Roman" w:cs="Times New Roman"/>
                <w:szCs w:val="24"/>
              </w:rPr>
              <w:t>3,5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7F610D" w:rsidP="00E805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</w:t>
            </w:r>
            <w:r w:rsidR="00E80512" w:rsidRPr="005D08FD">
              <w:rPr>
                <w:rFonts w:ascii="Times New Roman" w:hAnsi="Times New Roman" w:cs="Times New Roman"/>
                <w:szCs w:val="24"/>
              </w:rPr>
              <w:t>4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чел(</w:t>
            </w: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E80512" w:rsidRPr="005D08FD">
              <w:rPr>
                <w:rFonts w:ascii="Times New Roman" w:hAnsi="Times New Roman" w:cs="Times New Roman"/>
                <w:szCs w:val="24"/>
              </w:rPr>
              <w:t>4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95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5D08FD" w:rsidTr="00CA382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5D08FD" w:rsidRDefault="00C55DB4" w:rsidP="0031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</w:t>
            </w:r>
            <w:r w:rsidR="00316974"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A3825" w:rsidRPr="005D08FD" w:rsidTr="00CA382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A45246" w:rsidP="0031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  <w:r w:rsidR="00316974" w:rsidRPr="005D08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A3825" w:rsidRPr="005D08FD" w:rsidTr="00CA382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A45246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4</w:t>
            </w:r>
            <w:r w:rsidR="005C55F2" w:rsidRPr="005D08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825" w:rsidRPr="005D08FD" w:rsidTr="00CA382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ED56D6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5D08FD" w:rsidTr="00CA382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5C55F2" w:rsidP="0031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316974" w:rsidRPr="005D08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5D08FD" w:rsidTr="00CA382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5D08FD" w:rsidTr="00CA382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 w:rsidP="0031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 (</w:t>
            </w:r>
            <w:r w:rsidR="00316974" w:rsidRPr="005D08FD">
              <w:rPr>
                <w:rFonts w:ascii="Times New Roman" w:hAnsi="Times New Roman" w:cs="Times New Roman"/>
                <w:szCs w:val="24"/>
              </w:rPr>
              <w:t>1,8</w:t>
            </w:r>
            <w:r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5C55F2" w:rsidP="004C7C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4C7CEB" w:rsidRPr="005D08FD">
              <w:rPr>
                <w:rFonts w:ascii="Times New Roman" w:hAnsi="Times New Roman" w:cs="Times New Roman"/>
                <w:szCs w:val="24"/>
              </w:rPr>
              <w:t>7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4C7CEB" w:rsidRPr="005D08FD">
              <w:rPr>
                <w:rFonts w:ascii="Times New Roman" w:hAnsi="Times New Roman" w:cs="Times New Roman"/>
                <w:szCs w:val="24"/>
              </w:rPr>
              <w:t>32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5D08FD" w:rsidTr="00CA382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22DA3" w:rsidP="00C2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5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(</w:t>
            </w:r>
            <w:r w:rsidRPr="005D08FD">
              <w:rPr>
                <w:rFonts w:ascii="Times New Roman" w:hAnsi="Times New Roman" w:cs="Times New Roman"/>
                <w:szCs w:val="24"/>
              </w:rPr>
              <w:t>9,4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552905" w:rsidP="0055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2</w:t>
            </w:r>
            <w:r w:rsidR="0071110A"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(</w:t>
            </w:r>
            <w:r w:rsidRPr="005D08FD">
              <w:rPr>
                <w:rFonts w:ascii="Times New Roman" w:hAnsi="Times New Roman" w:cs="Times New Roman"/>
                <w:szCs w:val="24"/>
              </w:rPr>
              <w:t>23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5D08FD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5D08FD" w:rsidTr="00CA382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552905" w:rsidP="0055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="0071110A" w:rsidRPr="005D08FD">
              <w:rPr>
                <w:rFonts w:ascii="Times New Roman" w:hAnsi="Times New Roman" w:cs="Times New Roman"/>
                <w:szCs w:val="24"/>
              </w:rPr>
              <w:t>(</w:t>
            </w:r>
            <w:r w:rsidR="005C55F2" w:rsidRPr="005D08FD">
              <w:rPr>
                <w:rFonts w:ascii="Times New Roman" w:hAnsi="Times New Roman" w:cs="Times New Roman"/>
                <w:szCs w:val="24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 w:rsidP="00C2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</w:t>
            </w:r>
            <w:r w:rsidR="00C22DA3" w:rsidRPr="005D08FD">
              <w:rPr>
                <w:rFonts w:ascii="Times New Roman" w:hAnsi="Times New Roman" w:cs="Times New Roman"/>
                <w:szCs w:val="24"/>
              </w:rPr>
              <w:t>1</w:t>
            </w:r>
            <w:r w:rsidRPr="005D08F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5C55F2" w:rsidRPr="005D08FD">
              <w:rPr>
                <w:rFonts w:ascii="Times New Roman" w:hAnsi="Times New Roman" w:cs="Times New Roman"/>
                <w:szCs w:val="24"/>
              </w:rPr>
              <w:t>2</w:t>
            </w:r>
            <w:r w:rsidR="00C22DA3" w:rsidRPr="005D08FD">
              <w:rPr>
                <w:rFonts w:ascii="Times New Roman" w:hAnsi="Times New Roman" w:cs="Times New Roman"/>
                <w:szCs w:val="24"/>
              </w:rPr>
              <w:t>0,7</w:t>
            </w:r>
            <w:r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</w:t>
            </w: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3953B7" w:rsidP="0083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  <w:r w:rsidR="00832DC4">
              <w:rPr>
                <w:rFonts w:ascii="Times New Roman" w:hAnsi="Times New Roman" w:cs="Times New Roman"/>
                <w:szCs w:val="24"/>
              </w:rPr>
              <w:t>4</w:t>
            </w:r>
            <w:r w:rsidRPr="005D08F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71110A" w:rsidRPr="005D08FD">
              <w:rPr>
                <w:rFonts w:ascii="Times New Roman" w:hAnsi="Times New Roman" w:cs="Times New Roman"/>
                <w:szCs w:val="24"/>
              </w:rPr>
              <w:t>100</w:t>
            </w:r>
            <w:r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4C7CEB" w:rsidP="004C7C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20</w:t>
            </w:r>
            <w:r w:rsidR="00AF62B7" w:rsidRPr="005D08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(</w:t>
            </w:r>
            <w:r w:rsidR="005C55F2" w:rsidRPr="005D08FD">
              <w:rPr>
                <w:rFonts w:ascii="Times New Roman" w:hAnsi="Times New Roman" w:cs="Times New Roman"/>
                <w:szCs w:val="24"/>
              </w:rPr>
              <w:t>3</w:t>
            </w:r>
            <w:r w:rsidRPr="005D08FD">
              <w:rPr>
                <w:rFonts w:ascii="Times New Roman" w:hAnsi="Times New Roman" w:cs="Times New Roman"/>
                <w:szCs w:val="24"/>
              </w:rPr>
              <w:t>7</w:t>
            </w:r>
            <w:r w:rsidR="00CA3825"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D08FD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Количество компьютеров в расчете на одного </w:t>
            </w:r>
            <w:r w:rsidR="00BD2464" w:rsidRPr="005D08FD">
              <w:rPr>
                <w:rFonts w:ascii="Times New Roman" w:hAnsi="Times New Roman" w:cs="Times New Roman"/>
                <w:szCs w:val="24"/>
              </w:rPr>
              <w:t>об</w:t>
            </w:r>
            <w:r w:rsidRPr="005D08FD">
              <w:rPr>
                <w:rFonts w:ascii="Times New Roman" w:hAnsi="Times New Roman" w:cs="Times New Roman"/>
                <w:szCs w:val="24"/>
              </w:rPr>
              <w:t>уча</w:t>
            </w:r>
            <w:r w:rsidR="00BD2464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2760E5" w:rsidP="00852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0,</w:t>
            </w:r>
            <w:r w:rsidR="008527F8" w:rsidRPr="005D08FD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 w:rsidP="00311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</w:t>
            </w:r>
            <w:r w:rsidR="0031128E" w:rsidRPr="005D08FD">
              <w:rPr>
                <w:rFonts w:ascii="Times New Roman" w:hAnsi="Times New Roman" w:cs="Times New Roman"/>
                <w:szCs w:val="24"/>
              </w:rPr>
              <w:t>обу</w:t>
            </w:r>
            <w:r w:rsidRPr="005D08FD">
              <w:rPr>
                <w:rFonts w:ascii="Times New Roman" w:hAnsi="Times New Roman" w:cs="Times New Roman"/>
                <w:szCs w:val="24"/>
              </w:rPr>
              <w:t>ча</w:t>
            </w:r>
            <w:r w:rsidR="0031128E" w:rsidRPr="005D08FD">
              <w:rPr>
                <w:rFonts w:ascii="Times New Roman" w:hAnsi="Times New Roman" w:cs="Times New Roman"/>
                <w:szCs w:val="24"/>
              </w:rPr>
              <w:t>ю</w:t>
            </w:r>
            <w:r w:rsidRPr="005D08FD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361104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18,7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5D08FD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5D08FD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5D08FD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1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31(18</w:t>
            </w:r>
            <w:r w:rsidR="00C22DA3" w:rsidRPr="005D08FD">
              <w:rPr>
                <w:rFonts w:ascii="Times New Roman" w:hAnsi="Times New Roman" w:cs="Times New Roman"/>
                <w:szCs w:val="24"/>
              </w:rPr>
              <w:t>,5</w:t>
            </w:r>
            <w:r w:rsidRPr="005D08FD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5D08FD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5D08FD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8FD">
              <w:rPr>
                <w:rFonts w:ascii="Times New Roman" w:hAnsi="Times New Roman" w:cs="Times New Roman"/>
                <w:szCs w:val="24"/>
              </w:rPr>
              <w:t>9,3</w:t>
            </w:r>
          </w:p>
        </w:tc>
      </w:tr>
    </w:tbl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5D08FD">
        <w:rPr>
          <w:rFonts w:ascii="Times New Roman" w:hAnsi="Times New Roman" w:cs="Times New Roman"/>
          <w:szCs w:val="24"/>
        </w:rPr>
        <w:t>СанПиН</w:t>
      </w:r>
      <w:proofErr w:type="spellEnd"/>
      <w:r w:rsidRPr="005D08FD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CA3825" w:rsidRPr="005D08FD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D08FD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9230F3" w:rsidRPr="005D08FD" w:rsidRDefault="008C70BA" w:rsidP="008C70BA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В 202</w:t>
      </w:r>
      <w:r w:rsidR="004C7CEB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2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году</w:t>
      </w:r>
      <w:r w:rsidR="009230F3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в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школ</w:t>
      </w:r>
      <w:r w:rsidR="009230F3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е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-интернат</w:t>
      </w:r>
      <w:r w:rsidR="009230F3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е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9230F3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был проведён капитальный ремонт </w:t>
      </w:r>
      <w:r w:rsidR="004C7CEB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крыши в спальном корпусе.</w:t>
      </w:r>
    </w:p>
    <w:p w:rsidR="008C70BA" w:rsidRPr="005D08FD" w:rsidRDefault="009230F3" w:rsidP="008C70BA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</w:pP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lastRenderedPageBreak/>
        <w:t xml:space="preserve"> </w:t>
      </w:r>
      <w:proofErr w:type="gramStart"/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Были установлены </w:t>
      </w:r>
      <w:r w:rsidR="008C70BA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широкие </w:t>
      </w:r>
      <w:r w:rsidR="007F610D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запасные</w:t>
      </w:r>
      <w:r w:rsidR="008C70BA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двери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</w:t>
      </w:r>
      <w:r w:rsidR="007F610D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(выходы)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в спальном</w:t>
      </w:r>
      <w:r w:rsidR="007F610D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и школьном 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корпус</w:t>
      </w:r>
      <w:r w:rsidR="007F610D"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ах,  в переходе</w:t>
      </w:r>
      <w:r w:rsidRPr="005D08FD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.</w:t>
      </w:r>
      <w:proofErr w:type="gramEnd"/>
    </w:p>
    <w:p w:rsidR="008C70BA" w:rsidRPr="005D08FD" w:rsidRDefault="008C70BA" w:rsidP="008C70BA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8C70BA" w:rsidRPr="005D08FD" w:rsidRDefault="008C70BA" w:rsidP="008C70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Cs w:val="24"/>
        </w:rPr>
      </w:pPr>
    </w:p>
    <w:p w:rsidR="003E7C71" w:rsidRPr="005D08FD" w:rsidRDefault="003E7C71">
      <w:pPr>
        <w:rPr>
          <w:rFonts w:ascii="Times New Roman" w:hAnsi="Times New Roman" w:cs="Times New Roman"/>
          <w:szCs w:val="24"/>
        </w:rPr>
      </w:pPr>
    </w:p>
    <w:sectPr w:rsidR="003E7C71" w:rsidRPr="005D08FD" w:rsidSect="003E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098C6D2D"/>
    <w:multiLevelType w:val="hybridMultilevel"/>
    <w:tmpl w:val="3AA682E0"/>
    <w:lvl w:ilvl="0" w:tplc="2552099E">
      <w:start w:val="1"/>
      <w:numFmt w:val="upperRoman"/>
      <w:lvlText w:val="%1."/>
      <w:lvlJc w:val="left"/>
      <w:pPr>
        <w:ind w:left="610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5300"/>
    <w:multiLevelType w:val="hybridMultilevel"/>
    <w:tmpl w:val="CDA4852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8A11B96"/>
    <w:multiLevelType w:val="hybridMultilevel"/>
    <w:tmpl w:val="DEFAA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42ECB"/>
    <w:multiLevelType w:val="hybridMultilevel"/>
    <w:tmpl w:val="A504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30C7"/>
    <w:multiLevelType w:val="hybridMultilevel"/>
    <w:tmpl w:val="E7006D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8607C19"/>
    <w:multiLevelType w:val="hybridMultilevel"/>
    <w:tmpl w:val="3740D9D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6C500FBF"/>
    <w:multiLevelType w:val="hybridMultilevel"/>
    <w:tmpl w:val="7620290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E3D75E4"/>
    <w:multiLevelType w:val="hybridMultilevel"/>
    <w:tmpl w:val="10666228"/>
    <w:lvl w:ilvl="0" w:tplc="B4E2EE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12635"/>
    <w:multiLevelType w:val="hybridMultilevel"/>
    <w:tmpl w:val="FB14CF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25"/>
    <w:rsid w:val="00001D23"/>
    <w:rsid w:val="00052F1A"/>
    <w:rsid w:val="000721D2"/>
    <w:rsid w:val="0007388F"/>
    <w:rsid w:val="000B636B"/>
    <w:rsid w:val="000F2487"/>
    <w:rsid w:val="000F2595"/>
    <w:rsid w:val="000F68BB"/>
    <w:rsid w:val="00101F27"/>
    <w:rsid w:val="00106BDC"/>
    <w:rsid w:val="00106C2B"/>
    <w:rsid w:val="00107837"/>
    <w:rsid w:val="0012772A"/>
    <w:rsid w:val="00136671"/>
    <w:rsid w:val="00141777"/>
    <w:rsid w:val="001968FE"/>
    <w:rsid w:val="001B2D6E"/>
    <w:rsid w:val="001C0113"/>
    <w:rsid w:val="001C78D9"/>
    <w:rsid w:val="001E1897"/>
    <w:rsid w:val="001E482B"/>
    <w:rsid w:val="001E6522"/>
    <w:rsid w:val="00246EEF"/>
    <w:rsid w:val="002652A1"/>
    <w:rsid w:val="002760E5"/>
    <w:rsid w:val="00292E46"/>
    <w:rsid w:val="002A2CBC"/>
    <w:rsid w:val="002B3F49"/>
    <w:rsid w:val="002B5A26"/>
    <w:rsid w:val="002C756A"/>
    <w:rsid w:val="0031128E"/>
    <w:rsid w:val="00316974"/>
    <w:rsid w:val="00317C39"/>
    <w:rsid w:val="003436F9"/>
    <w:rsid w:val="003458FA"/>
    <w:rsid w:val="00357D09"/>
    <w:rsid w:val="00361104"/>
    <w:rsid w:val="0039443D"/>
    <w:rsid w:val="003953B7"/>
    <w:rsid w:val="00396A73"/>
    <w:rsid w:val="003A4E40"/>
    <w:rsid w:val="003B1B73"/>
    <w:rsid w:val="003C3B21"/>
    <w:rsid w:val="003D3FE3"/>
    <w:rsid w:val="003E02D2"/>
    <w:rsid w:val="003E7C71"/>
    <w:rsid w:val="003F1F7F"/>
    <w:rsid w:val="00401951"/>
    <w:rsid w:val="004117CE"/>
    <w:rsid w:val="0043329D"/>
    <w:rsid w:val="00434B76"/>
    <w:rsid w:val="00452BBD"/>
    <w:rsid w:val="00456CD0"/>
    <w:rsid w:val="0045779C"/>
    <w:rsid w:val="00462F1B"/>
    <w:rsid w:val="0049726D"/>
    <w:rsid w:val="004A1F7F"/>
    <w:rsid w:val="004A75AA"/>
    <w:rsid w:val="004B06FE"/>
    <w:rsid w:val="004B6C9B"/>
    <w:rsid w:val="004C1039"/>
    <w:rsid w:val="004C7CEB"/>
    <w:rsid w:val="004D3815"/>
    <w:rsid w:val="004D62C2"/>
    <w:rsid w:val="0051161E"/>
    <w:rsid w:val="00532BB2"/>
    <w:rsid w:val="0053781C"/>
    <w:rsid w:val="00546C9D"/>
    <w:rsid w:val="00552905"/>
    <w:rsid w:val="00561C94"/>
    <w:rsid w:val="005922C4"/>
    <w:rsid w:val="005B0F7B"/>
    <w:rsid w:val="005C34F1"/>
    <w:rsid w:val="005C55F2"/>
    <w:rsid w:val="005D08FD"/>
    <w:rsid w:val="005E0D6F"/>
    <w:rsid w:val="005E1711"/>
    <w:rsid w:val="005E3931"/>
    <w:rsid w:val="0061355F"/>
    <w:rsid w:val="006264D0"/>
    <w:rsid w:val="006C6522"/>
    <w:rsid w:val="006E434F"/>
    <w:rsid w:val="0071110A"/>
    <w:rsid w:val="00745E91"/>
    <w:rsid w:val="007935D5"/>
    <w:rsid w:val="007A6A85"/>
    <w:rsid w:val="007B6780"/>
    <w:rsid w:val="007C0457"/>
    <w:rsid w:val="007E4F41"/>
    <w:rsid w:val="007F43A4"/>
    <w:rsid w:val="007F610D"/>
    <w:rsid w:val="008275C8"/>
    <w:rsid w:val="00832DC4"/>
    <w:rsid w:val="0083344A"/>
    <w:rsid w:val="008527F8"/>
    <w:rsid w:val="008611C4"/>
    <w:rsid w:val="0086738F"/>
    <w:rsid w:val="00883923"/>
    <w:rsid w:val="008857D7"/>
    <w:rsid w:val="00886A49"/>
    <w:rsid w:val="00891FE0"/>
    <w:rsid w:val="00897E7E"/>
    <w:rsid w:val="008C134E"/>
    <w:rsid w:val="008C70BA"/>
    <w:rsid w:val="008D08C2"/>
    <w:rsid w:val="008D6B45"/>
    <w:rsid w:val="008E0B0B"/>
    <w:rsid w:val="008F1809"/>
    <w:rsid w:val="00911982"/>
    <w:rsid w:val="009230F3"/>
    <w:rsid w:val="009240C2"/>
    <w:rsid w:val="00951DB6"/>
    <w:rsid w:val="00962179"/>
    <w:rsid w:val="00985AF8"/>
    <w:rsid w:val="009B1E66"/>
    <w:rsid w:val="009D4916"/>
    <w:rsid w:val="00A23941"/>
    <w:rsid w:val="00A3774E"/>
    <w:rsid w:val="00A42688"/>
    <w:rsid w:val="00A45246"/>
    <w:rsid w:val="00A92318"/>
    <w:rsid w:val="00AA2618"/>
    <w:rsid w:val="00AB5EC9"/>
    <w:rsid w:val="00AB6065"/>
    <w:rsid w:val="00AC36BB"/>
    <w:rsid w:val="00AC3B59"/>
    <w:rsid w:val="00AD31C2"/>
    <w:rsid w:val="00AE1BF5"/>
    <w:rsid w:val="00AE7D3C"/>
    <w:rsid w:val="00AF62B7"/>
    <w:rsid w:val="00B01DB2"/>
    <w:rsid w:val="00B33230"/>
    <w:rsid w:val="00B43BEA"/>
    <w:rsid w:val="00B535A8"/>
    <w:rsid w:val="00B719B3"/>
    <w:rsid w:val="00B77E0C"/>
    <w:rsid w:val="00B839E5"/>
    <w:rsid w:val="00BB79E5"/>
    <w:rsid w:val="00BB7B2B"/>
    <w:rsid w:val="00BD2464"/>
    <w:rsid w:val="00BE2C54"/>
    <w:rsid w:val="00BE53A8"/>
    <w:rsid w:val="00BF3E7A"/>
    <w:rsid w:val="00C012F1"/>
    <w:rsid w:val="00C12511"/>
    <w:rsid w:val="00C22DA3"/>
    <w:rsid w:val="00C429B3"/>
    <w:rsid w:val="00C55DB4"/>
    <w:rsid w:val="00C56278"/>
    <w:rsid w:val="00C7702A"/>
    <w:rsid w:val="00CA0FE7"/>
    <w:rsid w:val="00CA3825"/>
    <w:rsid w:val="00CC2F35"/>
    <w:rsid w:val="00CE0409"/>
    <w:rsid w:val="00CE608A"/>
    <w:rsid w:val="00CF5C62"/>
    <w:rsid w:val="00D05E1D"/>
    <w:rsid w:val="00D078FD"/>
    <w:rsid w:val="00D1143C"/>
    <w:rsid w:val="00D308F7"/>
    <w:rsid w:val="00D4219F"/>
    <w:rsid w:val="00D44110"/>
    <w:rsid w:val="00D623B5"/>
    <w:rsid w:val="00D91979"/>
    <w:rsid w:val="00D95658"/>
    <w:rsid w:val="00DC50B1"/>
    <w:rsid w:val="00DC6567"/>
    <w:rsid w:val="00DE6ADA"/>
    <w:rsid w:val="00DF7AE6"/>
    <w:rsid w:val="00E072BB"/>
    <w:rsid w:val="00E07EA9"/>
    <w:rsid w:val="00E120C0"/>
    <w:rsid w:val="00E232A3"/>
    <w:rsid w:val="00E549A3"/>
    <w:rsid w:val="00E759FF"/>
    <w:rsid w:val="00E80512"/>
    <w:rsid w:val="00E85CCF"/>
    <w:rsid w:val="00E96883"/>
    <w:rsid w:val="00ED4EBE"/>
    <w:rsid w:val="00ED56D6"/>
    <w:rsid w:val="00F4577D"/>
    <w:rsid w:val="00F8091A"/>
    <w:rsid w:val="00F91427"/>
    <w:rsid w:val="00F93AAB"/>
    <w:rsid w:val="00FA2208"/>
    <w:rsid w:val="00FC3A3F"/>
    <w:rsid w:val="00FF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66" type="connector" idref="#AutoShape 103"/>
        <o:r id="V:Rule67" type="connector" idref="#_x0000_s1156"/>
        <o:r id="V:Rule68" type="connector" idref="#_x0000_s1107"/>
        <o:r id="V:Rule69" type="connector" idref="#AutoShape 101"/>
        <o:r id="V:Rule70" type="connector" idref="#_x0000_s1115"/>
        <o:r id="V:Rule71" type="connector" idref="#_x0000_s1103"/>
        <o:r id="V:Rule72" type="connector" idref="#_x0000_s1143"/>
        <o:r id="V:Rule73" type="connector" idref="#_x0000_s1149"/>
        <o:r id="V:Rule74" type="connector" idref="#_x0000_s1140"/>
        <o:r id="V:Rule75" type="connector" idref="#_x0000_s1100"/>
        <o:r id="V:Rule76" type="connector" idref="#AutoShape 120"/>
        <o:r id="V:Rule77" type="connector" idref="#AutoShape 111"/>
        <o:r id="V:Rule78" type="connector" idref="#AutoShape 98"/>
        <o:r id="V:Rule79" type="connector" idref="#_x0000_s1131"/>
        <o:r id="V:Rule80" type="connector" idref="#_x0000_s1095"/>
        <o:r id="V:Rule81" type="connector" idref="#_x0000_s1111"/>
        <o:r id="V:Rule82" type="connector" idref="#_x0000_s1109"/>
        <o:r id="V:Rule83" type="connector" idref="#AutoShape 117"/>
        <o:r id="V:Rule84" type="connector" idref="#_x0000_s1117"/>
        <o:r id="V:Rule85" type="connector" idref="#_x0000_s1138"/>
        <o:r id="V:Rule86" type="connector" idref="#_x0000_s1097"/>
        <o:r id="V:Rule87" type="connector" idref="#_x0000_s1142"/>
        <o:r id="V:Rule88" type="connector" idref="#_x0000_s1133"/>
        <o:r id="V:Rule89" type="connector" idref="#_x0000_s1159"/>
        <o:r id="V:Rule90" type="connector" idref="#_x0000_s1099"/>
        <o:r id="V:Rule91" type="connector" idref="#_x0000_s1101"/>
        <o:r id="V:Rule92" type="connector" idref="#_x0000_s1144"/>
        <o:r id="V:Rule93" type="connector" idref="#AutoShape 118"/>
        <o:r id="V:Rule94" type="connector" idref="#_x0000_s1121"/>
        <o:r id="V:Rule95" type="connector" idref="#AutoShape 91"/>
        <o:r id="V:Rule96" type="connector" idref="#_x0000_s1154"/>
        <o:r id="V:Rule97" type="connector" idref="#AutoShape 94"/>
        <o:r id="V:Rule98" type="connector" idref="#_x0000_s1155"/>
        <o:r id="V:Rule99" type="connector" idref="#_x0000_s1105"/>
        <o:r id="V:Rule100" type="connector" idref="#_x0000_s1114"/>
        <o:r id="V:Rule101" type="connector" idref="#_x0000_s1148"/>
        <o:r id="V:Rule102" type="connector" idref="#_x0000_s1147"/>
        <o:r id="V:Rule103" type="connector" idref="#_x0000_s1137"/>
        <o:r id="V:Rule104" type="connector" idref="#AutoShape 92"/>
        <o:r id="V:Rule105" type="connector" idref="#_x0000_s1102"/>
        <o:r id="V:Rule106" type="connector" idref="#_x0000_s1145"/>
        <o:r id="V:Rule107" type="connector" idref="#_x0000_s1157"/>
        <o:r id="V:Rule108" type="connector" idref="#_x0000_s1124"/>
        <o:r id="V:Rule109" type="connector" idref="#AutoShape 106"/>
        <o:r id="V:Rule110" type="connector" idref="#_x0000_s1151"/>
        <o:r id="V:Rule111" type="connector" idref="#_x0000_s1152"/>
        <o:r id="V:Rule112" type="connector" idref="#_x0000_s1104"/>
        <o:r id="V:Rule113" type="connector" idref="#_x0000_s1113"/>
        <o:r id="V:Rule114" type="connector" idref="#AutoShape 121"/>
        <o:r id="V:Rule115" type="connector" idref="#_x0000_s1150"/>
        <o:r id="V:Rule116" type="connector" idref="#_x0000_s1128"/>
        <o:r id="V:Rule117" type="connector" idref="#_x0000_s1141"/>
        <o:r id="V:Rule118" type="connector" idref="#_x0000_s1110"/>
        <o:r id="V:Rule119" type="connector" idref="#_x0000_s1136"/>
        <o:r id="V:Rule120" type="connector" idref="#_x0000_s1112"/>
        <o:r id="V:Rule121" type="connector" idref="#AutoShape 114"/>
        <o:r id="V:Rule122" type="connector" idref="#_x0000_s1153"/>
        <o:r id="V:Rule123" type="connector" idref="#_x0000_s1139"/>
        <o:r id="V:Rule124" type="connector" idref="#AutoShape 116"/>
        <o:r id="V:Rule125" type="connector" idref="#_x0000_s1158"/>
        <o:r id="V:Rule126" type="connector" idref="#_x0000_s1096"/>
        <o:r id="V:Rule127" type="connector" idref="#_x0000_s1098"/>
        <o:r id="V:Rule128" type="connector" idref="#_x0000_s1108"/>
        <o:r id="V:Rule129" type="connector" idref="#_x0000_s1130"/>
        <o:r id="V:Rule13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5"/>
    <w:rPr>
      <w:rFonts w:ascii="Arial" w:eastAsia="Calibri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3825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A38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382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A382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A382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825"/>
    <w:rPr>
      <w:rFonts w:ascii="Arial" w:eastAsia="Calibri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38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38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825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locked/>
    <w:rsid w:val="00CA3825"/>
    <w:rPr>
      <w:rFonts w:ascii="Times New Roman" w:eastAsia="Times New Roman" w:hAnsi="Times New Roman" w:cs="Calibri"/>
      <w:lang w:eastAsia="ar-SA"/>
    </w:rPr>
  </w:style>
  <w:style w:type="paragraph" w:styleId="ad">
    <w:name w:val="No Spacing"/>
    <w:link w:val="ac"/>
    <w:uiPriority w:val="1"/>
    <w:qFormat/>
    <w:rsid w:val="00CA3825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ae">
    <w:name w:val="List Paragraph"/>
    <w:basedOn w:val="a"/>
    <w:uiPriority w:val="34"/>
    <w:qFormat/>
    <w:rsid w:val="00CA3825"/>
    <w:pPr>
      <w:ind w:left="720"/>
      <w:contextualSpacing/>
    </w:pPr>
  </w:style>
  <w:style w:type="paragraph" w:customStyle="1" w:styleId="Default">
    <w:name w:val="Default"/>
    <w:uiPriority w:val="99"/>
    <w:rsid w:val="00CA3825"/>
    <w:pPr>
      <w:autoSpaceDE w:val="0"/>
      <w:autoSpaceDN w:val="0"/>
      <w:adjustRightInd w:val="0"/>
      <w:spacing w:after="0" w:line="240" w:lineRule="auto"/>
      <w:ind w:left="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A3825"/>
    <w:rPr>
      <w:sz w:val="16"/>
      <w:szCs w:val="16"/>
    </w:rPr>
  </w:style>
  <w:style w:type="table" w:styleId="af0">
    <w:name w:val="Table Grid"/>
    <w:basedOn w:val="a1"/>
    <w:uiPriority w:val="59"/>
    <w:rsid w:val="00CA38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Strong"/>
    <w:basedOn w:val="a0"/>
    <w:uiPriority w:val="22"/>
    <w:qFormat/>
    <w:rsid w:val="005922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7A6A85"/>
    <w:pPr>
      <w:pBdr>
        <w:bottom w:val="single" w:sz="8" w:space="4" w:color="4F81BD" w:themeColor="accent1"/>
      </w:pBdr>
      <w:spacing w:after="300" w:line="240" w:lineRule="auto"/>
      <w:ind w:left="5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A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70F5-3B12-41AC-97DC-060FFDD4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62</cp:revision>
  <cp:lastPrinted>2023-03-29T04:15:00Z</cp:lastPrinted>
  <dcterms:created xsi:type="dcterms:W3CDTF">2020-03-03T11:20:00Z</dcterms:created>
  <dcterms:modified xsi:type="dcterms:W3CDTF">2023-03-31T03:23:00Z</dcterms:modified>
</cp:coreProperties>
</file>